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87DF" w14:textId="7AEC5A6A" w:rsidR="004200C3" w:rsidRPr="001B7038" w:rsidRDefault="002F1D7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1B7038">
        <w:rPr>
          <w:rFonts w:ascii="Arial" w:hAnsi="Arial" w:cs="Arial"/>
          <w:sz w:val="20"/>
          <w:szCs w:val="20"/>
        </w:rPr>
        <w:t xml:space="preserve">Załącznik </w:t>
      </w:r>
      <w:r w:rsidR="00C01D8D" w:rsidRPr="001B7038">
        <w:rPr>
          <w:rFonts w:ascii="Arial" w:hAnsi="Arial" w:cs="Arial"/>
          <w:sz w:val="20"/>
          <w:szCs w:val="20"/>
        </w:rPr>
        <w:t>nr 1</w:t>
      </w:r>
    </w:p>
    <w:p w14:paraId="5EF87144" w14:textId="42F7DE67" w:rsidR="004200C3" w:rsidRPr="001B7038" w:rsidRDefault="002F1D7F">
      <w:pPr>
        <w:spacing w:after="0" w:line="276" w:lineRule="auto"/>
        <w:jc w:val="right"/>
        <w:rPr>
          <w:rFonts w:ascii="Arial" w:hAnsi="Arial" w:cs="Arial"/>
          <w:color w:val="EE0000"/>
          <w:sz w:val="20"/>
          <w:szCs w:val="20"/>
        </w:rPr>
      </w:pPr>
      <w:r w:rsidRPr="001B7038">
        <w:rPr>
          <w:rFonts w:ascii="Arial" w:hAnsi="Arial" w:cs="Arial"/>
          <w:sz w:val="20"/>
          <w:szCs w:val="20"/>
        </w:rPr>
        <w:t>do Uchwały Nr</w:t>
      </w:r>
      <w:r w:rsidR="002713C2" w:rsidRPr="001B7038">
        <w:rPr>
          <w:rFonts w:ascii="Arial" w:hAnsi="Arial" w:cs="Arial"/>
          <w:sz w:val="20"/>
          <w:szCs w:val="20"/>
        </w:rPr>
        <w:t xml:space="preserve"> </w:t>
      </w:r>
      <w:r w:rsidR="00300E83">
        <w:rPr>
          <w:rFonts w:ascii="Arial" w:hAnsi="Arial" w:cs="Arial"/>
          <w:sz w:val="20"/>
          <w:szCs w:val="20"/>
        </w:rPr>
        <w:t>228/5301/26</w:t>
      </w:r>
      <w:r w:rsidR="00AC6ED9" w:rsidRPr="001B7038">
        <w:rPr>
          <w:rFonts w:ascii="Arial" w:hAnsi="Arial" w:cs="Arial"/>
          <w:sz w:val="20"/>
          <w:szCs w:val="20"/>
        </w:rPr>
        <w:t xml:space="preserve">   </w:t>
      </w:r>
    </w:p>
    <w:p w14:paraId="7C1E3642" w14:textId="77777777" w:rsidR="004200C3" w:rsidRPr="001B7038" w:rsidRDefault="002F1D7F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1B7038">
        <w:rPr>
          <w:rFonts w:ascii="Arial" w:hAnsi="Arial" w:cs="Arial"/>
          <w:sz w:val="20"/>
          <w:szCs w:val="20"/>
        </w:rPr>
        <w:t xml:space="preserve">Zarządu Województwa Podkarpackiego </w:t>
      </w:r>
    </w:p>
    <w:p w14:paraId="2E148C25" w14:textId="6D130A9C" w:rsidR="004200C3" w:rsidRPr="001B7038" w:rsidRDefault="002F1D7F">
      <w:pPr>
        <w:spacing w:after="0" w:line="276" w:lineRule="auto"/>
        <w:jc w:val="right"/>
        <w:rPr>
          <w:rFonts w:ascii="Arial" w:hAnsi="Arial" w:cs="Arial"/>
          <w:color w:val="EE0000"/>
          <w:sz w:val="20"/>
          <w:szCs w:val="20"/>
        </w:rPr>
      </w:pPr>
      <w:r w:rsidRPr="001B7038">
        <w:rPr>
          <w:rFonts w:ascii="Arial" w:hAnsi="Arial" w:cs="Arial"/>
          <w:sz w:val="20"/>
          <w:szCs w:val="20"/>
        </w:rPr>
        <w:t>z dnia</w:t>
      </w:r>
      <w:r w:rsidR="00300E83">
        <w:rPr>
          <w:rFonts w:ascii="Arial" w:hAnsi="Arial" w:cs="Arial"/>
          <w:sz w:val="20"/>
          <w:szCs w:val="20"/>
        </w:rPr>
        <w:t xml:space="preserve"> 7 lipca 2026 r.</w:t>
      </w:r>
    </w:p>
    <w:p w14:paraId="65513F2E" w14:textId="77777777" w:rsidR="004200C3" w:rsidRPr="001B7038" w:rsidRDefault="004200C3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78F1BC72" w14:textId="77777777" w:rsidR="004200C3" w:rsidRDefault="004200C3">
      <w:pPr>
        <w:spacing w:after="0" w:line="276" w:lineRule="auto"/>
        <w:jc w:val="right"/>
        <w:rPr>
          <w:rFonts w:ascii="Arial" w:hAnsi="Arial" w:cs="Arial"/>
          <w:sz w:val="18"/>
          <w:szCs w:val="20"/>
        </w:rPr>
      </w:pPr>
    </w:p>
    <w:p w14:paraId="6CD76177" w14:textId="77777777" w:rsidR="004200C3" w:rsidRDefault="002F1D7F">
      <w:pPr>
        <w:pStyle w:val="Nagwek1"/>
        <w:rPr>
          <w:i/>
        </w:rPr>
      </w:pPr>
      <w:r>
        <w:t>Regulamin przyznawania Nagrody Marszałka Województwa Podkarpackiego „</w:t>
      </w:r>
      <w:r>
        <w:rPr>
          <w:i/>
        </w:rPr>
        <w:t>NGO Wysokich Lotów”</w:t>
      </w:r>
    </w:p>
    <w:p w14:paraId="1DC2FC68" w14:textId="77777777" w:rsidR="004200C3" w:rsidRDefault="004200C3">
      <w:pPr>
        <w:spacing w:line="276" w:lineRule="auto"/>
        <w:ind w:left="284"/>
        <w:rPr>
          <w:rFonts w:ascii="Arial" w:hAnsi="Arial" w:cs="Arial"/>
          <w:b/>
          <w:bCs/>
          <w:i/>
        </w:rPr>
      </w:pPr>
    </w:p>
    <w:p w14:paraId="5C59E417" w14:textId="77777777" w:rsidR="004200C3" w:rsidRDefault="002F1D7F">
      <w:pPr>
        <w:pStyle w:val="Nagwek2"/>
      </w:pPr>
      <w:r>
        <w:t>Postanowienia Ogólne</w:t>
      </w:r>
    </w:p>
    <w:p w14:paraId="7F903D0A" w14:textId="77777777" w:rsidR="004200C3" w:rsidRDefault="002F1D7F">
      <w:pPr>
        <w:pStyle w:val="Nagwek2"/>
      </w:pPr>
      <w:r>
        <w:t>§ 1</w:t>
      </w:r>
    </w:p>
    <w:p w14:paraId="6D19E025" w14:textId="77777777" w:rsidR="002D61EC" w:rsidRPr="002D61EC" w:rsidRDefault="002D61EC" w:rsidP="002D61EC"/>
    <w:p w14:paraId="5B829E0B" w14:textId="77777777" w:rsidR="004200C3" w:rsidRPr="00A34563" w:rsidRDefault="002F1D7F">
      <w:pPr>
        <w:spacing w:line="276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Ilekroć w Regulaminie jest mowa o:</w:t>
      </w:r>
    </w:p>
    <w:p w14:paraId="2C55E23B" w14:textId="49E393A5" w:rsidR="00CB0674" w:rsidRPr="00A34563" w:rsidRDefault="00CB0674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 xml:space="preserve">Ustawie </w:t>
      </w:r>
      <w:r w:rsidRPr="00A34563">
        <w:rPr>
          <w:rFonts w:ascii="Arial" w:hAnsi="Arial" w:cs="Arial"/>
          <w:bCs/>
          <w:sz w:val="24"/>
          <w:szCs w:val="24"/>
        </w:rPr>
        <w:t xml:space="preserve">- </w:t>
      </w:r>
      <w:r w:rsidRPr="00A34563">
        <w:rPr>
          <w:rFonts w:ascii="Arial" w:hAnsi="Arial" w:cs="Arial"/>
          <w:sz w:val="24"/>
          <w:szCs w:val="24"/>
        </w:rPr>
        <w:t>należy przez to rozumieć Ustawę z dnia 24 kwietnia 2003 r. o</w:t>
      </w:r>
      <w:r w:rsidR="00617437">
        <w:rPr>
          <w:rFonts w:ascii="Arial" w:hAnsi="Arial" w:cs="Arial"/>
          <w:sz w:val="24"/>
          <w:szCs w:val="24"/>
        </w:rPr>
        <w:t> </w:t>
      </w:r>
      <w:r w:rsidRPr="00A34563">
        <w:rPr>
          <w:rFonts w:ascii="Arial" w:hAnsi="Arial" w:cs="Arial"/>
          <w:sz w:val="24"/>
          <w:szCs w:val="24"/>
        </w:rPr>
        <w:t>działalności pożytku publicznego i o wolontariacie.</w:t>
      </w:r>
    </w:p>
    <w:p w14:paraId="0127F4F3" w14:textId="4EE7987E" w:rsidR="00CB0674" w:rsidRPr="00A34563" w:rsidRDefault="00CB0674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>Organizacji</w:t>
      </w:r>
      <w:r w:rsidRPr="00A34563">
        <w:rPr>
          <w:rFonts w:ascii="Arial" w:hAnsi="Arial" w:cs="Arial"/>
          <w:sz w:val="24"/>
          <w:szCs w:val="24"/>
        </w:rPr>
        <w:t xml:space="preserve"> – należy przez to rozumieć organizacje pozarządowe w rozumieniu art. 3 ust. </w:t>
      </w:r>
      <w:proofErr w:type="gramStart"/>
      <w:r w:rsidRPr="00A34563">
        <w:rPr>
          <w:rFonts w:ascii="Arial" w:hAnsi="Arial" w:cs="Arial"/>
          <w:sz w:val="24"/>
          <w:szCs w:val="24"/>
        </w:rPr>
        <w:t>2</w:t>
      </w:r>
      <w:r w:rsidR="00617437">
        <w:rPr>
          <w:rFonts w:ascii="Arial" w:hAnsi="Arial" w:cs="Arial"/>
          <w:sz w:val="24"/>
          <w:szCs w:val="24"/>
        </w:rPr>
        <w:t xml:space="preserve">  i</w:t>
      </w:r>
      <w:proofErr w:type="gramEnd"/>
      <w:r w:rsidR="00617437">
        <w:rPr>
          <w:rFonts w:ascii="Arial" w:hAnsi="Arial" w:cs="Arial"/>
          <w:sz w:val="24"/>
          <w:szCs w:val="24"/>
        </w:rPr>
        <w:t xml:space="preserve"> ust. 3 </w:t>
      </w:r>
      <w:r w:rsidRPr="00A34563">
        <w:rPr>
          <w:rFonts w:ascii="Arial" w:hAnsi="Arial" w:cs="Arial"/>
          <w:sz w:val="24"/>
          <w:szCs w:val="24"/>
        </w:rPr>
        <w:t xml:space="preserve">ustawy </w:t>
      </w:r>
      <w:r w:rsidRPr="00A34563">
        <w:rPr>
          <w:rFonts w:ascii="Arial" w:hAnsi="Arial" w:cs="Arial"/>
          <w:bCs/>
          <w:sz w:val="24"/>
          <w:szCs w:val="24"/>
        </w:rPr>
        <w:t>mając</w:t>
      </w:r>
      <w:r w:rsidR="00617437">
        <w:rPr>
          <w:rFonts w:ascii="Arial" w:hAnsi="Arial" w:cs="Arial"/>
          <w:bCs/>
          <w:sz w:val="24"/>
          <w:szCs w:val="24"/>
        </w:rPr>
        <w:t>e</w:t>
      </w:r>
      <w:r w:rsidRPr="00A34563">
        <w:rPr>
          <w:rFonts w:ascii="Arial" w:hAnsi="Arial" w:cs="Arial"/>
          <w:bCs/>
          <w:sz w:val="24"/>
          <w:szCs w:val="24"/>
        </w:rPr>
        <w:t xml:space="preserve"> siedzibę lub oddział i prowadząc</w:t>
      </w:r>
      <w:r w:rsidR="00617437">
        <w:rPr>
          <w:rFonts w:ascii="Arial" w:hAnsi="Arial" w:cs="Arial"/>
          <w:bCs/>
          <w:sz w:val="24"/>
          <w:szCs w:val="24"/>
        </w:rPr>
        <w:t>e</w:t>
      </w:r>
      <w:r w:rsidRPr="00A34563">
        <w:rPr>
          <w:rFonts w:ascii="Arial" w:hAnsi="Arial" w:cs="Arial"/>
          <w:bCs/>
          <w:sz w:val="24"/>
          <w:szCs w:val="24"/>
        </w:rPr>
        <w:t xml:space="preserve"> działalność pożytku publicznego na terenie województwa podkarpackiego.</w:t>
      </w:r>
    </w:p>
    <w:p w14:paraId="21E6257C" w14:textId="63C2C0D3" w:rsidR="00CB0674" w:rsidRPr="00A34563" w:rsidRDefault="00CB0674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>Działalnoś</w:t>
      </w:r>
      <w:r w:rsidR="00617437">
        <w:rPr>
          <w:rFonts w:ascii="Arial" w:hAnsi="Arial" w:cs="Arial"/>
          <w:b/>
          <w:sz w:val="24"/>
          <w:szCs w:val="24"/>
        </w:rPr>
        <w:t>ci</w:t>
      </w:r>
      <w:r w:rsidRPr="00A34563">
        <w:rPr>
          <w:rFonts w:ascii="Arial" w:hAnsi="Arial" w:cs="Arial"/>
          <w:b/>
          <w:sz w:val="24"/>
          <w:szCs w:val="24"/>
        </w:rPr>
        <w:t xml:space="preserve"> pożytku publicznego</w:t>
      </w:r>
      <w:r w:rsidRPr="00A34563">
        <w:rPr>
          <w:rFonts w:ascii="Arial" w:hAnsi="Arial" w:cs="Arial"/>
          <w:sz w:val="24"/>
          <w:szCs w:val="24"/>
        </w:rPr>
        <w:t xml:space="preserve"> – należy przez to rozumieć działalność społecznie użyteczną, prowadzoną przez organizacje pozarządowe w sferze zadań publicznych określonych w ustawie</w:t>
      </w:r>
    </w:p>
    <w:p w14:paraId="72DAB2C1" w14:textId="77777777" w:rsidR="00CB0674" w:rsidRPr="00A34563" w:rsidRDefault="00CB0674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>Konkursie</w:t>
      </w:r>
      <w:r w:rsidRPr="00A34563">
        <w:rPr>
          <w:rFonts w:ascii="Arial" w:hAnsi="Arial" w:cs="Arial"/>
          <w:sz w:val="24"/>
          <w:szCs w:val="24"/>
        </w:rPr>
        <w:t xml:space="preserve"> - należy przez to rozumieć konkurs o </w:t>
      </w:r>
      <w:r w:rsidRPr="00A34563">
        <w:rPr>
          <w:rFonts w:ascii="Arial" w:hAnsi="Arial" w:cs="Arial"/>
          <w:bCs/>
          <w:sz w:val="24"/>
          <w:szCs w:val="24"/>
        </w:rPr>
        <w:t>Nagrodę Marszałka Województwa Podkarpackiego</w:t>
      </w:r>
      <w:r w:rsidRPr="00A34563">
        <w:rPr>
          <w:rFonts w:ascii="Arial" w:hAnsi="Arial" w:cs="Arial"/>
          <w:bCs/>
          <w:i/>
          <w:sz w:val="24"/>
          <w:szCs w:val="24"/>
        </w:rPr>
        <w:t xml:space="preserve"> NGO Wysokich Lotów</w:t>
      </w:r>
      <w:r w:rsidRPr="00A34563">
        <w:rPr>
          <w:rFonts w:ascii="Arial" w:hAnsi="Arial" w:cs="Arial"/>
          <w:bCs/>
          <w:sz w:val="24"/>
          <w:szCs w:val="24"/>
        </w:rPr>
        <w:t xml:space="preserve"> dla najlepszych organizacji. </w:t>
      </w:r>
    </w:p>
    <w:p w14:paraId="3CF5FE1D" w14:textId="775CD230" w:rsidR="004200C3" w:rsidRPr="00A34563" w:rsidRDefault="002F1D7F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>Nagrodzie</w:t>
      </w:r>
      <w:r w:rsidRPr="00A34563">
        <w:rPr>
          <w:rFonts w:ascii="Arial" w:hAnsi="Arial" w:cs="Arial"/>
          <w:sz w:val="24"/>
          <w:szCs w:val="24"/>
        </w:rPr>
        <w:t xml:space="preserve"> - należy przez to rozumieć </w:t>
      </w:r>
      <w:r w:rsidRPr="00A34563">
        <w:rPr>
          <w:rFonts w:ascii="Arial" w:hAnsi="Arial" w:cs="Arial"/>
          <w:bCs/>
          <w:sz w:val="24"/>
          <w:szCs w:val="24"/>
        </w:rPr>
        <w:t xml:space="preserve">Nagrodę Marszałka Województwa Podkarpackiego </w:t>
      </w:r>
      <w:r w:rsidRPr="00A34563">
        <w:rPr>
          <w:rFonts w:ascii="Arial" w:hAnsi="Arial" w:cs="Arial"/>
          <w:bCs/>
          <w:i/>
          <w:sz w:val="24"/>
          <w:szCs w:val="24"/>
        </w:rPr>
        <w:t>NGO Wysokich Lotów</w:t>
      </w:r>
      <w:r w:rsidRPr="00A34563">
        <w:rPr>
          <w:rFonts w:ascii="Arial" w:hAnsi="Arial" w:cs="Arial"/>
          <w:bCs/>
          <w:sz w:val="24"/>
          <w:szCs w:val="24"/>
        </w:rPr>
        <w:t xml:space="preserve"> dla najlepszych organizacji</w:t>
      </w:r>
      <w:r w:rsidR="00CB0674" w:rsidRPr="00A34563">
        <w:rPr>
          <w:rFonts w:ascii="Arial" w:hAnsi="Arial" w:cs="Arial"/>
          <w:bCs/>
          <w:sz w:val="24"/>
          <w:szCs w:val="24"/>
        </w:rPr>
        <w:t>.</w:t>
      </w:r>
    </w:p>
    <w:p w14:paraId="422008AE" w14:textId="12177BDB" w:rsidR="004200C3" w:rsidRPr="00A34563" w:rsidRDefault="002F1D7F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 xml:space="preserve">Wyróżnieniu - </w:t>
      </w:r>
      <w:r w:rsidRPr="00A34563">
        <w:rPr>
          <w:rFonts w:ascii="Arial" w:hAnsi="Arial" w:cs="Arial"/>
          <w:sz w:val="24"/>
          <w:szCs w:val="24"/>
        </w:rPr>
        <w:t>należy przez to rozumieć Wyróżnienie</w:t>
      </w:r>
      <w:r w:rsidRPr="00A34563">
        <w:rPr>
          <w:rFonts w:ascii="Arial" w:hAnsi="Arial" w:cs="Arial"/>
          <w:bCs/>
          <w:sz w:val="24"/>
          <w:szCs w:val="24"/>
        </w:rPr>
        <w:t xml:space="preserve"> Marszałka Województwa Podkarpackiego </w:t>
      </w:r>
      <w:r w:rsidRPr="00A34563">
        <w:rPr>
          <w:rFonts w:ascii="Arial" w:hAnsi="Arial" w:cs="Arial"/>
          <w:bCs/>
          <w:i/>
          <w:sz w:val="24"/>
          <w:szCs w:val="24"/>
        </w:rPr>
        <w:t>NGO Wysokich Lotów</w:t>
      </w:r>
      <w:r w:rsidRPr="00A34563">
        <w:rPr>
          <w:rFonts w:ascii="Arial" w:hAnsi="Arial" w:cs="Arial"/>
          <w:bCs/>
          <w:sz w:val="24"/>
          <w:szCs w:val="24"/>
        </w:rPr>
        <w:t xml:space="preserve"> dla najlepszych organizacji</w:t>
      </w:r>
      <w:r w:rsidR="00CB0674" w:rsidRPr="00A34563">
        <w:rPr>
          <w:rFonts w:ascii="Arial" w:hAnsi="Arial" w:cs="Arial"/>
          <w:bCs/>
          <w:sz w:val="24"/>
          <w:szCs w:val="24"/>
        </w:rPr>
        <w:t>.</w:t>
      </w:r>
      <w:r w:rsidRPr="00A34563">
        <w:rPr>
          <w:rFonts w:ascii="Arial" w:hAnsi="Arial" w:cs="Arial"/>
          <w:bCs/>
          <w:sz w:val="24"/>
          <w:szCs w:val="24"/>
        </w:rPr>
        <w:t xml:space="preserve"> </w:t>
      </w:r>
    </w:p>
    <w:p w14:paraId="61F9E635" w14:textId="77777777" w:rsidR="004200C3" w:rsidRPr="00A34563" w:rsidRDefault="002F1D7F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 xml:space="preserve">Komisji </w:t>
      </w:r>
      <w:r w:rsidRPr="00A34563">
        <w:rPr>
          <w:rFonts w:ascii="Arial" w:hAnsi="Arial" w:cs="Arial"/>
          <w:bCs/>
          <w:sz w:val="24"/>
          <w:szCs w:val="24"/>
        </w:rPr>
        <w:t xml:space="preserve">– należy przez to rozumieć Komisję konkursową. </w:t>
      </w:r>
    </w:p>
    <w:p w14:paraId="4B0167C7" w14:textId="77777777" w:rsidR="004200C3" w:rsidRPr="00A34563" w:rsidRDefault="002F1D7F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 xml:space="preserve">Zarządzie </w:t>
      </w:r>
      <w:r w:rsidRPr="00A34563">
        <w:rPr>
          <w:rFonts w:ascii="Arial" w:hAnsi="Arial" w:cs="Arial"/>
          <w:sz w:val="24"/>
          <w:szCs w:val="24"/>
        </w:rPr>
        <w:t>- należy przez to rozumieć Zarząd Województwa Podkarpackiego.</w:t>
      </w:r>
    </w:p>
    <w:p w14:paraId="0FF7260C" w14:textId="77777777" w:rsidR="004200C3" w:rsidRPr="00A34563" w:rsidRDefault="002F1D7F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>Urzędzie</w:t>
      </w:r>
      <w:r w:rsidRPr="00A34563">
        <w:rPr>
          <w:rFonts w:ascii="Arial" w:hAnsi="Arial" w:cs="Arial"/>
          <w:sz w:val="24"/>
          <w:szCs w:val="24"/>
        </w:rPr>
        <w:t xml:space="preserve"> - należy przez to rozumieć Urząd Marszałkowski Województwa Podkarpackiego w Rzeszowie. </w:t>
      </w:r>
    </w:p>
    <w:p w14:paraId="177B4B4A" w14:textId="77777777" w:rsidR="004200C3" w:rsidRPr="00A34563" w:rsidRDefault="002F1D7F" w:rsidP="00A34563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>Kancelarii Zarządu</w:t>
      </w:r>
      <w:r w:rsidRPr="00A34563">
        <w:rPr>
          <w:rFonts w:ascii="Arial" w:hAnsi="Arial" w:cs="Arial"/>
          <w:sz w:val="24"/>
          <w:szCs w:val="24"/>
        </w:rPr>
        <w:t xml:space="preserve"> - należy przez to rozumieć Kancelarię Zarządu Urzędu Marszałkowskiego Województwa Podkarpackiego w Rzeszowie.</w:t>
      </w:r>
    </w:p>
    <w:p w14:paraId="700420CF" w14:textId="77777777" w:rsidR="004200C3" w:rsidRPr="00A34563" w:rsidRDefault="004200C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A449F6" w14:textId="3CC6A62C" w:rsidR="004200C3" w:rsidRDefault="002F1D7F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3CB639BC" w14:textId="41B8A6BB" w:rsidR="004200C3" w:rsidRPr="00A34563" w:rsidRDefault="002F1D7F" w:rsidP="00A34563">
      <w:pPr>
        <w:pStyle w:val="Akapitzlist"/>
        <w:numPr>
          <w:ilvl w:val="0"/>
          <w:numId w:val="1"/>
        </w:numPr>
        <w:spacing w:after="0" w:line="276" w:lineRule="auto"/>
        <w:ind w:left="340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Regulamin określa zasady</w:t>
      </w:r>
      <w:r w:rsidR="00617437">
        <w:rPr>
          <w:rFonts w:ascii="Arial" w:hAnsi="Arial" w:cs="Arial"/>
          <w:sz w:val="24"/>
          <w:szCs w:val="24"/>
        </w:rPr>
        <w:t xml:space="preserve"> i tryb przyznania Nagrody</w:t>
      </w:r>
      <w:r w:rsidRPr="00A34563">
        <w:rPr>
          <w:rFonts w:ascii="Arial" w:hAnsi="Arial" w:cs="Arial"/>
          <w:sz w:val="24"/>
          <w:szCs w:val="24"/>
        </w:rPr>
        <w:t>.</w:t>
      </w:r>
    </w:p>
    <w:p w14:paraId="35D1B332" w14:textId="77777777" w:rsidR="004200C3" w:rsidRPr="00A34563" w:rsidRDefault="002F1D7F" w:rsidP="00A34563">
      <w:pPr>
        <w:pStyle w:val="Akapitzlist"/>
        <w:numPr>
          <w:ilvl w:val="0"/>
          <w:numId w:val="1"/>
        </w:numPr>
        <w:spacing w:after="0" w:line="276" w:lineRule="auto"/>
        <w:ind w:left="340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Laureaci Nagrody wyłaniani są w drodze konkursu. </w:t>
      </w:r>
    </w:p>
    <w:p w14:paraId="48D44D18" w14:textId="77777777" w:rsidR="004200C3" w:rsidRPr="00A34563" w:rsidRDefault="002F1D7F" w:rsidP="00A34563">
      <w:pPr>
        <w:pStyle w:val="Akapitzlist"/>
        <w:numPr>
          <w:ilvl w:val="0"/>
          <w:numId w:val="1"/>
        </w:numPr>
        <w:spacing w:after="0" w:line="276" w:lineRule="auto"/>
        <w:ind w:left="340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Organizatorem konkursu jest Zarząd.</w:t>
      </w:r>
    </w:p>
    <w:p w14:paraId="139E79F2" w14:textId="24B8622D" w:rsidR="004200C3" w:rsidRPr="00A34563" w:rsidRDefault="002F1D7F" w:rsidP="00A34563">
      <w:pPr>
        <w:pStyle w:val="Akapitzlist"/>
        <w:numPr>
          <w:ilvl w:val="0"/>
          <w:numId w:val="1"/>
        </w:numPr>
        <w:spacing w:after="0" w:line="276" w:lineRule="auto"/>
        <w:ind w:left="340" w:hanging="357"/>
        <w:rPr>
          <w:rFonts w:ascii="Arial" w:hAnsi="Arial" w:cs="Arial"/>
          <w:strike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Celem konkursu jest promowanie najlepszych organizacji działających na terenie województwa podkarpackiego, posiadających znaczący dorobek w działalności, których praca na rzecz dobra wspólnego jest znana i doceniana w środowisku.</w:t>
      </w:r>
    </w:p>
    <w:p w14:paraId="41B905CA" w14:textId="30C8B840" w:rsidR="004200C3" w:rsidRPr="00A34563" w:rsidRDefault="002F1D7F" w:rsidP="00A34563">
      <w:pPr>
        <w:pStyle w:val="Akapitzlist"/>
        <w:numPr>
          <w:ilvl w:val="0"/>
          <w:numId w:val="1"/>
        </w:numPr>
        <w:spacing w:after="0" w:line="276" w:lineRule="auto"/>
        <w:ind w:left="340" w:hanging="357"/>
        <w:rPr>
          <w:rFonts w:ascii="Arial" w:hAnsi="Arial" w:cs="Arial"/>
          <w:strike/>
          <w:color w:val="FF0000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W konkursie mogą brać udział organizacje mające siedzibę lub oddział </w:t>
      </w:r>
      <w:r w:rsidR="00A34563">
        <w:rPr>
          <w:rFonts w:ascii="Arial" w:hAnsi="Arial" w:cs="Arial"/>
          <w:sz w:val="24"/>
          <w:szCs w:val="24"/>
        </w:rPr>
        <w:br/>
      </w:r>
      <w:r w:rsidRPr="00A34563">
        <w:rPr>
          <w:rFonts w:ascii="Arial" w:hAnsi="Arial" w:cs="Arial"/>
          <w:sz w:val="24"/>
          <w:szCs w:val="24"/>
        </w:rPr>
        <w:t xml:space="preserve">i prowadzące działalność pożytku publicznego na terenie województwa </w:t>
      </w:r>
      <w:r w:rsidRPr="00A34563">
        <w:rPr>
          <w:rFonts w:ascii="Arial" w:hAnsi="Arial" w:cs="Arial"/>
          <w:sz w:val="24"/>
          <w:szCs w:val="24"/>
        </w:rPr>
        <w:lastRenderedPageBreak/>
        <w:t>podkarpackiego</w:t>
      </w:r>
      <w:r w:rsidRPr="00A34563">
        <w:rPr>
          <w:rFonts w:ascii="Arial" w:eastAsia="Times New Roman" w:hAnsi="Arial" w:cs="Arial"/>
          <w:sz w:val="24"/>
          <w:szCs w:val="24"/>
        </w:rPr>
        <w:t xml:space="preserve"> wynikające z</w:t>
      </w:r>
      <w:r w:rsidR="00B837B7" w:rsidRPr="00A34563">
        <w:rPr>
          <w:rFonts w:ascii="Arial" w:eastAsia="Times New Roman" w:hAnsi="Arial" w:cs="Arial"/>
          <w:sz w:val="24"/>
          <w:szCs w:val="24"/>
        </w:rPr>
        <w:t> </w:t>
      </w:r>
      <w:r w:rsidRPr="00A34563">
        <w:rPr>
          <w:rFonts w:ascii="Arial" w:eastAsia="Times New Roman" w:hAnsi="Arial" w:cs="Arial"/>
          <w:sz w:val="24"/>
          <w:szCs w:val="24"/>
        </w:rPr>
        <w:t>Krajowego Rejestru Sądowego lub innego właściwego dokumentu potwierdzającego status prawny.</w:t>
      </w:r>
    </w:p>
    <w:p w14:paraId="721FFE28" w14:textId="77777777" w:rsidR="004200C3" w:rsidRPr="00A34563" w:rsidRDefault="002F1D7F" w:rsidP="00A34563">
      <w:pPr>
        <w:pStyle w:val="Akapitzlist"/>
        <w:numPr>
          <w:ilvl w:val="0"/>
          <w:numId w:val="1"/>
        </w:numPr>
        <w:spacing w:after="0" w:line="276" w:lineRule="auto"/>
        <w:ind w:left="340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W konkursie nie mogą uczestniczyć organizacje, które uzyskały tytuł Laureata NGO Wysokich Lotów w poprzednich edycjach konkursu.</w:t>
      </w:r>
    </w:p>
    <w:p w14:paraId="650C728E" w14:textId="77777777" w:rsidR="005E0145" w:rsidRPr="00A34563" w:rsidRDefault="006A040A" w:rsidP="00A34563">
      <w:pPr>
        <w:pStyle w:val="Akapitzlist"/>
        <w:numPr>
          <w:ilvl w:val="0"/>
          <w:numId w:val="1"/>
        </w:numPr>
        <w:spacing w:after="0" w:line="276" w:lineRule="auto"/>
        <w:ind w:left="340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Nagroda przyznawana jest za całokształt dokonań organizacji na terenie województwa podkarpackiego. W konkursie oceniane są działania zrealizowane do roku poprzedzającego złożenie Zgłoszenia.</w:t>
      </w:r>
      <w:r w:rsidR="00190416" w:rsidRPr="00A34563">
        <w:rPr>
          <w:rFonts w:ascii="Arial" w:hAnsi="Arial" w:cs="Arial"/>
          <w:sz w:val="24"/>
          <w:szCs w:val="24"/>
        </w:rPr>
        <w:t xml:space="preserve"> </w:t>
      </w:r>
    </w:p>
    <w:p w14:paraId="4DC80C37" w14:textId="1F0CBAC9" w:rsidR="006A040A" w:rsidRPr="00A34563" w:rsidRDefault="006A040A" w:rsidP="00A34563">
      <w:pPr>
        <w:pStyle w:val="Akapitzlist"/>
        <w:numPr>
          <w:ilvl w:val="0"/>
          <w:numId w:val="1"/>
        </w:numPr>
        <w:spacing w:after="0" w:line="276" w:lineRule="auto"/>
        <w:ind w:left="340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Organizacje, które otrzymały Wyróżnienie w</w:t>
      </w:r>
      <w:r w:rsidR="00190416" w:rsidRPr="00A34563">
        <w:rPr>
          <w:rFonts w:ascii="Arial" w:hAnsi="Arial" w:cs="Arial"/>
          <w:sz w:val="24"/>
          <w:szCs w:val="24"/>
        </w:rPr>
        <w:t> </w:t>
      </w:r>
      <w:r w:rsidRPr="00A34563">
        <w:rPr>
          <w:rFonts w:ascii="Arial" w:hAnsi="Arial" w:cs="Arial"/>
          <w:sz w:val="24"/>
          <w:szCs w:val="24"/>
        </w:rPr>
        <w:t>poprzednich edycjach mogą brać udział w</w:t>
      </w:r>
      <w:r w:rsidR="00B837B7" w:rsidRPr="00A34563">
        <w:rPr>
          <w:rFonts w:ascii="Arial" w:hAnsi="Arial" w:cs="Arial"/>
          <w:sz w:val="24"/>
          <w:szCs w:val="24"/>
        </w:rPr>
        <w:t> </w:t>
      </w:r>
      <w:r w:rsidRPr="00A34563">
        <w:rPr>
          <w:rFonts w:ascii="Arial" w:hAnsi="Arial" w:cs="Arial"/>
          <w:sz w:val="24"/>
          <w:szCs w:val="24"/>
        </w:rPr>
        <w:t>konkursie nie wcześniej niż po upływie 5 lat</w:t>
      </w:r>
      <w:r w:rsidR="00660775" w:rsidRPr="00A34563">
        <w:rPr>
          <w:rFonts w:ascii="Arial" w:hAnsi="Arial" w:cs="Arial"/>
          <w:sz w:val="24"/>
          <w:szCs w:val="24"/>
        </w:rPr>
        <w:t xml:space="preserve"> od roku przyznania Wyróżnienia</w:t>
      </w:r>
      <w:r w:rsidR="00C85EB3" w:rsidRPr="00A34563">
        <w:rPr>
          <w:rFonts w:ascii="Arial" w:hAnsi="Arial" w:cs="Arial"/>
          <w:sz w:val="24"/>
          <w:szCs w:val="24"/>
        </w:rPr>
        <w:t>,</w:t>
      </w:r>
      <w:r w:rsidR="00660775" w:rsidRPr="00A34563">
        <w:rPr>
          <w:rFonts w:ascii="Arial" w:hAnsi="Arial" w:cs="Arial"/>
          <w:sz w:val="24"/>
          <w:szCs w:val="24"/>
        </w:rPr>
        <w:t xml:space="preserve"> przedstawiając działania </w:t>
      </w:r>
      <w:r w:rsidR="00C85EB3" w:rsidRPr="00A34563">
        <w:rPr>
          <w:rFonts w:ascii="Arial" w:hAnsi="Arial" w:cs="Arial"/>
          <w:sz w:val="24"/>
          <w:szCs w:val="24"/>
        </w:rPr>
        <w:t>zrealizowane w tym okresie</w:t>
      </w:r>
      <w:r w:rsidR="00660775" w:rsidRPr="00A34563">
        <w:rPr>
          <w:rFonts w:ascii="Arial" w:hAnsi="Arial" w:cs="Arial"/>
          <w:sz w:val="24"/>
          <w:szCs w:val="24"/>
        </w:rPr>
        <w:t>.</w:t>
      </w:r>
    </w:p>
    <w:p w14:paraId="5367921D" w14:textId="77777777" w:rsidR="004200C3" w:rsidRDefault="002F1D7F">
      <w:pPr>
        <w:pStyle w:val="Nagwek1"/>
      </w:pPr>
      <w:r>
        <w:t>Warunki zgłoszenia</w:t>
      </w:r>
    </w:p>
    <w:p w14:paraId="5F327CED" w14:textId="289D7C39" w:rsidR="004200C3" w:rsidRDefault="002F1D7F" w:rsidP="002D61EC">
      <w:pPr>
        <w:pStyle w:val="Nagwek2"/>
        <w:rPr>
          <w:rFonts w:cs="Arial"/>
          <w:b w:val="0"/>
        </w:rPr>
      </w:pPr>
      <w:r>
        <w:t>§ 3</w:t>
      </w:r>
    </w:p>
    <w:p w14:paraId="2EEF6930" w14:textId="2C5CB4BE" w:rsidR="004200C3" w:rsidRPr="00A34563" w:rsidRDefault="002F1D7F" w:rsidP="00A34563">
      <w:pPr>
        <w:pStyle w:val="Akapitzlist"/>
        <w:numPr>
          <w:ilvl w:val="1"/>
          <w:numId w:val="3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Zgłoszenia do konkursu odbywają się poprzez </w:t>
      </w:r>
      <w:r w:rsidRPr="00A34563">
        <w:rPr>
          <w:rFonts w:ascii="Arial" w:hAnsi="Arial" w:cs="Arial"/>
          <w:i/>
          <w:sz w:val="24"/>
          <w:szCs w:val="24"/>
        </w:rPr>
        <w:t>Formularz zgłoszeniowy</w:t>
      </w:r>
      <w:r w:rsidR="00474E32" w:rsidRPr="00A34563">
        <w:rPr>
          <w:rFonts w:ascii="Arial" w:hAnsi="Arial" w:cs="Arial"/>
          <w:i/>
          <w:sz w:val="24"/>
          <w:szCs w:val="24"/>
        </w:rPr>
        <w:t xml:space="preserve"> (uzupełniony komputerowo)</w:t>
      </w:r>
      <w:r w:rsidRPr="00A34563">
        <w:rPr>
          <w:rFonts w:ascii="Arial" w:hAnsi="Arial" w:cs="Arial"/>
          <w:sz w:val="24"/>
          <w:szCs w:val="24"/>
        </w:rPr>
        <w:t xml:space="preserve">, który powinien zawierać dane organizacji ubiegającej się o nagrodę oraz szczegółowy opis działalności. Wzór </w:t>
      </w:r>
      <w:r w:rsidRPr="00A34563">
        <w:rPr>
          <w:rFonts w:ascii="Arial" w:hAnsi="Arial" w:cs="Arial"/>
          <w:i/>
          <w:sz w:val="24"/>
          <w:szCs w:val="24"/>
        </w:rPr>
        <w:t>Formularza</w:t>
      </w:r>
      <w:r w:rsidRPr="00A34563">
        <w:rPr>
          <w:rFonts w:ascii="Arial" w:hAnsi="Arial" w:cs="Arial"/>
          <w:sz w:val="24"/>
          <w:szCs w:val="24"/>
        </w:rPr>
        <w:t xml:space="preserve"> </w:t>
      </w:r>
      <w:r w:rsidRPr="00A34563">
        <w:rPr>
          <w:rFonts w:ascii="Arial" w:hAnsi="Arial" w:cs="Arial"/>
          <w:i/>
          <w:iCs/>
          <w:sz w:val="24"/>
          <w:szCs w:val="24"/>
        </w:rPr>
        <w:t>zgłoszeniowego</w:t>
      </w:r>
      <w:r w:rsidRPr="00A34563">
        <w:rPr>
          <w:rFonts w:ascii="Arial" w:hAnsi="Arial" w:cs="Arial"/>
          <w:sz w:val="24"/>
          <w:szCs w:val="24"/>
        </w:rPr>
        <w:t xml:space="preserve"> stanowi załącznik do niniejszego Regulaminu. </w:t>
      </w:r>
    </w:p>
    <w:p w14:paraId="31A32F27" w14:textId="77777777" w:rsidR="004200C3" w:rsidRPr="00A34563" w:rsidRDefault="002F1D7F" w:rsidP="00A34563">
      <w:pPr>
        <w:pStyle w:val="Akapitzlist"/>
        <w:numPr>
          <w:ilvl w:val="1"/>
          <w:numId w:val="3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Do </w:t>
      </w:r>
      <w:r w:rsidRPr="00A34563">
        <w:rPr>
          <w:rFonts w:ascii="Arial" w:hAnsi="Arial" w:cs="Arial"/>
          <w:i/>
          <w:sz w:val="24"/>
          <w:szCs w:val="24"/>
        </w:rPr>
        <w:t xml:space="preserve">Formularza zgłoszeniowego </w:t>
      </w:r>
      <w:r w:rsidRPr="00A34563">
        <w:rPr>
          <w:rFonts w:ascii="Arial" w:hAnsi="Arial" w:cs="Arial"/>
          <w:sz w:val="24"/>
          <w:szCs w:val="24"/>
        </w:rPr>
        <w:t>należy dołączyć:</w:t>
      </w:r>
    </w:p>
    <w:p w14:paraId="5C54C767" w14:textId="77777777" w:rsidR="004200C3" w:rsidRPr="00A34563" w:rsidRDefault="002F1D7F" w:rsidP="00A34563">
      <w:pPr>
        <w:pStyle w:val="Akapitzlist"/>
        <w:numPr>
          <w:ilvl w:val="0"/>
          <w:numId w:val="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kserokopię Statutu organizacji lub innego aktu wewnętrznego; </w:t>
      </w:r>
    </w:p>
    <w:p w14:paraId="3B72AB43" w14:textId="77777777" w:rsidR="004200C3" w:rsidRPr="00A34563" w:rsidRDefault="002F1D7F" w:rsidP="00A34563">
      <w:pPr>
        <w:pStyle w:val="Akapitzlist"/>
        <w:numPr>
          <w:ilvl w:val="0"/>
          <w:numId w:val="4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w przypadku braku wpisu do KRS kserokopię innego właściwego dokumentu stanowiącego o podstawie działalności organizacji.</w:t>
      </w:r>
    </w:p>
    <w:p w14:paraId="3FEEAB21" w14:textId="1CDF9440" w:rsidR="004200C3" w:rsidRPr="00A34563" w:rsidRDefault="002F1D7F" w:rsidP="00A34563">
      <w:pPr>
        <w:pStyle w:val="Akapitzlist"/>
        <w:numPr>
          <w:ilvl w:val="1"/>
          <w:numId w:val="3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i/>
          <w:sz w:val="24"/>
          <w:szCs w:val="24"/>
        </w:rPr>
        <w:t>Formularz zgłoszeniowy</w:t>
      </w:r>
      <w:r w:rsidRPr="00A34563">
        <w:rPr>
          <w:rFonts w:ascii="Arial" w:hAnsi="Arial" w:cs="Arial"/>
          <w:sz w:val="24"/>
          <w:szCs w:val="24"/>
        </w:rPr>
        <w:t xml:space="preserve"> powinien być </w:t>
      </w:r>
      <w:r w:rsidR="007D73A5" w:rsidRPr="00A34563">
        <w:rPr>
          <w:rFonts w:ascii="Arial" w:hAnsi="Arial" w:cs="Arial"/>
          <w:sz w:val="24"/>
          <w:szCs w:val="24"/>
        </w:rPr>
        <w:t xml:space="preserve">podpisany </w:t>
      </w:r>
      <w:r w:rsidRPr="00A34563">
        <w:rPr>
          <w:rFonts w:ascii="Arial" w:hAnsi="Arial" w:cs="Arial"/>
          <w:sz w:val="24"/>
          <w:szCs w:val="24"/>
        </w:rPr>
        <w:t xml:space="preserve">przez osobę/y reprezentujące podmiot. </w:t>
      </w:r>
    </w:p>
    <w:p w14:paraId="0EA82CDE" w14:textId="4C991B66" w:rsidR="004200C3" w:rsidRPr="00A34563" w:rsidRDefault="007D73A5" w:rsidP="00A34563">
      <w:pPr>
        <w:pStyle w:val="Akapitzlist"/>
        <w:spacing w:after="0" w:line="276" w:lineRule="auto"/>
        <w:ind w:left="357"/>
        <w:rPr>
          <w:rFonts w:ascii="Arial" w:hAnsi="Arial" w:cs="Arial"/>
          <w:color w:val="FF0000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W innym przypadku </w:t>
      </w:r>
      <w:r w:rsidR="00B72A1B" w:rsidRPr="00A34563">
        <w:rPr>
          <w:rFonts w:ascii="Arial" w:hAnsi="Arial" w:cs="Arial"/>
          <w:sz w:val="24"/>
          <w:szCs w:val="24"/>
        </w:rPr>
        <w:t>należy dołączyć</w:t>
      </w:r>
      <w:r w:rsidR="002F1D7F" w:rsidRPr="00A34563">
        <w:rPr>
          <w:rFonts w:ascii="Arial" w:hAnsi="Arial" w:cs="Arial"/>
          <w:sz w:val="24"/>
          <w:szCs w:val="24"/>
        </w:rPr>
        <w:t xml:space="preserve"> stosowne dokumenty lub pełnomocnictwo.</w:t>
      </w:r>
      <w:r w:rsidR="002F1D7F" w:rsidRPr="00A3456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5B61853" w14:textId="77777777" w:rsidR="00343105" w:rsidRPr="00A34563" w:rsidRDefault="00343105" w:rsidP="00A34563">
      <w:pPr>
        <w:pStyle w:val="Akapitzlist"/>
        <w:spacing w:after="0" w:line="276" w:lineRule="auto"/>
        <w:ind w:left="357"/>
        <w:rPr>
          <w:rFonts w:ascii="Arial" w:hAnsi="Arial" w:cs="Arial"/>
          <w:color w:val="FF0000"/>
          <w:sz w:val="24"/>
          <w:szCs w:val="24"/>
        </w:rPr>
      </w:pPr>
    </w:p>
    <w:p w14:paraId="0C3A6D22" w14:textId="55CFF7CD" w:rsidR="00343105" w:rsidRPr="00A34563" w:rsidRDefault="002F1D7F" w:rsidP="00A3456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>§ 5</w:t>
      </w:r>
    </w:p>
    <w:p w14:paraId="036327BF" w14:textId="77777777" w:rsidR="00A34563" w:rsidRPr="00A34563" w:rsidRDefault="002F1D7F" w:rsidP="00A34563">
      <w:pPr>
        <w:pStyle w:val="Akapitzlist"/>
        <w:numPr>
          <w:ilvl w:val="0"/>
          <w:numId w:val="6"/>
        </w:numPr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29731945"/>
      <w:r w:rsidRPr="00A34563">
        <w:rPr>
          <w:rFonts w:ascii="Arial" w:hAnsi="Arial" w:cs="Arial"/>
          <w:i/>
          <w:iCs/>
          <w:sz w:val="24"/>
          <w:szCs w:val="24"/>
        </w:rPr>
        <w:t xml:space="preserve">Formularz zgłoszeniowy </w:t>
      </w:r>
      <w:r w:rsidRPr="00A34563">
        <w:rPr>
          <w:rFonts w:ascii="Arial" w:hAnsi="Arial" w:cs="Arial"/>
          <w:iCs/>
          <w:sz w:val="24"/>
          <w:szCs w:val="24"/>
        </w:rPr>
        <w:t xml:space="preserve">z dopiskiem </w:t>
      </w:r>
      <w:r w:rsidR="006C5A69" w:rsidRPr="00A34563">
        <w:rPr>
          <w:rFonts w:ascii="Arial" w:hAnsi="Arial" w:cs="Arial"/>
          <w:iCs/>
          <w:sz w:val="24"/>
          <w:szCs w:val="24"/>
        </w:rPr>
        <w:t>„</w:t>
      </w:r>
      <w:r w:rsidR="00A43F44" w:rsidRPr="00A34563">
        <w:rPr>
          <w:rFonts w:ascii="Arial" w:hAnsi="Arial" w:cs="Arial"/>
          <w:sz w:val="24"/>
          <w:szCs w:val="24"/>
        </w:rPr>
        <w:t>NGO Wysokich Lotów</w:t>
      </w:r>
      <w:r w:rsidR="006C5A69" w:rsidRPr="00A34563">
        <w:rPr>
          <w:rFonts w:ascii="Arial" w:hAnsi="Arial" w:cs="Arial"/>
          <w:sz w:val="24"/>
          <w:szCs w:val="24"/>
        </w:rPr>
        <w:t>”</w:t>
      </w:r>
      <w:r w:rsidR="00A43F44" w:rsidRPr="00A34563">
        <w:rPr>
          <w:rFonts w:ascii="Arial" w:hAnsi="Arial" w:cs="Arial"/>
          <w:sz w:val="24"/>
          <w:szCs w:val="24"/>
        </w:rPr>
        <w:t xml:space="preserve"> </w:t>
      </w:r>
      <w:r w:rsidRPr="00A34563">
        <w:rPr>
          <w:rFonts w:ascii="Arial" w:hAnsi="Arial" w:cs="Arial"/>
          <w:sz w:val="24"/>
          <w:szCs w:val="24"/>
        </w:rPr>
        <w:t>należy złożyć</w:t>
      </w:r>
      <w:r w:rsidR="00A43F44" w:rsidRPr="00A34563">
        <w:rPr>
          <w:rFonts w:ascii="Arial" w:hAnsi="Arial" w:cs="Arial"/>
          <w:sz w:val="24"/>
          <w:szCs w:val="24"/>
        </w:rPr>
        <w:t>:</w:t>
      </w:r>
      <w:r w:rsidRPr="00A34563">
        <w:rPr>
          <w:rFonts w:ascii="Arial" w:hAnsi="Arial" w:cs="Arial"/>
          <w:sz w:val="24"/>
          <w:szCs w:val="24"/>
        </w:rPr>
        <w:t xml:space="preserve"> </w:t>
      </w:r>
    </w:p>
    <w:p w14:paraId="4A2A526A" w14:textId="2924C9EC" w:rsidR="00A43F44" w:rsidRPr="00A34563" w:rsidRDefault="00A43F44" w:rsidP="00A34563">
      <w:pPr>
        <w:pStyle w:val="Akapitzlist"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34563">
        <w:rPr>
          <w:rFonts w:ascii="Arial" w:eastAsia="Times New Roman" w:hAnsi="Arial" w:cs="Arial"/>
          <w:sz w:val="24"/>
          <w:szCs w:val="24"/>
          <w:lang w:eastAsia="pl-PL"/>
        </w:rPr>
        <w:t>w terminie 30 dni od dnia ukazania się ogłoszenia o konkursie w następujący sposób:</w:t>
      </w:r>
    </w:p>
    <w:p w14:paraId="4A070421" w14:textId="74131049" w:rsidR="00A43F44" w:rsidRPr="00A34563" w:rsidRDefault="00A43F44" w:rsidP="00A34563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726" w:hanging="357"/>
        <w:rPr>
          <w:color w:val="auto"/>
        </w:rPr>
      </w:pPr>
      <w:r w:rsidRPr="00A34563">
        <w:rPr>
          <w:rFonts w:eastAsia="Calibri"/>
          <w:bCs/>
        </w:rPr>
        <w:t>elektronicznie:</w:t>
      </w:r>
      <w:r w:rsidRPr="00A34563">
        <w:rPr>
          <w:color w:val="auto"/>
        </w:rPr>
        <w:t xml:space="preserve"> za pośrednictwem usługi e-Doręczenia (AE:PL-94563-74657-TCTFC-35). </w:t>
      </w:r>
      <w:r w:rsidRPr="00A34563">
        <w:rPr>
          <w:b/>
          <w:bCs/>
          <w:color w:val="auto"/>
        </w:rPr>
        <w:t>Dokument elektroniczny musi być podpisany ważnym, kwalifikowanym podpisem elektronicznym lub podpisem zaufanym lub podpisem osobistym</w:t>
      </w:r>
      <w:r w:rsidRPr="00A34563">
        <w:rPr>
          <w:color w:val="auto"/>
        </w:rPr>
        <w:t xml:space="preserve"> - decyduje data nadania korespondencji w systemie e-Doręczeń</w:t>
      </w:r>
      <w:r w:rsidR="008F35FA" w:rsidRPr="00A34563">
        <w:rPr>
          <w:color w:val="auto"/>
        </w:rPr>
        <w:t>;</w:t>
      </w:r>
    </w:p>
    <w:p w14:paraId="01E3B9C6" w14:textId="77777777" w:rsidR="00A43F44" w:rsidRPr="00A34563" w:rsidRDefault="00A43F44" w:rsidP="00A34563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726" w:hanging="357"/>
        <w:rPr>
          <w:color w:val="auto"/>
        </w:rPr>
      </w:pPr>
      <w:r w:rsidRPr="00A34563">
        <w:rPr>
          <w:color w:val="auto"/>
        </w:rPr>
        <w:t>osobiście w Kancelarii Ogólnej Urzędu Marszałkowskiego Województwa Podkarpackiego w Rzeszowie, al. Łukasza Cieplińskiego 4, w godzinach (poniedziałek 7.30-18.00, wtorek-piątek 7.30-15.30) - decyduje data wpływu;</w:t>
      </w:r>
    </w:p>
    <w:p w14:paraId="0880A443" w14:textId="7142B252" w:rsidR="00A43F44" w:rsidRPr="00A34563" w:rsidRDefault="00A43F44" w:rsidP="00A34563">
      <w:pPr>
        <w:pStyle w:val="Defaul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726" w:hanging="357"/>
        <w:rPr>
          <w:color w:val="auto"/>
        </w:rPr>
      </w:pPr>
      <w:r w:rsidRPr="00A34563">
        <w:rPr>
          <w:color w:val="auto"/>
        </w:rPr>
        <w:t xml:space="preserve">lub przesłać na adres korespondencyjny: Urząd Marszałkowski Województwa Podkarpackiego, al. Łukasza Cieplińskiego 4, 35-010 Rzeszów, Kancelaria </w:t>
      </w:r>
      <w:r w:rsidR="00815577" w:rsidRPr="00A34563">
        <w:rPr>
          <w:color w:val="auto"/>
        </w:rPr>
        <w:t>Z</w:t>
      </w:r>
      <w:r w:rsidRPr="00A34563">
        <w:rPr>
          <w:color w:val="auto"/>
        </w:rPr>
        <w:t xml:space="preserve">arządu Oddział współpracy z samorządami i organizacjami z dopiskiem </w:t>
      </w:r>
      <w:r w:rsidRPr="00A34563">
        <w:rPr>
          <w:i/>
          <w:iCs/>
          <w:color w:val="auto"/>
        </w:rPr>
        <w:t>„</w:t>
      </w:r>
      <w:r w:rsidRPr="00A34563">
        <w:t>NGO Wysokich Lotów</w:t>
      </w:r>
      <w:r w:rsidRPr="00A34563">
        <w:rPr>
          <w:i/>
          <w:iCs/>
          <w:color w:val="auto"/>
        </w:rPr>
        <w:t>”</w:t>
      </w:r>
      <w:r w:rsidRPr="00A34563">
        <w:rPr>
          <w:color w:val="auto"/>
        </w:rPr>
        <w:t xml:space="preserve"> - decyduje data stempla operatora pocztowego</w:t>
      </w:r>
      <w:r w:rsidR="008F35FA" w:rsidRPr="00A34563">
        <w:rPr>
          <w:color w:val="auto"/>
        </w:rPr>
        <w:t>.</w:t>
      </w:r>
    </w:p>
    <w:p w14:paraId="3F3551E4" w14:textId="77777777" w:rsidR="004200C3" w:rsidRPr="00A34563" w:rsidRDefault="002F1D7F" w:rsidP="00A34563">
      <w:pPr>
        <w:pStyle w:val="Akapitzlist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i/>
          <w:sz w:val="24"/>
          <w:szCs w:val="24"/>
        </w:rPr>
        <w:t>Zgłoszenia</w:t>
      </w:r>
      <w:r w:rsidRPr="00A34563">
        <w:rPr>
          <w:rFonts w:ascii="Arial" w:hAnsi="Arial" w:cs="Arial"/>
          <w:sz w:val="24"/>
          <w:szCs w:val="24"/>
        </w:rPr>
        <w:t xml:space="preserve"> złożone po terminie, pozostawia się bez rozpatrzenia.</w:t>
      </w:r>
    </w:p>
    <w:p w14:paraId="7B9362E7" w14:textId="77777777" w:rsidR="004200C3" w:rsidRPr="00A34563" w:rsidRDefault="002F1D7F" w:rsidP="00A34563">
      <w:pPr>
        <w:pStyle w:val="Akapitzlist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A34563">
        <w:rPr>
          <w:rFonts w:ascii="Arial" w:eastAsia="Times New Roman" w:hAnsi="Arial" w:cs="Arial"/>
          <w:color w:val="050404"/>
          <w:sz w:val="24"/>
          <w:szCs w:val="24"/>
          <w:lang w:eastAsia="pl-PL"/>
        </w:rPr>
        <w:t>Wnioskodawcy przysługuje prawo wycofania zgłoszenia na każdym etapie postępowania konkursowego.</w:t>
      </w:r>
    </w:p>
    <w:p w14:paraId="60463845" w14:textId="7A1D468D" w:rsidR="004200C3" w:rsidRPr="00A34563" w:rsidRDefault="002F1D7F" w:rsidP="00A34563">
      <w:pPr>
        <w:pStyle w:val="Akapitzlist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lastRenderedPageBreak/>
        <w:t xml:space="preserve">Organizator konkursu zastrzega sobie prawo do wezwania drogą elektroniczną (na wskazany w formularzu adres e-mail), celem uzupełnienia braków </w:t>
      </w:r>
      <w:r w:rsidR="00A34563">
        <w:rPr>
          <w:rFonts w:ascii="Arial" w:hAnsi="Arial" w:cs="Arial"/>
          <w:sz w:val="24"/>
          <w:szCs w:val="24"/>
        </w:rPr>
        <w:br/>
      </w:r>
      <w:r w:rsidRPr="00A34563">
        <w:rPr>
          <w:rFonts w:ascii="Arial" w:hAnsi="Arial" w:cs="Arial"/>
          <w:sz w:val="24"/>
          <w:szCs w:val="24"/>
        </w:rPr>
        <w:t xml:space="preserve">w </w:t>
      </w:r>
      <w:r w:rsidRPr="00A34563">
        <w:rPr>
          <w:rFonts w:ascii="Arial" w:hAnsi="Arial" w:cs="Arial"/>
          <w:i/>
          <w:iCs/>
          <w:sz w:val="24"/>
          <w:szCs w:val="24"/>
        </w:rPr>
        <w:t xml:space="preserve">Formularzu zgłoszeniowym. </w:t>
      </w:r>
      <w:r w:rsidRPr="00A34563">
        <w:rPr>
          <w:rFonts w:ascii="Arial" w:hAnsi="Arial" w:cs="Arial"/>
          <w:sz w:val="24"/>
          <w:szCs w:val="24"/>
        </w:rPr>
        <w:t xml:space="preserve">W przypadku nie usunięcia braków lub niewłaściwego usunięcia we wskazanym terminie, </w:t>
      </w:r>
      <w:r w:rsidRPr="00A34563">
        <w:rPr>
          <w:rFonts w:ascii="Arial" w:hAnsi="Arial" w:cs="Arial"/>
          <w:i/>
          <w:sz w:val="24"/>
          <w:szCs w:val="24"/>
        </w:rPr>
        <w:t>Zgłoszenie</w:t>
      </w:r>
      <w:r w:rsidRPr="00A34563">
        <w:rPr>
          <w:rFonts w:ascii="Arial" w:hAnsi="Arial" w:cs="Arial"/>
          <w:sz w:val="24"/>
          <w:szCs w:val="24"/>
        </w:rPr>
        <w:t xml:space="preserve"> pozostawia się bez rozpatrzenia.</w:t>
      </w:r>
    </w:p>
    <w:bookmarkEnd w:id="0"/>
    <w:p w14:paraId="4BCAC2EB" w14:textId="0BFA1983" w:rsidR="008F35FA" w:rsidRPr="00A34563" w:rsidRDefault="002F1D7F" w:rsidP="00A34563">
      <w:pPr>
        <w:pStyle w:val="Akapitzlist"/>
        <w:numPr>
          <w:ilvl w:val="0"/>
          <w:numId w:val="6"/>
        </w:numPr>
        <w:spacing w:after="0" w:line="276" w:lineRule="auto"/>
        <w:ind w:left="360"/>
        <w:rPr>
          <w:rFonts w:ascii="Arial" w:hAnsi="Arial" w:cs="Arial"/>
          <w:color w:val="EE0000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Ogłoszenie o konkursie oraz wyniki konkursu zamieszcza się na stronie internetowej</w:t>
      </w:r>
      <w:r w:rsidR="008F35FA" w:rsidRPr="00A34563">
        <w:rPr>
          <w:rFonts w:ascii="Arial" w:hAnsi="Arial" w:cs="Arial"/>
          <w:sz w:val="24"/>
          <w:szCs w:val="24"/>
        </w:rPr>
        <w:t xml:space="preserve"> Samorządu Województwa Podkarpackiego – www.podkarpackie.pl</w:t>
      </w:r>
    </w:p>
    <w:p w14:paraId="1B1633DE" w14:textId="77777777" w:rsidR="004200C3" w:rsidRDefault="002F1D7F">
      <w:pPr>
        <w:pStyle w:val="Nagwek1"/>
      </w:pPr>
      <w:r>
        <w:t>Kategorie Nagród</w:t>
      </w:r>
    </w:p>
    <w:p w14:paraId="3DD09681" w14:textId="47E7DD1A" w:rsidR="004200C3" w:rsidRDefault="002F1D7F">
      <w:pPr>
        <w:pStyle w:val="Nagwek2"/>
      </w:pPr>
      <w:r>
        <w:t>§ 6</w:t>
      </w:r>
    </w:p>
    <w:p w14:paraId="2CCD4700" w14:textId="77777777" w:rsidR="004200C3" w:rsidRPr="00A34563" w:rsidRDefault="002F1D7F">
      <w:pPr>
        <w:pStyle w:val="Akapitzlist"/>
        <w:numPr>
          <w:ilvl w:val="1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Organizacja może ubiegać się o Nagrodę </w:t>
      </w:r>
      <w:r w:rsidRPr="00A34563">
        <w:rPr>
          <w:rFonts w:ascii="Arial" w:hAnsi="Arial" w:cs="Arial"/>
          <w:bCs/>
          <w:sz w:val="24"/>
          <w:szCs w:val="24"/>
        </w:rPr>
        <w:t>w ramach jednej kategorii.</w:t>
      </w:r>
    </w:p>
    <w:p w14:paraId="5A2984C5" w14:textId="77777777" w:rsidR="004200C3" w:rsidRPr="00A34563" w:rsidRDefault="002F1D7F">
      <w:pPr>
        <w:pStyle w:val="Akapitzlist"/>
        <w:numPr>
          <w:ilvl w:val="1"/>
          <w:numId w:val="7"/>
        </w:numPr>
        <w:spacing w:after="0"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Cs/>
          <w:sz w:val="24"/>
          <w:szCs w:val="24"/>
        </w:rPr>
        <w:t xml:space="preserve">Kategoria Nagrody, </w:t>
      </w:r>
      <w:r w:rsidRPr="00A34563">
        <w:rPr>
          <w:rFonts w:ascii="Arial" w:hAnsi="Arial" w:cs="Arial"/>
          <w:sz w:val="24"/>
          <w:szCs w:val="24"/>
        </w:rPr>
        <w:t xml:space="preserve">o którą ubiega się organizacja </w:t>
      </w:r>
      <w:r w:rsidRPr="00A34563">
        <w:rPr>
          <w:rFonts w:ascii="Arial" w:hAnsi="Arial" w:cs="Arial"/>
          <w:bCs/>
          <w:sz w:val="24"/>
          <w:szCs w:val="24"/>
        </w:rPr>
        <w:t>musi być zgodna z zakresem prowadzonej działalności statutowej.</w:t>
      </w:r>
    </w:p>
    <w:p w14:paraId="05D75522" w14:textId="77777777" w:rsidR="004200C3" w:rsidRPr="00A34563" w:rsidRDefault="002F1D7F">
      <w:pPr>
        <w:pStyle w:val="Akapitzlist"/>
        <w:numPr>
          <w:ilvl w:val="1"/>
          <w:numId w:val="7"/>
        </w:numPr>
        <w:spacing w:after="0"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Ustala się następujące kategorie:</w:t>
      </w:r>
    </w:p>
    <w:p w14:paraId="007357C0" w14:textId="77777777" w:rsidR="00805D9C" w:rsidRDefault="00805D9C">
      <w:pPr>
        <w:pStyle w:val="Akapitzlist"/>
        <w:spacing w:after="0" w:line="276" w:lineRule="auto"/>
        <w:ind w:left="360"/>
        <w:rPr>
          <w:rFonts w:ascii="Arial" w:hAnsi="Arial" w:cs="Arial"/>
          <w:bCs/>
        </w:rPr>
      </w:pPr>
    </w:p>
    <w:p w14:paraId="0F645505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4563">
        <w:rPr>
          <w:rFonts w:ascii="Arial" w:hAnsi="Arial" w:cs="Arial"/>
          <w:bCs/>
          <w:sz w:val="24"/>
          <w:szCs w:val="24"/>
        </w:rPr>
        <w:t xml:space="preserve">I. </w:t>
      </w:r>
      <w:r w:rsidRPr="00A34563">
        <w:rPr>
          <w:rFonts w:ascii="Arial" w:hAnsi="Arial" w:cs="Arial"/>
          <w:b/>
          <w:bCs/>
          <w:sz w:val="24"/>
          <w:szCs w:val="24"/>
        </w:rPr>
        <w:t>Polityka społeczna, zdrowie oraz działalność pomocowa</w:t>
      </w:r>
    </w:p>
    <w:p w14:paraId="171E514C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ziałalność na rzecz integracji i reintegracji zawodowej i społecznej osób zagrożonych wykluczeniem społecznym,</w:t>
      </w:r>
    </w:p>
    <w:p w14:paraId="01219818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ziałalność charytatywna,</w:t>
      </w:r>
    </w:p>
    <w:p w14:paraId="00D48F23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ochrona i promocja zdrowia, </w:t>
      </w:r>
    </w:p>
    <w:p w14:paraId="7583F0F4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ziałalność na rzecz osób niepełnosprawnych,</w:t>
      </w:r>
    </w:p>
    <w:p w14:paraId="61BFB1AA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ziałalność na rzecz osób w wieku emerytalnym,</w:t>
      </w:r>
    </w:p>
    <w:p w14:paraId="120FC35E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ratownictwo i ochrona ludności,</w:t>
      </w:r>
    </w:p>
    <w:p w14:paraId="01C6A340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pomoc ofiarom katastrof, klęsk żywiołowych, konfliktów zbrojnych i wojen w kraju i za granicą,</w:t>
      </w:r>
    </w:p>
    <w:p w14:paraId="3C718745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pomoc społeczna, w tym pomoc rodzinom i osobom w trudnej sytuacji życiowej oraz wyrównywanie szans tych rodzin i osób,</w:t>
      </w:r>
    </w:p>
    <w:p w14:paraId="6A5F44AC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ziałalność na rzecz rodziny, macierzyństwa, rodzicielstwa, systemu pieczy zastępczej, upowszechniania i ochrony praw dziecka,</w:t>
      </w:r>
    </w:p>
    <w:p w14:paraId="63DA6CD3" w14:textId="77777777" w:rsidR="004200C3" w:rsidRPr="00A34563" w:rsidRDefault="002F1D7F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przeciwdziałania uzależnieniom i patologiom społecznym. </w:t>
      </w:r>
    </w:p>
    <w:p w14:paraId="4D8DBB89" w14:textId="77777777" w:rsidR="004200C3" w:rsidRPr="00A34563" w:rsidRDefault="004200C3">
      <w:pPr>
        <w:pStyle w:val="Akapitzlist"/>
        <w:spacing w:after="0" w:line="240" w:lineRule="auto"/>
        <w:ind w:left="924"/>
        <w:jc w:val="both"/>
        <w:rPr>
          <w:rFonts w:ascii="Arial" w:hAnsi="Arial" w:cs="Arial"/>
          <w:sz w:val="24"/>
          <w:szCs w:val="24"/>
        </w:rPr>
      </w:pPr>
    </w:p>
    <w:p w14:paraId="51604B4A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b/>
          <w:bCs/>
          <w:sz w:val="24"/>
          <w:szCs w:val="24"/>
        </w:rPr>
        <w:t>II. Kultura i tożsamość narodowa</w:t>
      </w:r>
    </w:p>
    <w:p w14:paraId="76352B86" w14:textId="77777777" w:rsidR="004200C3" w:rsidRPr="00A34563" w:rsidRDefault="002F1D7F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podtrzymywanie i upowszechnianie tradycji narodowej, pielęgnowanie polskości oraz rozwój świadomości narodowej, obywatelskiej i kulturowej,</w:t>
      </w:r>
    </w:p>
    <w:p w14:paraId="70D3A51E" w14:textId="77777777" w:rsidR="004200C3" w:rsidRPr="00A34563" w:rsidRDefault="002F1D7F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działalność na rzecz mniejszości narodowych i etnicznych oraz języka regionalnego, </w:t>
      </w:r>
    </w:p>
    <w:p w14:paraId="02727068" w14:textId="77777777" w:rsidR="004200C3" w:rsidRPr="00A34563" w:rsidRDefault="002F1D7F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kultura, sztuka, ochrona dóbr kultury i tradycji dziedzictwa narodowego,</w:t>
      </w:r>
    </w:p>
    <w:p w14:paraId="7B4EE6AC" w14:textId="77777777" w:rsidR="004200C3" w:rsidRPr="00A34563" w:rsidRDefault="002F1D7F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promocja Rzeczypospolitej Polskiej za granicą,</w:t>
      </w:r>
    </w:p>
    <w:p w14:paraId="1CF44ABA" w14:textId="77777777" w:rsidR="004200C3" w:rsidRPr="00A34563" w:rsidRDefault="002F1D7F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rewitalizacja.</w:t>
      </w:r>
    </w:p>
    <w:p w14:paraId="62E37DE3" w14:textId="77777777" w:rsidR="004200C3" w:rsidRPr="00A34563" w:rsidRDefault="004200C3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C614FC5" w14:textId="77777777" w:rsidR="004200C3" w:rsidRPr="00A34563" w:rsidRDefault="002F1D7F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34563">
        <w:rPr>
          <w:rFonts w:ascii="Arial" w:hAnsi="Arial" w:cs="Arial"/>
          <w:b/>
          <w:sz w:val="24"/>
          <w:szCs w:val="24"/>
        </w:rPr>
        <w:t>III. Nauka, środowisko, gospodarka oraz zrównoważony rozwój</w:t>
      </w:r>
    </w:p>
    <w:p w14:paraId="4C3E1E65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nauka, szkolnictwo wyższe, edukacja, oświata i wychowanie,</w:t>
      </w:r>
    </w:p>
    <w:p w14:paraId="0620DCC4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ekologia i ochrona zwierząt oraz ochrona dziedzictwa przyrodniczego,</w:t>
      </w:r>
    </w:p>
    <w:p w14:paraId="35C1F70A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krajoznawstwo,</w:t>
      </w:r>
    </w:p>
    <w:p w14:paraId="6D2EF812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lastRenderedPageBreak/>
        <w:t>działalność na rzecz integracji cudzoziemców,</w:t>
      </w:r>
    </w:p>
    <w:p w14:paraId="3DEFC8A5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ziałalność na rzecz równych praw kobiet i mężczyzn,</w:t>
      </w:r>
    </w:p>
    <w:p w14:paraId="32F13064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udzielanie nieodpłatnej pomocy prawnej oraz zwiększanie świadomości prawnej społeczeństwa,</w:t>
      </w:r>
    </w:p>
    <w:p w14:paraId="69DA4CFC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ziałalność wspomagająca rozwój wspólnot i społeczności lokalnych,</w:t>
      </w:r>
    </w:p>
    <w:p w14:paraId="76C84585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porządek i bezpieczeństwo publiczne,</w:t>
      </w:r>
    </w:p>
    <w:p w14:paraId="73D3B4E4" w14:textId="7B29768E" w:rsidR="004200C3" w:rsidRPr="00A34563" w:rsidRDefault="002F1D7F" w:rsidP="00B837B7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upowszechnianie i ochrona wolności i praw człowieka oraz swobód obywatelskich, a także działań wspomagających rozwój demokracji,</w:t>
      </w:r>
    </w:p>
    <w:p w14:paraId="1BCF7376" w14:textId="77777777" w:rsidR="004200C3" w:rsidRPr="00A34563" w:rsidRDefault="002F1D7F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udzielanie nieodpłatnego poradnictwa obywatelskiego,</w:t>
      </w:r>
    </w:p>
    <w:p w14:paraId="008D2740" w14:textId="77777777" w:rsidR="004200C3" w:rsidRPr="00A34563" w:rsidRDefault="002F1D7F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upowszechnianie i ochrona praw konsumentów,</w:t>
      </w:r>
    </w:p>
    <w:p w14:paraId="42276A43" w14:textId="77777777" w:rsidR="004200C3" w:rsidRPr="00A34563" w:rsidRDefault="002F1D7F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działalność na rzecz integracji europejskiej oraz rozwijania kontaktów i współpracy między  </w:t>
      </w:r>
    </w:p>
    <w:p w14:paraId="7D246607" w14:textId="77777777" w:rsidR="004200C3" w:rsidRPr="00A34563" w:rsidRDefault="002F1D7F">
      <w:pPr>
        <w:pStyle w:val="Akapitzlist"/>
        <w:tabs>
          <w:tab w:val="left" w:pos="284"/>
        </w:tabs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     społeczeństwami,</w:t>
      </w:r>
    </w:p>
    <w:p w14:paraId="3E55B580" w14:textId="77777777" w:rsidR="004200C3" w:rsidRPr="00A34563" w:rsidRDefault="002F1D7F">
      <w:pPr>
        <w:pStyle w:val="Akapitzlist"/>
        <w:numPr>
          <w:ilvl w:val="0"/>
          <w:numId w:val="12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pomoc Polonii i Polakom za granicą,</w:t>
      </w:r>
    </w:p>
    <w:p w14:paraId="7920B34F" w14:textId="77777777" w:rsidR="004200C3" w:rsidRPr="00A34563" w:rsidRDefault="002F1D7F">
      <w:pPr>
        <w:pStyle w:val="Akapitzlist"/>
        <w:numPr>
          <w:ilvl w:val="0"/>
          <w:numId w:val="12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promocja zatrudnienia i aktywizacji zawodowej osób pozostających bez pracy i zagrożonych zwolnieniem z pracy,</w:t>
      </w:r>
    </w:p>
    <w:p w14:paraId="768BC64C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ziałalność wspomagająca rozwój gospodarczy, w tym rozwój przedsiębiorczości,</w:t>
      </w:r>
    </w:p>
    <w:p w14:paraId="6B434153" w14:textId="77777777" w:rsidR="004200C3" w:rsidRPr="00A34563" w:rsidRDefault="002F1D7F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 działalność wspomagająca rozwój techniki, wynalazczości i innowacyjności oraz rozpowszechnianie i wdrażanie nowych rozwiązań technicznych w praktyce gospodarczej. </w:t>
      </w:r>
    </w:p>
    <w:p w14:paraId="0E2E06C4" w14:textId="77777777" w:rsidR="004200C3" w:rsidRPr="00A34563" w:rsidRDefault="004200C3">
      <w:pPr>
        <w:pStyle w:val="Akapitzlist"/>
        <w:spacing w:after="0" w:line="276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16C63930" w14:textId="77777777" w:rsidR="004200C3" w:rsidRPr="00A34563" w:rsidRDefault="002F1D7F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34563">
        <w:rPr>
          <w:rFonts w:ascii="Arial" w:hAnsi="Arial" w:cs="Arial"/>
          <w:b/>
          <w:sz w:val="24"/>
          <w:szCs w:val="24"/>
        </w:rPr>
        <w:t xml:space="preserve">IV. </w:t>
      </w:r>
      <w:r w:rsidRPr="00A345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rt</w:t>
      </w:r>
      <w:r w:rsidRPr="00A345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, turystyka, rekreacja</w:t>
      </w:r>
    </w:p>
    <w:p w14:paraId="4D8CB1D1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a) działalność na rzecz dzieci i młodzieży, w tym wypoczynku dzieci i młodzieży,</w:t>
      </w:r>
    </w:p>
    <w:p w14:paraId="298E6E6D" w14:textId="5C64B1E6" w:rsidR="004200C3" w:rsidRPr="00A34563" w:rsidRDefault="002F1D7F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4563">
        <w:rPr>
          <w:rFonts w:ascii="Arial" w:hAnsi="Arial" w:cs="Arial"/>
          <w:sz w:val="24"/>
          <w:szCs w:val="24"/>
        </w:rPr>
        <w:t xml:space="preserve">b) wspieranie, upowszechnianie oraz </w:t>
      </w:r>
      <w:r w:rsidRPr="00A345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wadzenie zajęć w zakresie kultury fizycznej </w:t>
      </w:r>
      <w:r w:rsidR="00A34563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A34563">
        <w:rPr>
          <w:rFonts w:ascii="Arial" w:hAnsi="Arial" w:cs="Arial"/>
          <w:color w:val="222222"/>
          <w:sz w:val="24"/>
          <w:szCs w:val="24"/>
          <w:shd w:val="clear" w:color="auto" w:fill="FFFFFF"/>
        </w:rPr>
        <w:t>i sportu,</w:t>
      </w:r>
    </w:p>
    <w:p w14:paraId="582F1AB9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4563">
        <w:rPr>
          <w:rFonts w:ascii="Arial" w:hAnsi="Arial" w:cs="Arial"/>
          <w:color w:val="222222"/>
          <w:sz w:val="24"/>
          <w:szCs w:val="24"/>
          <w:shd w:val="clear" w:color="auto" w:fill="FFFFFF"/>
        </w:rPr>
        <w:t>c) organizowanie zawodów sportowych i prowadzenie obiektów sportowych,</w:t>
      </w:r>
    </w:p>
    <w:p w14:paraId="2220FDDB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4563">
        <w:rPr>
          <w:rFonts w:ascii="Arial" w:hAnsi="Arial" w:cs="Arial"/>
          <w:color w:val="222222"/>
          <w:sz w:val="24"/>
          <w:szCs w:val="24"/>
          <w:shd w:val="clear" w:color="auto" w:fill="FFFFFF"/>
        </w:rPr>
        <w:t>d) organizowanie imprez turystycznych i rekreacyjnych,</w:t>
      </w:r>
    </w:p>
    <w:p w14:paraId="66B77B72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4563">
        <w:rPr>
          <w:rFonts w:ascii="Arial" w:hAnsi="Arial" w:cs="Arial"/>
          <w:color w:val="222222"/>
          <w:sz w:val="24"/>
          <w:szCs w:val="24"/>
          <w:shd w:val="clear" w:color="auto" w:fill="FFFFFF"/>
        </w:rPr>
        <w:t>e) prowadzenie obiektów służących turystyce lub rekreacji,</w:t>
      </w:r>
    </w:p>
    <w:p w14:paraId="2807A9CB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4563">
        <w:rPr>
          <w:rFonts w:ascii="Arial" w:hAnsi="Arial" w:cs="Arial"/>
          <w:color w:val="222222"/>
          <w:sz w:val="24"/>
          <w:szCs w:val="24"/>
          <w:shd w:val="clear" w:color="auto" w:fill="FFFFFF"/>
        </w:rPr>
        <w:t>f) działalność służąca podniesieniu atrakcyjności turystycznej regionu,</w:t>
      </w:r>
    </w:p>
    <w:p w14:paraId="4909A15E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g) działalność wspomagająca zrównoważoną i odpowiedzialną turystykę, zdrowie</w:t>
      </w:r>
      <w:r w:rsidRPr="00A34563">
        <w:rPr>
          <w:rFonts w:ascii="Arial" w:hAnsi="Arial" w:cs="Arial"/>
          <w:sz w:val="24"/>
          <w:szCs w:val="24"/>
        </w:rPr>
        <w:br/>
        <w:t>i dobrostan.</w:t>
      </w:r>
    </w:p>
    <w:p w14:paraId="33E5B869" w14:textId="77777777" w:rsidR="004E6675" w:rsidRPr="00A34563" w:rsidRDefault="004E66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6606B7" w14:textId="40278A89" w:rsidR="003B3A2A" w:rsidRPr="00A34563" w:rsidRDefault="00657BD3" w:rsidP="003B3A2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4563">
        <w:rPr>
          <w:rFonts w:ascii="Arial" w:hAnsi="Arial" w:cs="Arial"/>
          <w:b/>
          <w:bCs/>
          <w:sz w:val="24"/>
          <w:szCs w:val="24"/>
        </w:rPr>
        <w:t>V. Wolontariat</w:t>
      </w:r>
    </w:p>
    <w:p w14:paraId="1943E69E" w14:textId="77777777" w:rsidR="00F416E4" w:rsidRPr="00A34563" w:rsidRDefault="005C6DDC" w:rsidP="00F416E4">
      <w:pPr>
        <w:pStyle w:val="Akapitzlist"/>
        <w:numPr>
          <w:ilvl w:val="2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działalność na rzecz </w:t>
      </w:r>
      <w:r w:rsidR="00A52760" w:rsidRPr="00A34563">
        <w:rPr>
          <w:rFonts w:ascii="Arial" w:hAnsi="Arial" w:cs="Arial"/>
          <w:sz w:val="24"/>
          <w:szCs w:val="24"/>
        </w:rPr>
        <w:t>promocj</w:t>
      </w:r>
      <w:r w:rsidRPr="00A34563">
        <w:rPr>
          <w:rFonts w:ascii="Arial" w:hAnsi="Arial" w:cs="Arial"/>
          <w:sz w:val="24"/>
          <w:szCs w:val="24"/>
        </w:rPr>
        <w:t>i</w:t>
      </w:r>
      <w:r w:rsidR="00A52760" w:rsidRPr="00A34563">
        <w:rPr>
          <w:rFonts w:ascii="Arial" w:hAnsi="Arial" w:cs="Arial"/>
          <w:sz w:val="24"/>
          <w:szCs w:val="24"/>
        </w:rPr>
        <w:t xml:space="preserve"> i organizacja wolontariatu,</w:t>
      </w:r>
    </w:p>
    <w:p w14:paraId="465F928E" w14:textId="77777777" w:rsidR="00F416E4" w:rsidRPr="00A34563" w:rsidRDefault="00F416E4" w:rsidP="00A52760">
      <w:pPr>
        <w:pStyle w:val="Akapitzlist"/>
        <w:numPr>
          <w:ilvl w:val="2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szerzenie idei wolontariatu, w tym: zachęcanie jak największej liczby osób do czynnego uczestniczenia w wolontariacie.</w:t>
      </w:r>
    </w:p>
    <w:p w14:paraId="1526CC3B" w14:textId="7367BD98" w:rsidR="005C6DDC" w:rsidRPr="00A34563" w:rsidRDefault="00F416E4" w:rsidP="00A52760">
      <w:pPr>
        <w:pStyle w:val="Akapitzlist"/>
        <w:numPr>
          <w:ilvl w:val="2"/>
          <w:numId w:val="3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I</w:t>
      </w:r>
      <w:r w:rsidR="005C6DDC" w:rsidRPr="00A34563">
        <w:rPr>
          <w:rFonts w:ascii="Arial" w:hAnsi="Arial" w:cs="Arial"/>
          <w:sz w:val="24"/>
          <w:szCs w:val="24"/>
        </w:rPr>
        <w:t>nnowacyjność</w:t>
      </w:r>
      <w:r w:rsidRPr="00A34563">
        <w:rPr>
          <w:rFonts w:ascii="Arial" w:hAnsi="Arial" w:cs="Arial"/>
          <w:sz w:val="24"/>
          <w:szCs w:val="24"/>
        </w:rPr>
        <w:t xml:space="preserve"> </w:t>
      </w:r>
      <w:r w:rsidR="005C6DDC" w:rsidRPr="00A34563">
        <w:rPr>
          <w:rFonts w:ascii="Arial" w:hAnsi="Arial" w:cs="Arial"/>
          <w:sz w:val="24"/>
          <w:szCs w:val="24"/>
        </w:rPr>
        <w:t>/</w:t>
      </w:r>
      <w:r w:rsidRPr="00A34563">
        <w:rPr>
          <w:rFonts w:ascii="Arial" w:hAnsi="Arial" w:cs="Arial"/>
          <w:sz w:val="24"/>
          <w:szCs w:val="24"/>
        </w:rPr>
        <w:t xml:space="preserve"> </w:t>
      </w:r>
      <w:r w:rsidR="005C6DDC" w:rsidRPr="00A34563">
        <w:rPr>
          <w:rFonts w:ascii="Arial" w:hAnsi="Arial" w:cs="Arial"/>
          <w:sz w:val="24"/>
          <w:szCs w:val="24"/>
        </w:rPr>
        <w:t>kreatywność,</w:t>
      </w:r>
    </w:p>
    <w:p w14:paraId="13885D42" w14:textId="77777777" w:rsidR="00CD6F9C" w:rsidRPr="00A34563" w:rsidRDefault="005C6DDC" w:rsidP="00A52760">
      <w:pPr>
        <w:pStyle w:val="Akapitzlist"/>
        <w:numPr>
          <w:ilvl w:val="2"/>
          <w:numId w:val="3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promowanie postaw społecznych, </w:t>
      </w:r>
    </w:p>
    <w:p w14:paraId="41E046C6" w14:textId="77777777" w:rsidR="00CD6F9C" w:rsidRPr="00A34563" w:rsidRDefault="005C6DDC" w:rsidP="00A52760">
      <w:pPr>
        <w:pStyle w:val="Akapitzlist"/>
        <w:numPr>
          <w:ilvl w:val="2"/>
          <w:numId w:val="3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ukaz</w:t>
      </w:r>
      <w:r w:rsidR="00CD6F9C" w:rsidRPr="00A34563">
        <w:rPr>
          <w:rFonts w:ascii="Arial" w:hAnsi="Arial" w:cs="Arial"/>
          <w:sz w:val="24"/>
          <w:szCs w:val="24"/>
        </w:rPr>
        <w:t>ywanie</w:t>
      </w:r>
      <w:r w:rsidRPr="00A34563">
        <w:rPr>
          <w:rFonts w:ascii="Arial" w:hAnsi="Arial" w:cs="Arial"/>
          <w:sz w:val="24"/>
          <w:szCs w:val="24"/>
        </w:rPr>
        <w:t xml:space="preserve"> różnorodności wolontariatu, </w:t>
      </w:r>
    </w:p>
    <w:p w14:paraId="11807E13" w14:textId="77777777" w:rsidR="004200C3" w:rsidRDefault="004200C3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BC9D443" w14:textId="77777777" w:rsidR="00162D06" w:rsidRDefault="00162D06">
      <w:pPr>
        <w:pStyle w:val="Nagwek2"/>
      </w:pPr>
    </w:p>
    <w:p w14:paraId="09715A19" w14:textId="594F21A0" w:rsidR="004200C3" w:rsidRDefault="002F1D7F">
      <w:pPr>
        <w:pStyle w:val="Nagwek2"/>
      </w:pPr>
      <w:r>
        <w:t>Komisja Konkursowa</w:t>
      </w:r>
    </w:p>
    <w:p w14:paraId="235372C6" w14:textId="56968ABE" w:rsidR="004200C3" w:rsidRDefault="002F1D7F" w:rsidP="002D61EC">
      <w:pPr>
        <w:pStyle w:val="Nagwek2"/>
        <w:rPr>
          <w:rFonts w:cs="Arial"/>
          <w:b w:val="0"/>
          <w:bCs/>
        </w:rPr>
      </w:pPr>
      <w:r>
        <w:t>§ 7</w:t>
      </w:r>
    </w:p>
    <w:p w14:paraId="1DAE7A0F" w14:textId="77777777" w:rsidR="00A43F44" w:rsidRPr="00A34563" w:rsidRDefault="002F1D7F" w:rsidP="00A43F44">
      <w:pPr>
        <w:pStyle w:val="Akapitzlist"/>
        <w:numPr>
          <w:ilvl w:val="1"/>
          <w:numId w:val="5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i/>
          <w:sz w:val="24"/>
          <w:szCs w:val="24"/>
        </w:rPr>
        <w:t>Formularze zgłoszeniowe</w:t>
      </w:r>
      <w:r w:rsidRPr="00A34563">
        <w:rPr>
          <w:rFonts w:ascii="Arial" w:hAnsi="Arial" w:cs="Arial"/>
          <w:sz w:val="24"/>
          <w:szCs w:val="24"/>
        </w:rPr>
        <w:t xml:space="preserve"> spełniające wymogi formalne poddane będą ocenie merytorycznej przez Komisję, powołaną przez Zarząd</w:t>
      </w:r>
      <w:r w:rsidR="00A43F44" w:rsidRPr="00A34563">
        <w:rPr>
          <w:rFonts w:ascii="Arial" w:hAnsi="Arial" w:cs="Arial"/>
          <w:sz w:val="24"/>
          <w:szCs w:val="24"/>
        </w:rPr>
        <w:t>.</w:t>
      </w:r>
    </w:p>
    <w:p w14:paraId="2BEAE09B" w14:textId="557C53FA" w:rsidR="004200C3" w:rsidRPr="00A34563" w:rsidRDefault="002F1D7F" w:rsidP="00A43F4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2. Posiedzenia Komisji zwołuje Przewodniczący Komisji.</w:t>
      </w:r>
    </w:p>
    <w:p w14:paraId="5390F741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4. Z posiedzenia Komisji sporządzany jest protokół.</w:t>
      </w:r>
    </w:p>
    <w:p w14:paraId="7B6A560C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5. Udział w pracach Komisji ma charakter społeczny, bez gratyfikacji finansowych. </w:t>
      </w:r>
    </w:p>
    <w:p w14:paraId="3973F79B" w14:textId="77777777" w:rsidR="004200C3" w:rsidRPr="00A34563" w:rsidRDefault="004200C3">
      <w:pPr>
        <w:pStyle w:val="Nagwek2"/>
        <w:rPr>
          <w:szCs w:val="24"/>
        </w:rPr>
      </w:pPr>
    </w:p>
    <w:p w14:paraId="30EEC8DB" w14:textId="77777777" w:rsidR="004200C3" w:rsidRPr="00A34563" w:rsidRDefault="002F1D7F">
      <w:pPr>
        <w:pStyle w:val="Nagwek2"/>
        <w:rPr>
          <w:szCs w:val="24"/>
        </w:rPr>
      </w:pPr>
      <w:r w:rsidRPr="00A34563">
        <w:rPr>
          <w:szCs w:val="24"/>
        </w:rPr>
        <w:t>Wyłonienie Laureatów Konkursu</w:t>
      </w:r>
    </w:p>
    <w:p w14:paraId="2C8380E5" w14:textId="68558831" w:rsidR="004200C3" w:rsidRPr="00A34563" w:rsidRDefault="002F1D7F" w:rsidP="002D61E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4563">
        <w:rPr>
          <w:rFonts w:ascii="Arial" w:hAnsi="Arial" w:cs="Arial"/>
          <w:b/>
          <w:bCs/>
          <w:sz w:val="24"/>
          <w:szCs w:val="24"/>
        </w:rPr>
        <w:t>§ 8</w:t>
      </w:r>
    </w:p>
    <w:p w14:paraId="4BF4A64F" w14:textId="77777777" w:rsidR="004200C3" w:rsidRPr="00A34563" w:rsidRDefault="002F1D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Wyłonienie laureatów Konkursu odbywa się w trzech etapach:</w:t>
      </w:r>
    </w:p>
    <w:p w14:paraId="039D0BBB" w14:textId="77777777" w:rsidR="004200C3" w:rsidRPr="00A34563" w:rsidRDefault="004200C3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AD7AF0B" w14:textId="77777777" w:rsidR="004200C3" w:rsidRPr="00A34563" w:rsidRDefault="002F1D7F">
      <w:pPr>
        <w:pStyle w:val="Akapitzlist"/>
        <w:numPr>
          <w:ilvl w:val="3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Cs/>
          <w:sz w:val="24"/>
          <w:szCs w:val="24"/>
        </w:rPr>
        <w:t>Etap I – ocena formalna</w:t>
      </w:r>
    </w:p>
    <w:p w14:paraId="7F6315FB" w14:textId="2C656D51" w:rsidR="004200C3" w:rsidRPr="00A34563" w:rsidRDefault="002F1D7F">
      <w:pPr>
        <w:spacing w:after="0" w:line="276" w:lineRule="auto"/>
        <w:jc w:val="both"/>
        <w:rPr>
          <w:rFonts w:ascii="Arial" w:hAnsi="Arial" w:cs="Arial"/>
          <w:color w:val="EE0000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1. Oceny formalnej złożonych zgłoszeń (</w:t>
      </w:r>
      <w:r w:rsidRPr="00A34563">
        <w:rPr>
          <w:rFonts w:ascii="Arial" w:hAnsi="Arial" w:cs="Arial"/>
          <w:i/>
          <w:sz w:val="24"/>
          <w:szCs w:val="24"/>
        </w:rPr>
        <w:t>Formularzy zgłoszeniowych</w:t>
      </w:r>
      <w:r w:rsidRPr="00A34563">
        <w:rPr>
          <w:rFonts w:ascii="Arial" w:hAnsi="Arial" w:cs="Arial"/>
          <w:sz w:val="24"/>
          <w:szCs w:val="24"/>
        </w:rPr>
        <w:t>) dokonują pracownicy Oddziału współpracy z samorządami i organizacjami w Kancelarii Zarządu</w:t>
      </w:r>
      <w:r w:rsidR="0072465A" w:rsidRPr="00A34563">
        <w:rPr>
          <w:rFonts w:ascii="Arial" w:hAnsi="Arial" w:cs="Arial"/>
          <w:sz w:val="24"/>
          <w:szCs w:val="24"/>
        </w:rPr>
        <w:t xml:space="preserve"> będący członkami Komisji</w:t>
      </w:r>
      <w:r w:rsidRPr="00A34563">
        <w:rPr>
          <w:rFonts w:ascii="Arial" w:hAnsi="Arial" w:cs="Arial"/>
          <w:sz w:val="24"/>
          <w:szCs w:val="24"/>
        </w:rPr>
        <w:t>.</w:t>
      </w:r>
    </w:p>
    <w:p w14:paraId="174F27FC" w14:textId="77777777" w:rsidR="004200C3" w:rsidRPr="00A34563" w:rsidRDefault="002F1D7F" w:rsidP="0000457E">
      <w:pPr>
        <w:shd w:val="clear" w:color="auto" w:fill="FFFFFF"/>
        <w:spacing w:beforeAutospacing="1" w:after="0" w:line="240" w:lineRule="auto"/>
        <w:jc w:val="both"/>
        <w:rPr>
          <w:rFonts w:ascii="Arial" w:eastAsia="Times New Roman" w:hAnsi="Arial" w:cs="Arial"/>
          <w:color w:val="050404"/>
          <w:sz w:val="24"/>
          <w:szCs w:val="24"/>
          <w:lang w:eastAsia="pl-PL"/>
        </w:rPr>
      </w:pPr>
      <w:r w:rsidRPr="00A34563">
        <w:rPr>
          <w:rFonts w:ascii="Arial" w:eastAsia="Times New Roman" w:hAnsi="Arial" w:cs="Arial"/>
          <w:color w:val="050404"/>
          <w:sz w:val="24"/>
          <w:szCs w:val="24"/>
          <w:lang w:eastAsia="pl-PL"/>
        </w:rPr>
        <w:t>2. Wniosek pozostawia się bez rozpatrzenia, gdy:</w:t>
      </w:r>
    </w:p>
    <w:p w14:paraId="52BDB44E" w14:textId="77777777" w:rsidR="004200C3" w:rsidRPr="00A34563" w:rsidRDefault="002F1D7F">
      <w:pPr>
        <w:pStyle w:val="Akapitzlist"/>
        <w:numPr>
          <w:ilvl w:val="0"/>
          <w:numId w:val="17"/>
        </w:num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050404"/>
          <w:sz w:val="24"/>
          <w:szCs w:val="24"/>
          <w:lang w:eastAsia="pl-PL"/>
        </w:rPr>
      </w:pPr>
      <w:r w:rsidRPr="00A34563">
        <w:rPr>
          <w:rFonts w:ascii="Arial" w:eastAsia="Times New Roman" w:hAnsi="Arial" w:cs="Arial"/>
          <w:color w:val="050404"/>
          <w:sz w:val="24"/>
          <w:szCs w:val="24"/>
          <w:lang w:eastAsia="pl-PL"/>
        </w:rPr>
        <w:t>złożony jest po wyznaczonym w ogłoszeniu terminie;</w:t>
      </w:r>
    </w:p>
    <w:p w14:paraId="52BAF24C" w14:textId="77777777" w:rsidR="004200C3" w:rsidRPr="00A34563" w:rsidRDefault="002F1D7F">
      <w:pPr>
        <w:pStyle w:val="Akapitzlist"/>
        <w:numPr>
          <w:ilvl w:val="0"/>
          <w:numId w:val="17"/>
        </w:num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050404"/>
          <w:sz w:val="24"/>
          <w:szCs w:val="24"/>
          <w:lang w:eastAsia="pl-PL"/>
        </w:rPr>
      </w:pPr>
      <w:r w:rsidRPr="00A34563">
        <w:rPr>
          <w:rFonts w:ascii="Arial" w:eastAsia="Times New Roman" w:hAnsi="Arial" w:cs="Arial"/>
          <w:color w:val="050404"/>
          <w:sz w:val="24"/>
          <w:szCs w:val="24"/>
          <w:lang w:eastAsia="pl-PL"/>
        </w:rPr>
        <w:t>złożony jest na niewłaściwym formularzu (np. samowolnie zmienionym);</w:t>
      </w:r>
    </w:p>
    <w:p w14:paraId="68EE1EE8" w14:textId="77777777" w:rsidR="004200C3" w:rsidRPr="00A34563" w:rsidRDefault="002F1D7F">
      <w:pPr>
        <w:pStyle w:val="Akapitzlist"/>
        <w:numPr>
          <w:ilvl w:val="0"/>
          <w:numId w:val="17"/>
        </w:num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050404"/>
          <w:sz w:val="24"/>
          <w:szCs w:val="24"/>
          <w:lang w:eastAsia="pl-PL"/>
        </w:rPr>
      </w:pPr>
      <w:r w:rsidRPr="00A34563">
        <w:rPr>
          <w:rFonts w:ascii="Arial" w:eastAsia="Times New Roman" w:hAnsi="Arial" w:cs="Arial"/>
          <w:color w:val="050404"/>
          <w:sz w:val="24"/>
          <w:szCs w:val="24"/>
          <w:lang w:eastAsia="pl-PL"/>
        </w:rPr>
        <w:t>złożony jest przez nieuprawniony podmiot;</w:t>
      </w:r>
    </w:p>
    <w:p w14:paraId="12248732" w14:textId="18DE904B" w:rsidR="004200C3" w:rsidRPr="00A34563" w:rsidRDefault="002F1D7F">
      <w:pPr>
        <w:pStyle w:val="Akapitzlist"/>
        <w:numPr>
          <w:ilvl w:val="0"/>
          <w:numId w:val="17"/>
        </w:num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4563">
        <w:rPr>
          <w:rFonts w:ascii="Arial" w:hAnsi="Arial" w:cs="Arial"/>
          <w:sz w:val="24"/>
          <w:szCs w:val="24"/>
        </w:rPr>
        <w:t>wnioskodawca nie usunie braków</w:t>
      </w:r>
      <w:r w:rsidR="00F935B2" w:rsidRPr="00A34563">
        <w:rPr>
          <w:rFonts w:ascii="Arial" w:hAnsi="Arial" w:cs="Arial"/>
          <w:sz w:val="24"/>
          <w:szCs w:val="24"/>
        </w:rPr>
        <w:t xml:space="preserve"> lub niewłaściwie usunie braki</w:t>
      </w:r>
      <w:r w:rsidRPr="00A34563">
        <w:rPr>
          <w:rFonts w:ascii="Arial" w:hAnsi="Arial" w:cs="Arial"/>
          <w:sz w:val="24"/>
          <w:szCs w:val="24"/>
        </w:rPr>
        <w:t xml:space="preserve"> we wskazanym terminie;</w:t>
      </w:r>
    </w:p>
    <w:p w14:paraId="7A75E1EC" w14:textId="77777777" w:rsidR="00BF7524" w:rsidRPr="00A34563" w:rsidRDefault="002F1D7F" w:rsidP="00BF7524">
      <w:pPr>
        <w:pStyle w:val="Akapitzlist"/>
        <w:numPr>
          <w:ilvl w:val="0"/>
          <w:numId w:val="17"/>
        </w:num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4563">
        <w:rPr>
          <w:rFonts w:ascii="Arial" w:hAnsi="Arial" w:cs="Arial"/>
          <w:sz w:val="24"/>
          <w:szCs w:val="24"/>
        </w:rPr>
        <w:t xml:space="preserve">złożony jest przed upływem </w:t>
      </w:r>
      <w:r w:rsidR="001A6B17" w:rsidRPr="00A34563">
        <w:rPr>
          <w:rFonts w:ascii="Arial" w:hAnsi="Arial" w:cs="Arial"/>
          <w:sz w:val="24"/>
          <w:szCs w:val="24"/>
        </w:rPr>
        <w:t>5</w:t>
      </w:r>
      <w:r w:rsidRPr="00A34563">
        <w:rPr>
          <w:rFonts w:ascii="Arial" w:hAnsi="Arial" w:cs="Arial"/>
          <w:sz w:val="24"/>
          <w:szCs w:val="24"/>
        </w:rPr>
        <w:t xml:space="preserve"> lat od roku </w:t>
      </w:r>
      <w:r w:rsidR="001A6B17" w:rsidRPr="00A34563">
        <w:rPr>
          <w:rFonts w:ascii="Arial" w:hAnsi="Arial" w:cs="Arial"/>
          <w:sz w:val="24"/>
          <w:szCs w:val="24"/>
        </w:rPr>
        <w:t xml:space="preserve">przyznania </w:t>
      </w:r>
      <w:r w:rsidRPr="00A34563">
        <w:rPr>
          <w:rFonts w:ascii="Arial" w:hAnsi="Arial" w:cs="Arial"/>
          <w:sz w:val="24"/>
          <w:szCs w:val="24"/>
        </w:rPr>
        <w:t>Wyróżnienia</w:t>
      </w:r>
      <w:r w:rsidR="00BF7524" w:rsidRPr="00A34563">
        <w:rPr>
          <w:rFonts w:ascii="Arial" w:hAnsi="Arial" w:cs="Arial"/>
          <w:sz w:val="24"/>
          <w:szCs w:val="24"/>
        </w:rPr>
        <w:t>;</w:t>
      </w:r>
    </w:p>
    <w:p w14:paraId="26046595" w14:textId="5E36D863" w:rsidR="00BF7524" w:rsidRPr="00A34563" w:rsidRDefault="00BF7524" w:rsidP="00BF7524">
      <w:pPr>
        <w:pStyle w:val="Akapitzlist"/>
        <w:numPr>
          <w:ilvl w:val="0"/>
          <w:numId w:val="17"/>
        </w:num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4563">
        <w:rPr>
          <w:rFonts w:ascii="Arial" w:eastAsia="Times New Roman" w:hAnsi="Arial" w:cs="Arial"/>
          <w:sz w:val="24"/>
          <w:szCs w:val="24"/>
          <w:lang w:eastAsia="pl-PL"/>
        </w:rPr>
        <w:t xml:space="preserve">złożony w sposób inny niż wskazany </w:t>
      </w:r>
      <w:r w:rsidRPr="00A34563">
        <w:rPr>
          <w:rFonts w:ascii="Arial" w:hAnsi="Arial" w:cs="Arial"/>
          <w:sz w:val="24"/>
          <w:szCs w:val="24"/>
        </w:rPr>
        <w:t>§ 5 pkt. 1.</w:t>
      </w:r>
    </w:p>
    <w:p w14:paraId="624647A4" w14:textId="11B9DBC0" w:rsidR="00BF7524" w:rsidRPr="00A34563" w:rsidRDefault="00BF7524" w:rsidP="00BF7524">
      <w:pPr>
        <w:pStyle w:val="Akapitzlist"/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EE0000"/>
          <w:sz w:val="24"/>
          <w:szCs w:val="24"/>
          <w:lang w:eastAsia="pl-PL"/>
        </w:rPr>
      </w:pPr>
    </w:p>
    <w:p w14:paraId="2C6F2323" w14:textId="77777777" w:rsidR="004200C3" w:rsidRPr="00A34563" w:rsidRDefault="004200C3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3EA3C0DE" w14:textId="77777777" w:rsidR="004200C3" w:rsidRPr="00A34563" w:rsidRDefault="002F1D7F">
      <w:pPr>
        <w:pStyle w:val="Akapitzlist"/>
        <w:numPr>
          <w:ilvl w:val="3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Cs/>
          <w:sz w:val="24"/>
          <w:szCs w:val="24"/>
        </w:rPr>
        <w:t>Etap II – ocena merytoryczna</w:t>
      </w:r>
    </w:p>
    <w:p w14:paraId="2B2AE59B" w14:textId="77777777" w:rsidR="004200C3" w:rsidRPr="00A34563" w:rsidRDefault="002F1D7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Komisja dokonuje oceny merytorycznej złożonych wniosków o przyznanie nagrody </w:t>
      </w:r>
      <w:r w:rsidRPr="00A34563">
        <w:rPr>
          <w:rFonts w:ascii="Arial" w:hAnsi="Arial" w:cs="Arial"/>
          <w:sz w:val="24"/>
          <w:szCs w:val="24"/>
        </w:rPr>
        <w:br/>
        <w:t>w poszczególnych kategoriach i podejmuje decyzje na zasadzie konsensusu.</w:t>
      </w:r>
    </w:p>
    <w:p w14:paraId="27B746CC" w14:textId="59635AD2" w:rsidR="004200C3" w:rsidRPr="00A34563" w:rsidRDefault="00F935B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Komisja </w:t>
      </w:r>
      <w:r w:rsidR="00805D9C" w:rsidRPr="00A34563">
        <w:rPr>
          <w:rFonts w:ascii="Arial" w:hAnsi="Arial" w:cs="Arial"/>
          <w:sz w:val="24"/>
          <w:szCs w:val="24"/>
        </w:rPr>
        <w:t xml:space="preserve">przedstawia </w:t>
      </w:r>
      <w:r w:rsidR="002F1D7F" w:rsidRPr="00A34563">
        <w:rPr>
          <w:rFonts w:ascii="Arial" w:hAnsi="Arial" w:cs="Arial"/>
          <w:sz w:val="24"/>
          <w:szCs w:val="24"/>
        </w:rPr>
        <w:t xml:space="preserve">Zarządowi w każdej kategorii </w:t>
      </w:r>
      <w:r w:rsidRPr="00A34563">
        <w:rPr>
          <w:rFonts w:ascii="Arial" w:hAnsi="Arial" w:cs="Arial"/>
          <w:sz w:val="24"/>
          <w:szCs w:val="24"/>
        </w:rPr>
        <w:t>O</w:t>
      </w:r>
      <w:r w:rsidR="002F1D7F" w:rsidRPr="00A34563">
        <w:rPr>
          <w:rFonts w:ascii="Arial" w:hAnsi="Arial" w:cs="Arial"/>
          <w:sz w:val="24"/>
          <w:szCs w:val="24"/>
        </w:rPr>
        <w:t xml:space="preserve">rganizacje, które </w:t>
      </w:r>
      <w:r w:rsidR="00805D9C" w:rsidRPr="00A34563">
        <w:rPr>
          <w:rFonts w:ascii="Arial" w:hAnsi="Arial" w:cs="Arial"/>
          <w:sz w:val="24"/>
          <w:szCs w:val="24"/>
        </w:rPr>
        <w:t xml:space="preserve">rekomenduje do przyznania </w:t>
      </w:r>
      <w:r w:rsidR="002F1D7F" w:rsidRPr="00A34563">
        <w:rPr>
          <w:rFonts w:ascii="Arial" w:hAnsi="Arial" w:cs="Arial"/>
          <w:sz w:val="24"/>
          <w:szCs w:val="24"/>
        </w:rPr>
        <w:t>Nagrod</w:t>
      </w:r>
      <w:r w:rsidR="00805D9C" w:rsidRPr="00A34563">
        <w:rPr>
          <w:rFonts w:ascii="Arial" w:hAnsi="Arial" w:cs="Arial"/>
          <w:sz w:val="24"/>
          <w:szCs w:val="24"/>
        </w:rPr>
        <w:t>y</w:t>
      </w:r>
      <w:r w:rsidR="002F1D7F" w:rsidRPr="00A34563">
        <w:rPr>
          <w:rFonts w:ascii="Arial" w:hAnsi="Arial" w:cs="Arial"/>
          <w:sz w:val="24"/>
          <w:szCs w:val="24"/>
        </w:rPr>
        <w:t xml:space="preserve"> i / lub Wyróżnieni</w:t>
      </w:r>
      <w:r w:rsidR="00805D9C" w:rsidRPr="00A34563">
        <w:rPr>
          <w:rFonts w:ascii="Arial" w:hAnsi="Arial" w:cs="Arial"/>
          <w:sz w:val="24"/>
          <w:szCs w:val="24"/>
        </w:rPr>
        <w:t>a.</w:t>
      </w:r>
    </w:p>
    <w:p w14:paraId="3D23D1A2" w14:textId="77777777" w:rsidR="004200C3" w:rsidRPr="00A34563" w:rsidRDefault="004200C3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2DFF4E" w14:textId="77777777" w:rsidR="004200C3" w:rsidRPr="00A34563" w:rsidRDefault="002F1D7F">
      <w:pPr>
        <w:pStyle w:val="Akapitzlist"/>
        <w:numPr>
          <w:ilvl w:val="3"/>
          <w:numId w:val="3"/>
        </w:num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bCs/>
          <w:sz w:val="24"/>
          <w:szCs w:val="24"/>
        </w:rPr>
        <w:t>Etap III - wyłonienie Laureatów Nagrody</w:t>
      </w:r>
    </w:p>
    <w:p w14:paraId="15ADA542" w14:textId="77777777" w:rsidR="002D61EC" w:rsidRPr="00A34563" w:rsidRDefault="002D61EC" w:rsidP="002D61EC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9A829CD" w14:textId="77777777" w:rsidR="004200C3" w:rsidRPr="00A34563" w:rsidRDefault="002F1D7F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Wyboru laureatów Nagrody i Wyróżnień w poszczególnych kategoriach </w:t>
      </w:r>
      <w:r w:rsidRPr="00A34563">
        <w:rPr>
          <w:rFonts w:ascii="Arial" w:hAnsi="Arial" w:cs="Arial"/>
          <w:bCs/>
          <w:sz w:val="24"/>
          <w:szCs w:val="24"/>
        </w:rPr>
        <w:t xml:space="preserve">dokonuje Zarząd </w:t>
      </w:r>
      <w:r w:rsidRPr="00A34563">
        <w:rPr>
          <w:rFonts w:ascii="Arial" w:hAnsi="Arial" w:cs="Arial"/>
          <w:sz w:val="24"/>
          <w:szCs w:val="24"/>
        </w:rPr>
        <w:t>w drodze uchwały.</w:t>
      </w:r>
    </w:p>
    <w:p w14:paraId="23588ED7" w14:textId="77777777" w:rsidR="004200C3" w:rsidRPr="00A34563" w:rsidRDefault="002F1D7F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Nagroda przyznawana jest w każdej kategorii tylko jednej organizacji. </w:t>
      </w:r>
    </w:p>
    <w:p w14:paraId="176CA121" w14:textId="77777777" w:rsidR="004200C3" w:rsidRPr="00A34563" w:rsidRDefault="002F1D7F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Zarząd według indywidualnej decyzji lub kierując się rekomendacjami Komisji może przyznać jedno wyróżnienie w każdej kategorii.</w:t>
      </w:r>
    </w:p>
    <w:p w14:paraId="3D6E2C5B" w14:textId="77777777" w:rsidR="004200C3" w:rsidRPr="00A34563" w:rsidRDefault="002F1D7F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Zarząd może w każdym przypadku zrezygnować z przyznania Nagrody i / lub Wyróżnienia w wybranej kategorii.</w:t>
      </w:r>
    </w:p>
    <w:p w14:paraId="65CB00B5" w14:textId="678C119E" w:rsidR="00DC7E49" w:rsidRPr="00162D06" w:rsidRDefault="002F1D7F" w:rsidP="00162D06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Decyzje Zarządu mają charakter ostateczny i nie podlegają procedurom odwoławczym.</w:t>
      </w:r>
    </w:p>
    <w:p w14:paraId="43AF3AB1" w14:textId="77777777" w:rsidR="004200C3" w:rsidRPr="00A34563" w:rsidRDefault="002F1D7F">
      <w:pPr>
        <w:pStyle w:val="Nagwek2"/>
        <w:rPr>
          <w:szCs w:val="24"/>
        </w:rPr>
      </w:pPr>
      <w:r w:rsidRPr="00A34563">
        <w:rPr>
          <w:szCs w:val="24"/>
        </w:rPr>
        <w:lastRenderedPageBreak/>
        <w:t>Nagrody</w:t>
      </w:r>
    </w:p>
    <w:p w14:paraId="346B5F8F" w14:textId="77777777" w:rsidR="004200C3" w:rsidRPr="00A34563" w:rsidRDefault="002F1D7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4563">
        <w:rPr>
          <w:rFonts w:ascii="Arial" w:hAnsi="Arial" w:cs="Arial"/>
          <w:b/>
          <w:bCs/>
          <w:sz w:val="24"/>
          <w:szCs w:val="24"/>
        </w:rPr>
        <w:t>§ 9</w:t>
      </w:r>
    </w:p>
    <w:p w14:paraId="5A1B2A41" w14:textId="12BB3506" w:rsidR="004200C3" w:rsidRPr="00A34563" w:rsidRDefault="002F1D7F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Nagrody przyznane zostają laureatom w </w:t>
      </w:r>
      <w:r w:rsidR="00504B97" w:rsidRPr="00A34563">
        <w:rPr>
          <w:rFonts w:ascii="Arial" w:hAnsi="Arial" w:cs="Arial"/>
          <w:sz w:val="24"/>
          <w:szCs w:val="24"/>
        </w:rPr>
        <w:t>pięciu</w:t>
      </w:r>
      <w:r w:rsidRPr="00A34563">
        <w:rPr>
          <w:rFonts w:ascii="Arial" w:hAnsi="Arial" w:cs="Arial"/>
          <w:sz w:val="24"/>
          <w:szCs w:val="24"/>
        </w:rPr>
        <w:t xml:space="preserve"> kategoriach. W każdej kategorii nagrodzona zostanie jedna organizacja, która otrzyma nagrodę rzeczową w postaci vouchera o wartości 12 000 zł (dwanaście tysięcy złotych 00/100).</w:t>
      </w:r>
    </w:p>
    <w:p w14:paraId="5F30E404" w14:textId="32EDF3E8" w:rsidR="004200C3" w:rsidRPr="00A34563" w:rsidRDefault="002F1D7F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Zarząd może przyznać jedno wyróżnienie w każdej z </w:t>
      </w:r>
      <w:r w:rsidR="00504B97" w:rsidRPr="00A34563">
        <w:rPr>
          <w:rFonts w:ascii="Arial" w:hAnsi="Arial" w:cs="Arial"/>
          <w:sz w:val="24"/>
          <w:szCs w:val="24"/>
        </w:rPr>
        <w:t xml:space="preserve">pięciu </w:t>
      </w:r>
      <w:r w:rsidRPr="00A34563">
        <w:rPr>
          <w:rFonts w:ascii="Arial" w:hAnsi="Arial" w:cs="Arial"/>
          <w:sz w:val="24"/>
          <w:szCs w:val="24"/>
        </w:rPr>
        <w:t>kategorii, w postaci vouchera o wartości 5 000 zł (pięć tysięcy złotych 00/100).</w:t>
      </w:r>
    </w:p>
    <w:p w14:paraId="71A85693" w14:textId="77777777" w:rsidR="004200C3" w:rsidRPr="00A34563" w:rsidRDefault="002F1D7F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 xml:space="preserve">Laureaci oraz Wyróżnieni każdej kategorii otrzymują także statuetkę. </w:t>
      </w:r>
    </w:p>
    <w:p w14:paraId="620E3F89" w14:textId="1A223E2A" w:rsidR="004200C3" w:rsidRPr="00A34563" w:rsidRDefault="002F1D7F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b/>
          <w:i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Laureaci konkursu nabywają prawo do posługiwania się w swoich materiałach promocyjnych tytułem</w:t>
      </w:r>
      <w:r w:rsidRPr="00A345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34563">
        <w:rPr>
          <w:rFonts w:ascii="Arial" w:hAnsi="Arial" w:cs="Arial"/>
          <w:bCs/>
          <w:sz w:val="24"/>
          <w:szCs w:val="24"/>
        </w:rPr>
        <w:t>Laureata Nagrody Marszałka Województwa Podkarpackiego</w:t>
      </w:r>
      <w:r w:rsidRPr="00A3456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B3A2A" w:rsidRPr="00A34563">
        <w:rPr>
          <w:rFonts w:ascii="Arial" w:hAnsi="Arial" w:cs="Arial"/>
          <w:bCs/>
          <w:i/>
          <w:iCs/>
          <w:sz w:val="24"/>
          <w:szCs w:val="24"/>
        </w:rPr>
        <w:t>„</w:t>
      </w:r>
      <w:r w:rsidRPr="00A34563">
        <w:rPr>
          <w:rFonts w:ascii="Arial" w:hAnsi="Arial" w:cs="Arial"/>
          <w:bCs/>
          <w:i/>
          <w:iCs/>
          <w:sz w:val="24"/>
          <w:szCs w:val="24"/>
        </w:rPr>
        <w:t>NGO Wysokich Lotów</w:t>
      </w:r>
      <w:r w:rsidR="003B3A2A" w:rsidRPr="00A34563">
        <w:rPr>
          <w:rFonts w:ascii="Arial" w:hAnsi="Arial" w:cs="Arial"/>
          <w:bCs/>
          <w:i/>
          <w:iCs/>
          <w:sz w:val="24"/>
          <w:szCs w:val="24"/>
        </w:rPr>
        <w:t>”</w:t>
      </w:r>
      <w:r w:rsidRPr="00A34563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57A8479B" w14:textId="0A859362" w:rsidR="004200C3" w:rsidRPr="00A34563" w:rsidRDefault="002F1D7F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i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Wyróżnieni w konkursie nabywają prawo do posługiwania się w swoich materiałach promocyjnych tytułem</w:t>
      </w:r>
      <w:r w:rsidRPr="00A3456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A34563">
        <w:rPr>
          <w:rFonts w:ascii="Arial" w:hAnsi="Arial" w:cs="Arial"/>
          <w:bCs/>
          <w:sz w:val="24"/>
          <w:szCs w:val="24"/>
        </w:rPr>
        <w:t>Wyróżnionego w Konkursie Marszałka Województwa Podkarpackiego</w:t>
      </w:r>
      <w:r w:rsidRPr="00A3456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C00B6" w:rsidRPr="00A34563">
        <w:rPr>
          <w:rFonts w:ascii="Arial" w:hAnsi="Arial" w:cs="Arial"/>
          <w:bCs/>
          <w:i/>
          <w:iCs/>
          <w:sz w:val="24"/>
          <w:szCs w:val="24"/>
        </w:rPr>
        <w:t>„</w:t>
      </w:r>
      <w:r w:rsidRPr="00A34563">
        <w:rPr>
          <w:rFonts w:ascii="Arial" w:hAnsi="Arial" w:cs="Arial"/>
          <w:bCs/>
          <w:i/>
          <w:iCs/>
          <w:sz w:val="24"/>
          <w:szCs w:val="24"/>
        </w:rPr>
        <w:t>NGO Wysokich Lotów</w:t>
      </w:r>
      <w:r w:rsidR="00BC00B6" w:rsidRPr="00A34563">
        <w:rPr>
          <w:rFonts w:ascii="Arial" w:hAnsi="Arial" w:cs="Arial"/>
          <w:bCs/>
          <w:i/>
          <w:iCs/>
          <w:sz w:val="24"/>
          <w:szCs w:val="24"/>
        </w:rPr>
        <w:t>”</w:t>
      </w:r>
      <w:r w:rsidRPr="00A34563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DCFE12B" w14:textId="77777777" w:rsidR="004200C3" w:rsidRPr="00A34563" w:rsidRDefault="002F1D7F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Organizator zastrzega sobie możliwość nieprzyznania Nagród i Wyróżnień, jeżeli uzna, że zgłoszone inicjatywy nie spełniają kryteriów wymaganych do ich przyznania.</w:t>
      </w:r>
    </w:p>
    <w:p w14:paraId="4A74731D" w14:textId="77777777" w:rsidR="00B72A1B" w:rsidRPr="00A34563" w:rsidRDefault="00B72A1B" w:rsidP="002D61EC">
      <w:pPr>
        <w:pStyle w:val="Nagwek2"/>
        <w:rPr>
          <w:szCs w:val="24"/>
        </w:rPr>
      </w:pPr>
    </w:p>
    <w:p w14:paraId="4A98608A" w14:textId="4D9439A6" w:rsidR="002D61EC" w:rsidRPr="002D61EC" w:rsidRDefault="002F1D7F" w:rsidP="002D61EC">
      <w:pPr>
        <w:pStyle w:val="Nagwek2"/>
      </w:pPr>
      <w:r>
        <w:t>Pozostałe regulacje</w:t>
      </w:r>
    </w:p>
    <w:p w14:paraId="6EF39CAF" w14:textId="2435003B" w:rsidR="004200C3" w:rsidRPr="00A34563" w:rsidRDefault="002F1D7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4563">
        <w:rPr>
          <w:rFonts w:ascii="Arial" w:hAnsi="Arial" w:cs="Arial"/>
          <w:b/>
          <w:bCs/>
          <w:sz w:val="24"/>
          <w:szCs w:val="24"/>
        </w:rPr>
        <w:t>§ 10</w:t>
      </w:r>
    </w:p>
    <w:p w14:paraId="2696D1F0" w14:textId="77777777" w:rsidR="004200C3" w:rsidRPr="00A34563" w:rsidRDefault="002F1D7F" w:rsidP="00A34563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Złożenie zgłoszenia jest równoznaczne z akceptacją zapisów Regulaminu Konkursu.</w:t>
      </w:r>
    </w:p>
    <w:p w14:paraId="59141412" w14:textId="1B0A19CE" w:rsidR="00815577" w:rsidRPr="00A34563" w:rsidRDefault="002F1D7F" w:rsidP="00A34563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4563">
        <w:rPr>
          <w:rFonts w:ascii="Arial" w:hAnsi="Arial" w:cs="Arial"/>
          <w:sz w:val="24"/>
          <w:szCs w:val="24"/>
        </w:rPr>
        <w:t>Organizator może wykorzystać uzyskane podczas Konkursu materiały do działań informacyjnych i promocyjnych związanych z Konkursem.</w:t>
      </w:r>
    </w:p>
    <w:p w14:paraId="66E6E796" w14:textId="77777777" w:rsidR="004200C3" w:rsidRDefault="004200C3">
      <w:pPr>
        <w:spacing w:after="0" w:line="276" w:lineRule="auto"/>
        <w:jc w:val="both"/>
        <w:rPr>
          <w:rFonts w:ascii="Arial" w:hAnsi="Arial" w:cs="Arial"/>
        </w:rPr>
      </w:pPr>
    </w:p>
    <w:p w14:paraId="434F6279" w14:textId="77777777" w:rsidR="004200C3" w:rsidRDefault="004200C3">
      <w:pPr>
        <w:spacing w:after="0" w:line="276" w:lineRule="auto"/>
        <w:jc w:val="both"/>
        <w:rPr>
          <w:rFonts w:ascii="Arial" w:hAnsi="Arial" w:cs="Arial"/>
        </w:rPr>
      </w:pPr>
    </w:p>
    <w:p w14:paraId="581D30BE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2089AE31" w14:textId="0AE5E652" w:rsidR="00300E83" w:rsidRDefault="00300E83" w:rsidP="00300E83">
      <w:pPr>
        <w:spacing w:before="240" w:after="24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i/>
          <w:lang w:eastAsia="pl-PL"/>
        </w:rPr>
        <w:t>Pod</w:t>
      </w:r>
      <w:r>
        <w:rPr>
          <w:rFonts w:ascii="Arial" w:eastAsia="Times New Roman" w:hAnsi="Arial" w:cs="Arial"/>
          <w:bCs/>
          <w:i/>
          <w:lang w:eastAsia="pl-PL"/>
        </w:rPr>
        <w:t>pisał</w:t>
      </w:r>
      <w:r>
        <w:rPr>
          <w:rFonts w:ascii="Arial" w:eastAsia="Times New Roman" w:hAnsi="Arial" w:cs="Arial"/>
          <w:bCs/>
          <w:i/>
          <w:lang w:eastAsia="pl-PL"/>
        </w:rPr>
        <w:t>:</w:t>
      </w:r>
      <w:r>
        <w:rPr>
          <w:rFonts w:ascii="Arial" w:eastAsia="Times New Roman" w:hAnsi="Arial" w:cs="Arial"/>
          <w:bCs/>
          <w:i/>
          <w:lang w:eastAsia="pl-PL"/>
        </w:rPr>
        <w:br/>
      </w:r>
      <w:r>
        <w:rPr>
          <w:rFonts w:ascii="Arial" w:eastAsia="Times New Roman" w:hAnsi="Arial" w:cs="Arial"/>
          <w:bCs/>
          <w:i/>
          <w:lang w:eastAsia="pl-PL"/>
        </w:rPr>
        <w:t>Piotr Pilch</w:t>
      </w:r>
      <w:r>
        <w:rPr>
          <w:rFonts w:ascii="Arial" w:eastAsia="Times New Roman" w:hAnsi="Arial" w:cs="Arial"/>
          <w:bCs/>
          <w:i/>
          <w:lang w:eastAsia="pl-PL"/>
        </w:rPr>
        <w:t xml:space="preserve"> – </w:t>
      </w:r>
      <w:r>
        <w:rPr>
          <w:rFonts w:ascii="Arial" w:eastAsia="Times New Roman" w:hAnsi="Arial" w:cs="Arial"/>
          <w:bCs/>
          <w:i/>
          <w:lang w:eastAsia="pl-PL"/>
        </w:rPr>
        <w:t>Wicemarszałek</w:t>
      </w:r>
      <w:r>
        <w:rPr>
          <w:rFonts w:ascii="Arial" w:eastAsia="Times New Roman" w:hAnsi="Arial" w:cs="Arial"/>
          <w:bCs/>
          <w:i/>
          <w:lang w:eastAsia="pl-PL"/>
        </w:rPr>
        <w:t xml:space="preserve"> Województwa Podkarpackiego</w:t>
      </w:r>
    </w:p>
    <w:p w14:paraId="2946CC79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6D00DFE3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0E33DEC1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3C4A4EB5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49CBE011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4CC6A9F0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444A7F52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0B40FC9E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2F8F37E1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7E67B50A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72D4926A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44D75462" w14:textId="77777777" w:rsidR="00A34563" w:rsidRDefault="00A34563">
      <w:pPr>
        <w:spacing w:after="0" w:line="276" w:lineRule="auto"/>
        <w:jc w:val="both"/>
        <w:rPr>
          <w:rFonts w:ascii="Arial" w:hAnsi="Arial" w:cs="Arial"/>
        </w:rPr>
      </w:pPr>
    </w:p>
    <w:p w14:paraId="39F0FBCB" w14:textId="77777777" w:rsidR="00B72A1B" w:rsidRDefault="00B72A1B">
      <w:pPr>
        <w:spacing w:after="0" w:line="276" w:lineRule="auto"/>
        <w:jc w:val="both"/>
        <w:rPr>
          <w:rFonts w:ascii="Arial" w:hAnsi="Arial" w:cs="Arial"/>
        </w:rPr>
      </w:pPr>
    </w:p>
    <w:p w14:paraId="10839E2F" w14:textId="77777777" w:rsidR="00A34563" w:rsidRDefault="00A34563">
      <w:pPr>
        <w:spacing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</w:p>
    <w:p w14:paraId="5FCC0394" w14:textId="4A88C414" w:rsidR="004200C3" w:rsidRPr="00DC7E49" w:rsidRDefault="002F1D7F" w:rsidP="00DC7E49">
      <w:pPr>
        <w:spacing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A34563">
        <w:rPr>
          <w:rFonts w:ascii="Arial" w:hAnsi="Arial" w:cs="Arial"/>
          <w:sz w:val="20"/>
          <w:szCs w:val="20"/>
        </w:rPr>
        <w:lastRenderedPageBreak/>
        <w:t>Załącznik do Regulaminu przyznawania Nagrody Marszałka Województwa Podkarpackiego – NGO Wysokich Lotów</w:t>
      </w:r>
    </w:p>
    <w:p w14:paraId="30B23396" w14:textId="77777777" w:rsidR="004200C3" w:rsidRDefault="002F1D7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groda Marszałka Województwa Podkarpackiego </w:t>
      </w:r>
    </w:p>
    <w:p w14:paraId="3F71CDC5" w14:textId="77777777" w:rsidR="004200C3" w:rsidRDefault="002F1D7F">
      <w:pPr>
        <w:spacing w:after="0" w:line="276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NGO Wysokich Lotów</w:t>
      </w:r>
    </w:p>
    <w:p w14:paraId="0BEFD4F6" w14:textId="77777777" w:rsidR="004200C3" w:rsidRDefault="004200C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C9A568" w14:textId="77777777" w:rsidR="004200C3" w:rsidRDefault="002F1D7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Z ZGŁOSZENIOWY</w:t>
      </w:r>
    </w:p>
    <w:p w14:paraId="38770F0A" w14:textId="77777777" w:rsidR="00DC7E49" w:rsidRDefault="00DC7E49">
      <w:pPr>
        <w:spacing w:after="0" w:line="276" w:lineRule="auto"/>
        <w:rPr>
          <w:rFonts w:ascii="Arial" w:hAnsi="Arial" w:cs="Arial"/>
          <w:b/>
        </w:rPr>
      </w:pPr>
    </w:p>
    <w:p w14:paraId="2F4F20C8" w14:textId="37E71E02" w:rsidR="004200C3" w:rsidRDefault="002F1D7F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tegoria, w której organizacja ubiega się o Nagrodę </w:t>
      </w:r>
      <w:r>
        <w:rPr>
          <w:rFonts w:ascii="Arial" w:hAnsi="Arial" w:cs="Arial"/>
          <w:sz w:val="18"/>
          <w:szCs w:val="18"/>
        </w:rPr>
        <w:t>(należy zaznaczyć jedną kategorię)</w:t>
      </w:r>
      <w:r>
        <w:rPr>
          <w:rFonts w:ascii="Arial" w:hAnsi="Arial" w:cs="Arial"/>
          <w:bCs/>
        </w:rPr>
        <w:t>:</w:t>
      </w:r>
    </w:p>
    <w:p w14:paraId="09A96756" w14:textId="77777777" w:rsidR="004200C3" w:rsidRDefault="004200C3">
      <w:pPr>
        <w:spacing w:after="0" w:line="276" w:lineRule="auto"/>
        <w:rPr>
          <w:rFonts w:ascii="Arial" w:hAnsi="Arial" w:cs="Arial"/>
          <w:b/>
        </w:rPr>
      </w:pPr>
    </w:p>
    <w:p w14:paraId="42EDF714" w14:textId="77777777" w:rsidR="004200C3" w:rsidRDefault="002F1D7F" w:rsidP="004E66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bCs/>
        </w:rPr>
        <w:t>Polityka społeczna, zdrowie oraz działalność pomocowa</w:t>
      </w:r>
    </w:p>
    <w:p w14:paraId="3E2C93E1" w14:textId="77777777" w:rsidR="004200C3" w:rsidRDefault="002F1D7F" w:rsidP="004E667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□ K</w:t>
      </w:r>
      <w:r>
        <w:rPr>
          <w:rFonts w:ascii="Arial" w:hAnsi="Arial" w:cs="Arial"/>
          <w:bCs/>
        </w:rPr>
        <w:t>ultura i tożsamość narodowa</w:t>
      </w:r>
    </w:p>
    <w:p w14:paraId="4F3201DE" w14:textId="77777777" w:rsidR="004200C3" w:rsidRDefault="002F1D7F" w:rsidP="004E667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□ Nauka, środowisko, gospodarka oraz zrównoważony rozwój</w:t>
      </w:r>
    </w:p>
    <w:p w14:paraId="4C7E8767" w14:textId="77777777" w:rsidR="004200C3" w:rsidRDefault="002F1D7F" w:rsidP="004E6675">
      <w:pPr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l-PL"/>
        </w:rPr>
        <w:t>Sport, turystyka, rekreacja</w:t>
      </w:r>
    </w:p>
    <w:p w14:paraId="2244D46F" w14:textId="54CBB65C" w:rsidR="00A270F3" w:rsidRDefault="00A270F3" w:rsidP="004E6675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hAnsi="Arial" w:cs="Arial"/>
        </w:rPr>
        <w:t xml:space="preserve">□ </w:t>
      </w:r>
      <w:r w:rsidR="004E6675">
        <w:rPr>
          <w:rFonts w:ascii="Arial" w:hAnsi="Arial" w:cs="Arial"/>
        </w:rPr>
        <w:t>Wolontariat</w:t>
      </w:r>
    </w:p>
    <w:tbl>
      <w:tblPr>
        <w:tblStyle w:val="Tabela-Siatka"/>
        <w:tblW w:w="9383" w:type="dxa"/>
        <w:tblLayout w:type="fixed"/>
        <w:tblLook w:val="04A0" w:firstRow="1" w:lastRow="0" w:firstColumn="1" w:lastColumn="0" w:noHBand="0" w:noVBand="1"/>
      </w:tblPr>
      <w:tblGrid>
        <w:gridCol w:w="3725"/>
        <w:gridCol w:w="966"/>
        <w:gridCol w:w="4692"/>
      </w:tblGrid>
      <w:tr w:rsidR="004200C3" w14:paraId="7B4C2E6A" w14:textId="77777777" w:rsidTr="00C37CFD">
        <w:tc>
          <w:tcPr>
            <w:tcW w:w="9383" w:type="dxa"/>
            <w:gridSpan w:val="3"/>
          </w:tcPr>
          <w:p w14:paraId="558C1D48" w14:textId="77777777" w:rsidR="004200C3" w:rsidRDefault="002F1D7F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</w:rPr>
              <w:t>Dane organizacji</w:t>
            </w:r>
          </w:p>
        </w:tc>
      </w:tr>
      <w:tr w:rsidR="004200C3" w14:paraId="633609C8" w14:textId="77777777" w:rsidTr="00C37CFD">
        <w:tc>
          <w:tcPr>
            <w:tcW w:w="3725" w:type="dxa"/>
          </w:tcPr>
          <w:p w14:paraId="349DA1DA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</w:rPr>
              <w:t>pełna nazwa organizacji</w:t>
            </w:r>
          </w:p>
        </w:tc>
        <w:tc>
          <w:tcPr>
            <w:tcW w:w="5658" w:type="dxa"/>
            <w:gridSpan w:val="2"/>
          </w:tcPr>
          <w:p w14:paraId="1E570017" w14:textId="77777777" w:rsidR="004200C3" w:rsidRDefault="004200C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AB284F" w14:textId="77777777" w:rsidR="004200C3" w:rsidRDefault="004200C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00C3" w14:paraId="0E62A15F" w14:textId="77777777" w:rsidTr="00C37CFD">
        <w:tc>
          <w:tcPr>
            <w:tcW w:w="3725" w:type="dxa"/>
          </w:tcPr>
          <w:p w14:paraId="2B222881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</w:rPr>
              <w:t>forma prawna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(należy zaznaczyć właściwą formę prawną)</w:t>
            </w:r>
          </w:p>
          <w:p w14:paraId="5878B773" w14:textId="77777777" w:rsidR="004200C3" w:rsidRDefault="004200C3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8" w:type="dxa"/>
            <w:gridSpan w:val="2"/>
          </w:tcPr>
          <w:p w14:paraId="2A22A7C5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□ stowarzyszenie </w:t>
            </w:r>
          </w:p>
          <w:p w14:paraId="0E8B071D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□ fundacja </w:t>
            </w:r>
          </w:p>
          <w:p w14:paraId="069C8F26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□ spółdzielnia socjalna </w:t>
            </w:r>
          </w:p>
          <w:p w14:paraId="3F2C4D57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□ kościelna jednostka organizacyjna </w:t>
            </w:r>
          </w:p>
          <w:p w14:paraId="219FE6B6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□ inna …………………………</w:t>
            </w:r>
            <w:proofErr w:type="gramStart"/>
            <w:r>
              <w:rPr>
                <w:rFonts w:ascii="Arial" w:eastAsia="Calibri" w:hAnsi="Arial" w:cs="Arial"/>
              </w:rPr>
              <w:t>…….</w:t>
            </w:r>
            <w:proofErr w:type="gramEnd"/>
          </w:p>
        </w:tc>
      </w:tr>
      <w:tr w:rsidR="004200C3" w14:paraId="68DC6765" w14:textId="77777777" w:rsidTr="00C37CFD">
        <w:tc>
          <w:tcPr>
            <w:tcW w:w="3725" w:type="dxa"/>
          </w:tcPr>
          <w:p w14:paraId="78D57766" w14:textId="77777777" w:rsidR="004200C3" w:rsidRDefault="002F1D7F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umer w Krajowym Rejestrze Sądowym lub innym rejestrze lub ewidencji (podać nazwę):</w:t>
            </w:r>
          </w:p>
        </w:tc>
        <w:tc>
          <w:tcPr>
            <w:tcW w:w="5658" w:type="dxa"/>
            <w:gridSpan w:val="2"/>
          </w:tcPr>
          <w:p w14:paraId="3052859B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200C3" w14:paraId="2D7D6F62" w14:textId="77777777" w:rsidTr="00C37CFD">
        <w:tc>
          <w:tcPr>
            <w:tcW w:w="3725" w:type="dxa"/>
          </w:tcPr>
          <w:p w14:paraId="6A777098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dres siedziby </w:t>
            </w:r>
            <w:r>
              <w:rPr>
                <w:rFonts w:ascii="Arial" w:eastAsia="Calibri" w:hAnsi="Arial" w:cs="Arial"/>
                <w:b/>
                <w:bCs/>
              </w:rPr>
              <w:t>lub oddziału</w:t>
            </w:r>
          </w:p>
          <w:p w14:paraId="03276E6F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58" w:type="dxa"/>
            <w:gridSpan w:val="2"/>
          </w:tcPr>
          <w:p w14:paraId="1AC44B6E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  <w:p w14:paraId="778E69CA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200C3" w14:paraId="57E1F765" w14:textId="77777777" w:rsidTr="00C37CFD">
        <w:tc>
          <w:tcPr>
            <w:tcW w:w="3725" w:type="dxa"/>
          </w:tcPr>
          <w:p w14:paraId="4026C5F6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elefon</w:t>
            </w:r>
          </w:p>
        </w:tc>
        <w:tc>
          <w:tcPr>
            <w:tcW w:w="5658" w:type="dxa"/>
            <w:gridSpan w:val="2"/>
          </w:tcPr>
          <w:p w14:paraId="2A855386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200C3" w14:paraId="79309DAF" w14:textId="77777777" w:rsidTr="00C37CFD">
        <w:tc>
          <w:tcPr>
            <w:tcW w:w="3725" w:type="dxa"/>
          </w:tcPr>
          <w:p w14:paraId="12DCD4FB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e-mail </w:t>
            </w:r>
          </w:p>
        </w:tc>
        <w:tc>
          <w:tcPr>
            <w:tcW w:w="5658" w:type="dxa"/>
            <w:gridSpan w:val="2"/>
          </w:tcPr>
          <w:p w14:paraId="3CE35B41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200C3" w14:paraId="55E95403" w14:textId="77777777" w:rsidTr="00C37CFD">
        <w:tc>
          <w:tcPr>
            <w:tcW w:w="3725" w:type="dxa"/>
          </w:tcPr>
          <w:p w14:paraId="591E30F1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ww.</w:t>
            </w:r>
          </w:p>
        </w:tc>
        <w:tc>
          <w:tcPr>
            <w:tcW w:w="5658" w:type="dxa"/>
            <w:gridSpan w:val="2"/>
          </w:tcPr>
          <w:p w14:paraId="76487CD1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200C3" w14:paraId="393A8F06" w14:textId="77777777" w:rsidTr="00C37CFD">
        <w:tc>
          <w:tcPr>
            <w:tcW w:w="3725" w:type="dxa"/>
          </w:tcPr>
          <w:p w14:paraId="7348DB1E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 utworzenia organizacji</w:t>
            </w:r>
          </w:p>
        </w:tc>
        <w:tc>
          <w:tcPr>
            <w:tcW w:w="5658" w:type="dxa"/>
            <w:gridSpan w:val="2"/>
          </w:tcPr>
          <w:p w14:paraId="4D0AFA8B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4200C3" w14:paraId="3B636ECA" w14:textId="77777777" w:rsidTr="00C37CFD">
        <w:tc>
          <w:tcPr>
            <w:tcW w:w="3725" w:type="dxa"/>
          </w:tcPr>
          <w:p w14:paraId="168D9B92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</w:rPr>
              <w:t>skład osobowy</w:t>
            </w:r>
            <w:r>
              <w:rPr>
                <w:rFonts w:ascii="Arial" w:eastAsia="Calibri" w:hAnsi="Arial" w:cs="Arial"/>
                <w:b/>
                <w:i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Zarządu / organu reprezentującego</w:t>
            </w:r>
          </w:p>
        </w:tc>
        <w:tc>
          <w:tcPr>
            <w:tcW w:w="5658" w:type="dxa"/>
            <w:gridSpan w:val="2"/>
          </w:tcPr>
          <w:p w14:paraId="5195E0F7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  <w:i/>
              </w:rPr>
            </w:pPr>
          </w:p>
          <w:p w14:paraId="7DE45505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  <w:i/>
              </w:rPr>
            </w:pPr>
          </w:p>
          <w:p w14:paraId="3B9E933C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  <w:i/>
              </w:rPr>
            </w:pPr>
          </w:p>
          <w:p w14:paraId="4D83265C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  <w:i/>
              </w:rPr>
            </w:pPr>
          </w:p>
        </w:tc>
      </w:tr>
      <w:tr w:rsidR="004200C3" w14:paraId="08F743FE" w14:textId="77777777" w:rsidTr="00C37CFD">
        <w:tc>
          <w:tcPr>
            <w:tcW w:w="3725" w:type="dxa"/>
          </w:tcPr>
          <w:p w14:paraId="709E0D47" w14:textId="77777777" w:rsidR="004200C3" w:rsidRDefault="002F1D7F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tatus Organizacji Pożytku Publicznego</w:t>
            </w:r>
          </w:p>
        </w:tc>
        <w:tc>
          <w:tcPr>
            <w:tcW w:w="5658" w:type="dxa"/>
            <w:gridSpan w:val="2"/>
          </w:tcPr>
          <w:p w14:paraId="7A704B16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□ tak </w:t>
            </w:r>
          </w:p>
          <w:p w14:paraId="40FD7338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  <w:p w14:paraId="5639F84B" w14:textId="77777777" w:rsidR="004200C3" w:rsidRDefault="002F1D7F">
            <w:pPr>
              <w:widowControl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□ nie</w:t>
            </w:r>
          </w:p>
        </w:tc>
      </w:tr>
      <w:tr w:rsidR="004200C3" w14:paraId="0443EC7E" w14:textId="77777777" w:rsidTr="00C37CFD">
        <w:tc>
          <w:tcPr>
            <w:tcW w:w="3725" w:type="dxa"/>
          </w:tcPr>
          <w:p w14:paraId="10F82C96" w14:textId="1ECADD95" w:rsidR="004200C3" w:rsidRDefault="002F1D7F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zy </w:t>
            </w:r>
            <w:r w:rsidRPr="001A6B17">
              <w:rPr>
                <w:rFonts w:ascii="Arial" w:eastAsia="Calibri" w:hAnsi="Arial" w:cs="Arial"/>
                <w:b/>
              </w:rPr>
              <w:t xml:space="preserve">organizacja otrzymała </w:t>
            </w:r>
            <w:r w:rsidRPr="001A6B17">
              <w:rPr>
                <w:rFonts w:ascii="Arial" w:eastAsia="Calibri" w:hAnsi="Arial" w:cs="Arial"/>
                <w:b/>
              </w:rPr>
              <w:br/>
              <w:t xml:space="preserve">w ubiegłych latach nagrodę </w:t>
            </w:r>
            <w:r w:rsidR="00627C58" w:rsidRPr="001A6B17">
              <w:rPr>
                <w:rFonts w:ascii="Arial" w:eastAsia="Calibri" w:hAnsi="Arial" w:cs="Arial"/>
                <w:b/>
              </w:rPr>
              <w:t>lub</w:t>
            </w:r>
            <w:r w:rsidRPr="001A6B17">
              <w:rPr>
                <w:rFonts w:ascii="Arial" w:eastAsia="Calibri" w:hAnsi="Arial" w:cs="Arial"/>
                <w:b/>
              </w:rPr>
              <w:t xml:space="preserve"> wyróżnienie </w:t>
            </w:r>
            <w:r w:rsidR="001A6B17" w:rsidRPr="001A6B17">
              <w:rPr>
                <w:rFonts w:ascii="Arial" w:eastAsia="Calibri" w:hAnsi="Arial" w:cs="Arial"/>
                <w:b/>
              </w:rPr>
              <w:t>w konkursie „NGO Wysokich Lotów”?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(jeśli tak – należy podać rok przyznania Wyróżnienia</w:t>
            </w:r>
            <w:r w:rsidR="0059597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5658" w:type="dxa"/>
            <w:gridSpan w:val="2"/>
          </w:tcPr>
          <w:p w14:paraId="1BD32AA5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□ tak </w:t>
            </w:r>
          </w:p>
          <w:p w14:paraId="0F17BF9B" w14:textId="77777777" w:rsidR="004200C3" w:rsidRDefault="004200C3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  <w:p w14:paraId="1D1E519C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…..……… . </w:t>
            </w:r>
          </w:p>
          <w:p w14:paraId="2F2D9F45" w14:textId="77777777" w:rsidR="004200C3" w:rsidRDefault="002F1D7F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□ </w:t>
            </w:r>
            <w:r>
              <w:rPr>
                <w:rFonts w:ascii="Arial" w:eastAsia="Calibri" w:hAnsi="Arial" w:cs="Arial"/>
              </w:rPr>
              <w:t>nie</w:t>
            </w:r>
          </w:p>
        </w:tc>
      </w:tr>
      <w:tr w:rsidR="004200C3" w14:paraId="4B240A9C" w14:textId="77777777" w:rsidTr="00C37CFD">
        <w:trPr>
          <w:trHeight w:val="14868"/>
        </w:trPr>
        <w:tc>
          <w:tcPr>
            <w:tcW w:w="9383" w:type="dxa"/>
            <w:gridSpan w:val="3"/>
          </w:tcPr>
          <w:p w14:paraId="3CD449C2" w14:textId="77777777" w:rsidR="004200C3" w:rsidRDefault="002F1D7F" w:rsidP="00805D9C">
            <w:pPr>
              <w:widowControl w:val="0"/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Merytoryczne uzasadnienie wniosku o nagrodę. </w:t>
            </w:r>
          </w:p>
          <w:p w14:paraId="078C8838" w14:textId="07533268" w:rsidR="006C3AF2" w:rsidRPr="00221BC3" w:rsidRDefault="006C3AF2" w:rsidP="006C3AF2">
            <w:pPr>
              <w:spacing w:after="0"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21BC3">
              <w:rPr>
                <w:rFonts w:ascii="Arial" w:eastAsia="Calibri" w:hAnsi="Arial" w:cs="Arial"/>
                <w:i/>
                <w:sz w:val="20"/>
                <w:szCs w:val="20"/>
              </w:rPr>
              <w:t>Należy opisać działalność</w:t>
            </w:r>
            <w:r w:rsidR="00B44C83" w:rsidRPr="00221BC3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Pr="00221B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B44C83" w:rsidRPr="00221BC3">
              <w:rPr>
                <w:rFonts w:ascii="Arial" w:eastAsia="Calibri" w:hAnsi="Arial" w:cs="Arial"/>
                <w:i/>
                <w:sz w:val="20"/>
                <w:szCs w:val="20"/>
              </w:rPr>
              <w:t xml:space="preserve">wykazując wybitne osiągnięcia </w:t>
            </w:r>
            <w:r w:rsidRPr="00221BC3">
              <w:rPr>
                <w:rFonts w:ascii="Arial" w:eastAsia="Calibri" w:hAnsi="Arial" w:cs="Arial"/>
                <w:i/>
                <w:sz w:val="20"/>
                <w:szCs w:val="20"/>
              </w:rPr>
              <w:t>we wskazanej kategorii z podaniem miejsca i</w:t>
            </w:r>
            <w:r w:rsidR="00B837B7">
              <w:rPr>
                <w:rFonts w:ascii="Arial" w:eastAsia="Calibri" w:hAnsi="Arial" w:cs="Arial"/>
                <w:i/>
                <w:sz w:val="20"/>
                <w:szCs w:val="20"/>
              </w:rPr>
              <w:t> </w:t>
            </w:r>
            <w:r w:rsidR="00221BC3" w:rsidRPr="00221BC3">
              <w:rPr>
                <w:rFonts w:ascii="Arial" w:eastAsia="Calibri" w:hAnsi="Arial" w:cs="Arial"/>
                <w:i/>
                <w:sz w:val="20"/>
                <w:szCs w:val="20"/>
              </w:rPr>
              <w:t xml:space="preserve">terminu </w:t>
            </w:r>
            <w:r w:rsidRPr="00221BC3">
              <w:rPr>
                <w:rFonts w:ascii="Arial" w:eastAsia="Calibri" w:hAnsi="Arial" w:cs="Arial"/>
                <w:i/>
                <w:sz w:val="20"/>
                <w:szCs w:val="20"/>
              </w:rPr>
              <w:t>realizacji projektów</w:t>
            </w:r>
            <w:r w:rsidR="00221BC3" w:rsidRPr="00221BC3">
              <w:rPr>
                <w:rFonts w:ascii="Arial" w:eastAsia="Calibri" w:hAnsi="Arial" w:cs="Arial"/>
                <w:i/>
                <w:sz w:val="20"/>
                <w:szCs w:val="20"/>
              </w:rPr>
              <w:t>,</w:t>
            </w:r>
            <w:r w:rsidRPr="00221B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w okresie wskazanym w </w:t>
            </w:r>
            <w:r w:rsidRPr="00221BC3">
              <w:rPr>
                <w:rFonts w:ascii="Arial" w:hAnsi="Arial" w:cs="Arial"/>
                <w:i/>
                <w:sz w:val="20"/>
                <w:szCs w:val="20"/>
              </w:rPr>
              <w:t>§ 2, pkt 8 Regulaminu</w:t>
            </w:r>
            <w:r w:rsidR="00221BC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21B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14:paraId="3B6B5107" w14:textId="77777777" w:rsidR="006C3AF2" w:rsidRPr="006C3AF2" w:rsidRDefault="006C3AF2" w:rsidP="006C3AF2">
            <w:pPr>
              <w:spacing w:after="0" w:line="276" w:lineRule="auto"/>
              <w:jc w:val="both"/>
              <w:rPr>
                <w:rFonts w:ascii="Arial" w:eastAsia="Calibri" w:hAnsi="Arial" w:cs="Arial"/>
                <w:i/>
                <w:color w:val="EE0000"/>
                <w:sz w:val="20"/>
                <w:szCs w:val="20"/>
              </w:rPr>
            </w:pPr>
          </w:p>
          <w:p w14:paraId="08F2EC64" w14:textId="77777777" w:rsidR="006C3AF2" w:rsidRPr="006C3AF2" w:rsidRDefault="006C3AF2" w:rsidP="006C3AF2">
            <w:pPr>
              <w:widowControl w:val="0"/>
              <w:spacing w:after="0" w:line="276" w:lineRule="auto"/>
              <w:ind w:left="340"/>
              <w:rPr>
                <w:rFonts w:ascii="Arial" w:eastAsia="Calibri" w:hAnsi="Arial" w:cs="Arial"/>
                <w:i/>
                <w:color w:val="EE0000"/>
                <w:sz w:val="20"/>
                <w:szCs w:val="20"/>
              </w:rPr>
            </w:pPr>
          </w:p>
          <w:p w14:paraId="6787430C" w14:textId="77777777" w:rsidR="004200C3" w:rsidRDefault="004200C3" w:rsidP="001C45AD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00C3" w14:paraId="4F1619E4" w14:textId="77777777" w:rsidTr="00C37CFD">
        <w:trPr>
          <w:trHeight w:val="1544"/>
        </w:trPr>
        <w:tc>
          <w:tcPr>
            <w:tcW w:w="4691" w:type="dxa"/>
            <w:gridSpan w:val="2"/>
          </w:tcPr>
          <w:p w14:paraId="40B7E80D" w14:textId="77777777" w:rsidR="004200C3" w:rsidRDefault="002F1D7F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Opis wskazujący na wojewódzki, ogólnopolski lub międzynarodowy charakter działalności we wskazanej kategorii.</w:t>
            </w:r>
          </w:p>
        </w:tc>
        <w:tc>
          <w:tcPr>
            <w:tcW w:w="4692" w:type="dxa"/>
          </w:tcPr>
          <w:p w14:paraId="6A4E0B58" w14:textId="77777777" w:rsidR="004200C3" w:rsidRDefault="004200C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DEC2163" w14:textId="77777777" w:rsidR="004200C3" w:rsidRDefault="004200C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6C9997A" w14:textId="77777777" w:rsidR="004200C3" w:rsidRDefault="002F1D7F">
      <w:pPr>
        <w:widowControl w:val="0"/>
        <w:spacing w:after="0" w:line="276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eastAsia="Calibri" w:hAnsi="Arial" w:cs="Arial"/>
          <w:b/>
          <w:bCs/>
          <w:sz w:val="18"/>
          <w:szCs w:val="18"/>
          <w:u w:val="single"/>
        </w:rPr>
        <w:t>Załączniki:</w:t>
      </w:r>
    </w:p>
    <w:p w14:paraId="2D07C9E0" w14:textId="1C65C427" w:rsidR="00627C58" w:rsidRDefault="00627C58" w:rsidP="00627C58">
      <w:pPr>
        <w:pStyle w:val="Akapitzlist"/>
        <w:widowControl w:val="0"/>
        <w:numPr>
          <w:ilvl w:val="3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27C58">
        <w:rPr>
          <w:rFonts w:ascii="Arial" w:hAnsi="Arial" w:cs="Arial"/>
          <w:sz w:val="16"/>
          <w:szCs w:val="16"/>
        </w:rPr>
        <w:t>Kopia statutu organizacji lub innego aktu wewnętrznego</w:t>
      </w:r>
      <w:r>
        <w:rPr>
          <w:rFonts w:ascii="Arial" w:hAnsi="Arial" w:cs="Arial"/>
          <w:sz w:val="16"/>
          <w:szCs w:val="16"/>
        </w:rPr>
        <w:t>;</w:t>
      </w:r>
    </w:p>
    <w:p w14:paraId="7A8BB64F" w14:textId="53DEE4C0" w:rsidR="00627C58" w:rsidRDefault="0000457E" w:rsidP="00627C58">
      <w:pPr>
        <w:pStyle w:val="Akapitzlist"/>
        <w:widowControl w:val="0"/>
        <w:numPr>
          <w:ilvl w:val="3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pię d</w:t>
      </w:r>
      <w:r w:rsidR="00627C58">
        <w:rPr>
          <w:rFonts w:ascii="Arial" w:hAnsi="Arial" w:cs="Arial"/>
          <w:sz w:val="16"/>
          <w:szCs w:val="16"/>
        </w:rPr>
        <w:t>okument</w:t>
      </w:r>
      <w:r w:rsidR="002D61EC">
        <w:rPr>
          <w:rFonts w:ascii="Arial" w:hAnsi="Arial" w:cs="Arial"/>
          <w:sz w:val="16"/>
          <w:szCs w:val="16"/>
        </w:rPr>
        <w:t>u</w:t>
      </w:r>
      <w:r w:rsidR="00627C58">
        <w:rPr>
          <w:rFonts w:ascii="Arial" w:hAnsi="Arial" w:cs="Arial"/>
          <w:sz w:val="16"/>
          <w:szCs w:val="16"/>
        </w:rPr>
        <w:t xml:space="preserve"> stanowiąc</w:t>
      </w:r>
      <w:r w:rsidR="002D61EC">
        <w:rPr>
          <w:rFonts w:ascii="Arial" w:hAnsi="Arial" w:cs="Arial"/>
          <w:sz w:val="16"/>
          <w:szCs w:val="16"/>
        </w:rPr>
        <w:t>ego</w:t>
      </w:r>
      <w:r w:rsidR="00627C58">
        <w:rPr>
          <w:rFonts w:ascii="Arial" w:hAnsi="Arial" w:cs="Arial"/>
          <w:sz w:val="16"/>
          <w:szCs w:val="16"/>
        </w:rPr>
        <w:t xml:space="preserve"> o podstawie działalności organizacji</w:t>
      </w:r>
      <w:r>
        <w:rPr>
          <w:rFonts w:ascii="Arial" w:hAnsi="Arial" w:cs="Arial"/>
          <w:sz w:val="16"/>
          <w:szCs w:val="16"/>
        </w:rPr>
        <w:t>, w przypadku braku wpisu do KRS</w:t>
      </w:r>
    </w:p>
    <w:p w14:paraId="7F118DDF" w14:textId="175B737A" w:rsidR="004200C3" w:rsidRPr="0000457E" w:rsidRDefault="004200C3" w:rsidP="0069233E">
      <w:pPr>
        <w:pStyle w:val="Akapitzlist"/>
        <w:widowControl w:val="0"/>
        <w:spacing w:after="0"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2FAC37D" w14:textId="77777777" w:rsidR="004200C3" w:rsidRPr="00A34563" w:rsidRDefault="004200C3">
      <w:pPr>
        <w:pStyle w:val="Bezodstpw"/>
        <w:rPr>
          <w:rFonts w:ascii="Arial" w:hAnsi="Arial" w:cs="Arial"/>
          <w:sz w:val="22"/>
          <w:szCs w:val="22"/>
        </w:rPr>
      </w:pPr>
    </w:p>
    <w:p w14:paraId="492A90BD" w14:textId="77777777" w:rsidR="004200C3" w:rsidRPr="00A34563" w:rsidRDefault="002F1D7F">
      <w:pPr>
        <w:pStyle w:val="Bezodstpw"/>
        <w:rPr>
          <w:rFonts w:ascii="Arial" w:hAnsi="Arial" w:cs="Arial"/>
          <w:sz w:val="22"/>
          <w:szCs w:val="22"/>
        </w:rPr>
      </w:pPr>
      <w:r w:rsidRPr="00A34563">
        <w:rPr>
          <w:rFonts w:ascii="Arial" w:hAnsi="Arial" w:cs="Arial"/>
          <w:sz w:val="22"/>
          <w:szCs w:val="22"/>
        </w:rPr>
        <w:t xml:space="preserve">I. </w:t>
      </w:r>
      <w:r w:rsidRPr="00A34563">
        <w:rPr>
          <w:rFonts w:ascii="Arial" w:hAnsi="Arial" w:cs="Arial"/>
          <w:sz w:val="22"/>
          <w:szCs w:val="22"/>
          <w:u w:val="single"/>
        </w:rPr>
        <w:t>Oświadczenie Wnioskodawcy</w:t>
      </w:r>
    </w:p>
    <w:p w14:paraId="00FF85F2" w14:textId="03D998B8" w:rsidR="004200C3" w:rsidRPr="00A34563" w:rsidRDefault="002F1D7F" w:rsidP="00A34563">
      <w:pPr>
        <w:spacing w:after="0"/>
        <w:rPr>
          <w:rFonts w:ascii="Arial" w:eastAsia="Arial Narrow" w:hAnsi="Arial" w:cs="Arial"/>
        </w:rPr>
      </w:pPr>
      <w:r w:rsidRPr="00A34563">
        <w:rPr>
          <w:rFonts w:ascii="Arial" w:hAnsi="Arial" w:cs="Arial"/>
        </w:rPr>
        <w:t xml:space="preserve">Oświadczam, iż dane zawarte w złożonym przeze mnie wniosku są zgodne z prawdą, </w:t>
      </w:r>
      <w:r w:rsidR="00A34563">
        <w:rPr>
          <w:rFonts w:ascii="Arial" w:hAnsi="Arial" w:cs="Arial"/>
        </w:rPr>
        <w:br/>
      </w:r>
      <w:r w:rsidRPr="00A34563">
        <w:rPr>
          <w:rFonts w:ascii="Arial" w:hAnsi="Arial" w:cs="Arial"/>
        </w:rPr>
        <w:t xml:space="preserve">a wszelkie treści, w tym dzieła, zdjęcia i dane osobowe udostępnione w związku z realizacją przedsięwzięcia/wydarzenia są prawdziwe i nie naruszają jakichkolwiek praw autorskich </w:t>
      </w:r>
      <w:r w:rsidR="00A34563">
        <w:rPr>
          <w:rFonts w:ascii="Arial" w:hAnsi="Arial" w:cs="Arial"/>
        </w:rPr>
        <w:br/>
      </w:r>
      <w:r w:rsidRPr="00A34563">
        <w:rPr>
          <w:rFonts w:ascii="Arial" w:hAnsi="Arial" w:cs="Arial"/>
        </w:rPr>
        <w:t>i osobistych.</w:t>
      </w:r>
    </w:p>
    <w:p w14:paraId="65C23BE0" w14:textId="77777777" w:rsidR="004200C3" w:rsidRDefault="004200C3">
      <w:pPr>
        <w:spacing w:after="0"/>
        <w:jc w:val="both"/>
        <w:rPr>
          <w:rFonts w:ascii="Arial" w:eastAsia="Arial Narrow" w:hAnsi="Arial" w:cs="Arial"/>
          <w:sz w:val="16"/>
          <w:szCs w:val="16"/>
        </w:rPr>
      </w:pPr>
    </w:p>
    <w:p w14:paraId="677FEB99" w14:textId="77777777" w:rsidR="004200C3" w:rsidRDefault="004200C3">
      <w:pPr>
        <w:spacing w:after="0"/>
        <w:ind w:left="5664"/>
        <w:jc w:val="both"/>
        <w:rPr>
          <w:rFonts w:ascii="Arial" w:eastAsia="Arial Narrow" w:hAnsi="Arial" w:cs="Arial"/>
          <w:sz w:val="16"/>
          <w:szCs w:val="16"/>
        </w:rPr>
      </w:pPr>
    </w:p>
    <w:p w14:paraId="317E2F1D" w14:textId="77777777" w:rsidR="004200C3" w:rsidRDefault="004200C3">
      <w:pPr>
        <w:spacing w:after="0"/>
        <w:jc w:val="both"/>
        <w:rPr>
          <w:rFonts w:ascii="Arial" w:eastAsia="Arial Narrow" w:hAnsi="Arial" w:cs="Arial"/>
          <w:sz w:val="16"/>
          <w:szCs w:val="16"/>
        </w:rPr>
      </w:pPr>
    </w:p>
    <w:p w14:paraId="50E23FE7" w14:textId="77777777" w:rsidR="004200C3" w:rsidRDefault="002F1D7F">
      <w:pPr>
        <w:spacing w:after="0"/>
        <w:ind w:left="5664"/>
        <w:jc w:val="both"/>
        <w:rPr>
          <w:rFonts w:ascii="Arial" w:eastAsia="Arial Narrow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</w:t>
      </w:r>
    </w:p>
    <w:p w14:paraId="12BA6EFE" w14:textId="4DCE4AA1" w:rsidR="004200C3" w:rsidRDefault="002F1D7F">
      <w:pPr>
        <w:spacing w:after="0"/>
        <w:ind w:left="5664"/>
        <w:jc w:val="both"/>
        <w:rPr>
          <w:rFonts w:ascii="Arial" w:eastAsia="Arial Narrow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zytelny/e podpis/y osoby/</w:t>
      </w:r>
      <w:proofErr w:type="spellStart"/>
      <w:r>
        <w:rPr>
          <w:rFonts w:ascii="Arial" w:hAnsi="Arial" w:cs="Arial"/>
          <w:sz w:val="16"/>
          <w:szCs w:val="16"/>
        </w:rPr>
        <w:t>ób</w:t>
      </w:r>
      <w:proofErr w:type="spellEnd"/>
      <w:r>
        <w:rPr>
          <w:rFonts w:ascii="Arial" w:hAnsi="Arial" w:cs="Arial"/>
          <w:sz w:val="16"/>
          <w:szCs w:val="16"/>
        </w:rPr>
        <w:t xml:space="preserve">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do reprezentowania organizacji</w:t>
      </w:r>
    </w:p>
    <w:p w14:paraId="1540B33C" w14:textId="77777777" w:rsidR="004200C3" w:rsidRDefault="004200C3">
      <w:pPr>
        <w:spacing w:after="0"/>
        <w:jc w:val="both"/>
        <w:rPr>
          <w:rFonts w:ascii="Arial" w:eastAsia="Arial Narrow" w:hAnsi="Arial" w:cs="Arial"/>
          <w:sz w:val="16"/>
          <w:szCs w:val="16"/>
        </w:rPr>
      </w:pPr>
    </w:p>
    <w:p w14:paraId="6E28B7AC" w14:textId="77777777" w:rsidR="004200C3" w:rsidRDefault="004200C3">
      <w:pPr>
        <w:spacing w:after="0"/>
        <w:jc w:val="both"/>
        <w:rPr>
          <w:rFonts w:ascii="Arial" w:eastAsia="Arial Narrow" w:hAnsi="Arial" w:cs="Arial"/>
          <w:sz w:val="16"/>
          <w:szCs w:val="16"/>
        </w:rPr>
      </w:pPr>
    </w:p>
    <w:p w14:paraId="2B1B2823" w14:textId="77777777" w:rsidR="004200C3" w:rsidRPr="00A34563" w:rsidRDefault="002F1D7F" w:rsidP="00A34563">
      <w:pPr>
        <w:spacing w:after="0"/>
        <w:rPr>
          <w:rFonts w:ascii="Arial" w:hAnsi="Arial" w:cs="Arial"/>
        </w:rPr>
      </w:pPr>
      <w:r w:rsidRPr="00A34563">
        <w:rPr>
          <w:rFonts w:ascii="Arial" w:hAnsi="Arial" w:cs="Arial"/>
        </w:rPr>
        <w:t xml:space="preserve">II. </w:t>
      </w:r>
      <w:r w:rsidRPr="00A34563">
        <w:rPr>
          <w:rFonts w:ascii="Arial" w:hAnsi="Arial" w:cs="Arial"/>
          <w:u w:val="single"/>
        </w:rPr>
        <w:t>Zgoda na przetwarzacie danych Wnioskodawcy</w:t>
      </w:r>
      <w:r w:rsidRPr="00A34563">
        <w:rPr>
          <w:rFonts w:ascii="Arial" w:hAnsi="Arial" w:cs="Arial"/>
        </w:rPr>
        <w:t xml:space="preserve"> </w:t>
      </w:r>
    </w:p>
    <w:p w14:paraId="4BDF9ADC" w14:textId="4587AC30" w:rsidR="004200C3" w:rsidRPr="00A34563" w:rsidRDefault="002F1D7F" w:rsidP="00A34563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A34563">
        <w:rPr>
          <w:rFonts w:ascii="Arial" w:eastAsia="Times New Roman" w:hAnsi="Arial" w:cs="Arial"/>
          <w:lang w:eastAsia="pl-PL"/>
        </w:rPr>
        <w:t>Zgodnie z art. 6 ust.1 lit. a ogólnego rozporządzenia o ochronie danych osobowych z dnia 27 kwietnia 2016 r. (Dz. Urz. UE L119 z 4 maja 2016, str. 1 oraz Dz. Urz. UE L127 z 23 maja 2018, str. 2) wyrażam</w:t>
      </w:r>
      <w:r w:rsidRPr="00A34563">
        <w:rPr>
          <w:rFonts w:ascii="Arial" w:eastAsia="Times New Roman" w:hAnsi="Arial" w:cs="Arial"/>
          <w:i/>
          <w:lang w:eastAsia="pl-PL"/>
        </w:rPr>
        <w:t xml:space="preserve"> zgodę na przetwarzanie moich danych osobowych zwykłych zawartych w Formularzu zgłoszeniowym o</w:t>
      </w:r>
      <w:r w:rsidR="00B837B7" w:rsidRPr="00A34563">
        <w:rPr>
          <w:rFonts w:ascii="Arial" w:eastAsia="Times New Roman" w:hAnsi="Arial" w:cs="Arial"/>
          <w:i/>
          <w:lang w:eastAsia="pl-PL"/>
        </w:rPr>
        <w:t> </w:t>
      </w:r>
      <w:r w:rsidRPr="00A34563">
        <w:rPr>
          <w:rFonts w:ascii="Arial" w:hAnsi="Arial" w:cs="Arial"/>
          <w:bCs/>
        </w:rPr>
        <w:t>Nagrodę Marszałka Województwa Podkarpackiego „</w:t>
      </w:r>
      <w:r w:rsidRPr="00A34563">
        <w:rPr>
          <w:rFonts w:ascii="Arial" w:hAnsi="Arial" w:cs="Arial"/>
          <w:bCs/>
          <w:i/>
        </w:rPr>
        <w:t>NGO Wysokich Lotów</w:t>
      </w:r>
      <w:r w:rsidR="00815577" w:rsidRPr="00A34563">
        <w:rPr>
          <w:rFonts w:ascii="Arial" w:hAnsi="Arial" w:cs="Arial"/>
          <w:bCs/>
          <w:i/>
        </w:rPr>
        <w:t xml:space="preserve">” </w:t>
      </w:r>
      <w:r w:rsidRPr="00A34563">
        <w:rPr>
          <w:rFonts w:ascii="Arial" w:eastAsia="Times New Roman" w:hAnsi="Arial" w:cs="Arial"/>
          <w:lang w:eastAsia="pl-PL"/>
        </w:rPr>
        <w:t>przez Administratora: Zarząd Województwa Podkarpackiego z siedzibą w 35-010 Rzeszów, al. Łukasza Cieplińskiego 4.</w:t>
      </w:r>
    </w:p>
    <w:p w14:paraId="5C44C316" w14:textId="77777777" w:rsidR="004200C3" w:rsidRPr="00A34563" w:rsidRDefault="002F1D7F" w:rsidP="00A34563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A34563">
        <w:rPr>
          <w:rFonts w:ascii="Arial" w:eastAsia="Times New Roman" w:hAnsi="Arial" w:cs="Arial"/>
          <w:lang w:eastAsia="pl-PL"/>
        </w:rPr>
        <w:t>Ponadto oświadczam, że zostałam/em poinformowana/y, iż w dowolnym momencie przysługuje mi prawo do wycofania zgody na przetwarzanie danych osobowych. Cofnięcie zgody nie będzie wpływać na zgodność z prawem przetwarzania, którego dokonano na podstawie zgody przed jej wycofaniem.</w:t>
      </w:r>
    </w:p>
    <w:p w14:paraId="54FD02AD" w14:textId="77777777" w:rsidR="004200C3" w:rsidRPr="00A34563" w:rsidRDefault="004200C3" w:rsidP="00A34563">
      <w:pPr>
        <w:spacing w:after="0"/>
        <w:rPr>
          <w:rFonts w:ascii="Arial" w:hAnsi="Arial" w:cs="Arial"/>
        </w:rPr>
      </w:pPr>
    </w:p>
    <w:p w14:paraId="095C7EF8" w14:textId="77777777" w:rsidR="004200C3" w:rsidRDefault="002F1D7F">
      <w:pPr>
        <w:spacing w:after="0"/>
        <w:jc w:val="both"/>
        <w:rPr>
          <w:rFonts w:ascii="Arial" w:eastAsia="Arial Narrow" w:hAnsi="Arial" w:cs="Arial"/>
          <w:sz w:val="16"/>
          <w:szCs w:val="16"/>
        </w:rPr>
      </w:pP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  <w:r>
        <w:rPr>
          <w:rFonts w:ascii="Arial" w:eastAsia="Arial Narrow" w:hAnsi="Arial" w:cs="Arial"/>
          <w:sz w:val="16"/>
          <w:szCs w:val="16"/>
        </w:rPr>
        <w:tab/>
      </w:r>
    </w:p>
    <w:p w14:paraId="3C7F9496" w14:textId="77777777" w:rsidR="004200C3" w:rsidRDefault="004200C3">
      <w:pPr>
        <w:spacing w:after="0"/>
        <w:jc w:val="both"/>
        <w:rPr>
          <w:rFonts w:ascii="Arial" w:eastAsia="Arial Narrow" w:hAnsi="Arial" w:cs="Arial"/>
          <w:sz w:val="16"/>
          <w:szCs w:val="16"/>
        </w:rPr>
      </w:pPr>
    </w:p>
    <w:p w14:paraId="4EBA0A60" w14:textId="7F5F40C4" w:rsidR="004200C3" w:rsidRDefault="00E85E50">
      <w:pPr>
        <w:spacing w:after="0"/>
        <w:jc w:val="both"/>
        <w:rPr>
          <w:rFonts w:ascii="Arial" w:eastAsia="Arial Narrow" w:hAnsi="Arial" w:cs="Arial"/>
          <w:sz w:val="16"/>
          <w:szCs w:val="16"/>
        </w:rPr>
      </w:pPr>
      <w:r>
        <w:rPr>
          <w:rFonts w:ascii="Arial" w:eastAsia="Arial Narrow" w:hAnsi="Arial" w:cs="Arial"/>
          <w:sz w:val="16"/>
          <w:szCs w:val="16"/>
        </w:rPr>
        <w:t xml:space="preserve">………………………..                                                               </w:t>
      </w:r>
      <w:r w:rsidR="002F1D7F">
        <w:rPr>
          <w:rFonts w:ascii="Arial" w:eastAsia="Arial Narrow" w:hAnsi="Arial" w:cs="Arial"/>
          <w:sz w:val="16"/>
          <w:szCs w:val="16"/>
        </w:rPr>
        <w:tab/>
        <w:t xml:space="preserve">            …………………………………………</w:t>
      </w:r>
      <w:r w:rsidR="002F1D7F">
        <w:rPr>
          <w:rFonts w:ascii="Arial" w:hAnsi="Arial" w:cs="Arial"/>
          <w:sz w:val="16"/>
          <w:szCs w:val="16"/>
        </w:rPr>
        <w:t>………….</w:t>
      </w:r>
    </w:p>
    <w:p w14:paraId="522CD4E6" w14:textId="3F29ACFE" w:rsidR="004200C3" w:rsidRDefault="00E85E50" w:rsidP="00E85E50">
      <w:pPr>
        <w:spacing w:after="0"/>
        <w:jc w:val="both"/>
        <w:rPr>
          <w:rFonts w:ascii="Arial" w:eastAsia="Arial Narrow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data                                                                                                                     </w:t>
      </w:r>
      <w:r w:rsidR="002F1D7F">
        <w:rPr>
          <w:rFonts w:ascii="Arial" w:hAnsi="Arial" w:cs="Arial"/>
          <w:sz w:val="16"/>
          <w:szCs w:val="16"/>
        </w:rPr>
        <w:t>Czytelny/e podpis/y osoby/</w:t>
      </w:r>
      <w:proofErr w:type="spellStart"/>
      <w:r w:rsidR="002F1D7F">
        <w:rPr>
          <w:rFonts w:ascii="Arial" w:hAnsi="Arial" w:cs="Arial"/>
          <w:sz w:val="16"/>
          <w:szCs w:val="16"/>
        </w:rPr>
        <w:t>ób</w:t>
      </w:r>
      <w:proofErr w:type="spellEnd"/>
      <w:r w:rsidR="002F1D7F">
        <w:rPr>
          <w:rFonts w:ascii="Arial" w:hAnsi="Arial" w:cs="Arial"/>
          <w:sz w:val="16"/>
          <w:szCs w:val="16"/>
        </w:rPr>
        <w:t xml:space="preserve"> upoważnionej/</w:t>
      </w:r>
      <w:proofErr w:type="spellStart"/>
      <w:r w:rsidR="002F1D7F">
        <w:rPr>
          <w:rFonts w:ascii="Arial" w:hAnsi="Arial" w:cs="Arial"/>
          <w:sz w:val="16"/>
          <w:szCs w:val="16"/>
        </w:rPr>
        <w:t>ych</w:t>
      </w:r>
      <w:proofErr w:type="spellEnd"/>
      <w:r w:rsidR="002F1D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14:paraId="1CF05519" w14:textId="6F6443D3" w:rsidR="004200C3" w:rsidRDefault="00E85E50">
      <w:pPr>
        <w:spacing w:after="0"/>
        <w:ind w:left="566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do reprezentowania organizacji</w:t>
      </w:r>
    </w:p>
    <w:p w14:paraId="4AFD55E1" w14:textId="77777777" w:rsidR="004200C3" w:rsidRDefault="004200C3">
      <w:pPr>
        <w:spacing w:after="0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73D4829C" w14:textId="77777777" w:rsidR="004200C3" w:rsidRDefault="004200C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3DE805F7" w14:textId="77777777" w:rsidR="00771647" w:rsidRDefault="0077164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04AE8B6E" w14:textId="77777777" w:rsidR="00771647" w:rsidRDefault="0077164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09C32032" w14:textId="77777777" w:rsidR="00771647" w:rsidRDefault="0077164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0CCE4D23" w14:textId="77777777" w:rsidR="00771647" w:rsidRDefault="0077164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6B415DFF" w14:textId="77777777" w:rsidR="00771647" w:rsidRDefault="0077164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6DAD7C21" w14:textId="77777777" w:rsidR="00771647" w:rsidRDefault="0077164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4DC0ACB8" w14:textId="77777777" w:rsidR="00771647" w:rsidRDefault="0077164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1B20D0B8" w14:textId="77777777" w:rsidR="00771647" w:rsidRDefault="00771647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2C615301" w14:textId="77777777" w:rsidR="00A839D0" w:rsidRDefault="00A839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7C7EC78F" w14:textId="77777777" w:rsidR="00A839D0" w:rsidRDefault="00A839D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3CD1E342" w14:textId="77777777" w:rsidR="00E85E50" w:rsidRDefault="00E85E5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627DA303" w14:textId="77777777" w:rsidR="00E85E50" w:rsidRDefault="00E85E50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14:paraId="3AA38DC3" w14:textId="77777777" w:rsidR="004200C3" w:rsidRDefault="004200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2F824BAE" w14:textId="77777777" w:rsidR="004200C3" w:rsidRPr="00A34563" w:rsidRDefault="002F1D7F" w:rsidP="00A345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34563">
        <w:rPr>
          <w:rFonts w:ascii="Arial" w:eastAsia="Times New Roman" w:hAnsi="Arial" w:cs="Arial"/>
          <w:b/>
          <w:bCs/>
          <w:lang w:eastAsia="pl-PL"/>
        </w:rPr>
        <w:lastRenderedPageBreak/>
        <w:t>Informacja Administratora danych osobowych</w:t>
      </w:r>
    </w:p>
    <w:p w14:paraId="349E23E2" w14:textId="77777777" w:rsidR="004200C3" w:rsidRPr="00A34563" w:rsidRDefault="004200C3" w:rsidP="00A345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1D36E7E" w14:textId="08E3A128" w:rsidR="004200C3" w:rsidRPr="00A34563" w:rsidRDefault="002F1D7F" w:rsidP="00A3456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A34563">
        <w:rPr>
          <w:rFonts w:ascii="Arial" w:eastAsia="Times New Roman" w:hAnsi="Arial" w:cs="Arial"/>
          <w:bCs/>
          <w:lang w:eastAsia="pl-PL"/>
        </w:rPr>
        <w:t xml:space="preserve">Zgodnie z art. 13 ust. 1 i 2 Rozporządzenia Parlamentu Europejskiego </w:t>
      </w:r>
      <w:r w:rsidR="00A34563">
        <w:rPr>
          <w:rFonts w:ascii="Arial" w:eastAsia="Times New Roman" w:hAnsi="Arial" w:cs="Arial"/>
          <w:bCs/>
          <w:lang w:eastAsia="pl-PL"/>
        </w:rPr>
        <w:br/>
      </w:r>
      <w:r w:rsidRPr="00A34563">
        <w:rPr>
          <w:rFonts w:ascii="Arial" w:eastAsia="Times New Roman" w:hAnsi="Arial" w:cs="Arial"/>
          <w:bCs/>
          <w:lang w:eastAsia="pl-PL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, RODO) i</w:t>
      </w:r>
      <w:r w:rsidRPr="00A34563">
        <w:rPr>
          <w:rFonts w:ascii="Arial" w:eastAsia="Times New Roman" w:hAnsi="Arial" w:cs="Arial"/>
          <w:lang w:eastAsia="pl-PL"/>
        </w:rPr>
        <w:t>nformuję, co następuje:</w:t>
      </w:r>
    </w:p>
    <w:p w14:paraId="1742A600" w14:textId="3514F388" w:rsidR="004200C3" w:rsidRPr="00A34563" w:rsidRDefault="002F1D7F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34563">
        <w:rPr>
          <w:rFonts w:ascii="Arial" w:hAnsi="Arial" w:cs="Arial"/>
        </w:rPr>
        <w:t xml:space="preserve">Administratorem Pani/Pana danych osobowych jest Zarząd Województwa Podkarpackiego </w:t>
      </w:r>
      <w:r w:rsidR="00A34563">
        <w:rPr>
          <w:rFonts w:ascii="Arial" w:hAnsi="Arial" w:cs="Arial"/>
        </w:rPr>
        <w:br/>
      </w:r>
      <w:r w:rsidRPr="00A34563">
        <w:rPr>
          <w:rFonts w:ascii="Arial" w:hAnsi="Arial" w:cs="Arial"/>
        </w:rPr>
        <w:t xml:space="preserve">z siedzibą przy </w:t>
      </w:r>
      <w:r w:rsidRPr="00A34563">
        <w:rPr>
          <w:rFonts w:ascii="Arial" w:hAnsi="Arial" w:cs="Arial"/>
          <w:color w:val="000000" w:themeColor="text1"/>
        </w:rPr>
        <w:t xml:space="preserve">Al. Łukasza Cieplińskiego 4 w </w:t>
      </w:r>
      <w:r w:rsidRPr="00A34563">
        <w:rPr>
          <w:rFonts w:ascii="Arial" w:hAnsi="Arial" w:cs="Arial"/>
        </w:rPr>
        <w:t xml:space="preserve">zakresie zadań realizowanych przez Zarząd Województwa Podkarpackiego. </w:t>
      </w:r>
    </w:p>
    <w:p w14:paraId="72E719C0" w14:textId="77777777" w:rsidR="004200C3" w:rsidRPr="00A34563" w:rsidRDefault="002F1D7F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34563">
        <w:rPr>
          <w:rFonts w:ascii="Arial" w:hAnsi="Arial" w:cs="Arial"/>
          <w:color w:val="000000" w:themeColor="text1"/>
        </w:rPr>
        <w:t>kontakt z Inspektorem Ochrony Danych - iod@podkarpackie.pl, telefonicznie 17 747 67 09, listownie na adres Urzędu Marszałkowskiego Województwa Podkarpackiego, kontakt osobisty w siedzibie Urzędu przy Al. Łukasza Cieplińskiego 4 w Rzeszowie,</w:t>
      </w:r>
    </w:p>
    <w:p w14:paraId="26D3CD18" w14:textId="78589E0B" w:rsidR="004200C3" w:rsidRPr="00E85E50" w:rsidRDefault="002F1D7F" w:rsidP="00E85E50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34563">
        <w:rPr>
          <w:rFonts w:ascii="Arial" w:hAnsi="Arial" w:cs="Arial"/>
          <w:color w:val="000000" w:themeColor="text1"/>
        </w:rPr>
        <w:t xml:space="preserve">Pani/Pana Dane osobowe przetwarzane będą </w:t>
      </w:r>
      <w:r w:rsidRPr="00A34563">
        <w:rPr>
          <w:rFonts w:ascii="Arial" w:hAnsi="Arial" w:cs="Arial"/>
        </w:rPr>
        <w:t xml:space="preserve">na podstawie </w:t>
      </w:r>
      <w:r w:rsidRPr="00A34563">
        <w:rPr>
          <w:rFonts w:ascii="Arial" w:hAnsi="Arial" w:cs="Arial"/>
          <w:color w:val="000000" w:themeColor="text1"/>
        </w:rPr>
        <w:t xml:space="preserve">art. 6 ust. 1 lit. </w:t>
      </w:r>
      <w:r w:rsidR="00E85E50">
        <w:rPr>
          <w:rFonts w:ascii="Arial" w:hAnsi="Arial" w:cs="Arial"/>
          <w:color w:val="000000" w:themeColor="text1"/>
        </w:rPr>
        <w:t xml:space="preserve">a, </w:t>
      </w:r>
      <w:r w:rsidRPr="00A34563">
        <w:rPr>
          <w:rFonts w:ascii="Arial" w:hAnsi="Arial" w:cs="Arial"/>
          <w:color w:val="000000" w:themeColor="text1"/>
        </w:rPr>
        <w:t>c</w:t>
      </w:r>
      <w:r w:rsidR="00E85E50">
        <w:rPr>
          <w:rFonts w:ascii="Arial" w:hAnsi="Arial" w:cs="Arial"/>
          <w:color w:val="000000" w:themeColor="text1"/>
        </w:rPr>
        <w:t xml:space="preserve"> </w:t>
      </w:r>
      <w:r w:rsidRPr="00A34563">
        <w:rPr>
          <w:rFonts w:ascii="Arial" w:hAnsi="Arial" w:cs="Arial"/>
          <w:color w:val="000000" w:themeColor="text1"/>
        </w:rPr>
        <w:t>ogólnego rozporządzenia o ochronie danych osobowych z dnia 27 kwietnia 2016 r.;</w:t>
      </w:r>
      <w:r w:rsidR="00E85E50">
        <w:rPr>
          <w:rFonts w:ascii="Arial" w:hAnsi="Arial" w:cs="Arial"/>
          <w:color w:val="000000" w:themeColor="text1"/>
        </w:rPr>
        <w:t xml:space="preserve"> </w:t>
      </w:r>
      <w:r w:rsidRPr="00A34563">
        <w:rPr>
          <w:rFonts w:ascii="Arial" w:hAnsi="Arial" w:cs="Arial"/>
          <w:color w:val="000000" w:themeColor="text1"/>
        </w:rPr>
        <w:t xml:space="preserve">ustawy z dnia </w:t>
      </w:r>
      <w:r w:rsidR="00E85E50">
        <w:rPr>
          <w:rFonts w:ascii="Arial" w:hAnsi="Arial" w:cs="Arial"/>
          <w:color w:val="000000" w:themeColor="text1"/>
        </w:rPr>
        <w:t>14</w:t>
      </w:r>
      <w:r w:rsidR="0008707C">
        <w:rPr>
          <w:rFonts w:ascii="Arial" w:hAnsi="Arial" w:cs="Arial"/>
          <w:color w:val="000000" w:themeColor="text1"/>
        </w:rPr>
        <w:t> </w:t>
      </w:r>
      <w:r w:rsidR="00E85E50">
        <w:rPr>
          <w:rFonts w:ascii="Arial" w:hAnsi="Arial" w:cs="Arial"/>
          <w:color w:val="000000" w:themeColor="text1"/>
        </w:rPr>
        <w:t>lipca 1983 r.</w:t>
      </w:r>
      <w:r w:rsidRPr="00A34563">
        <w:rPr>
          <w:rFonts w:ascii="Arial" w:hAnsi="Arial" w:cs="Arial"/>
          <w:color w:val="000000" w:themeColor="text1"/>
        </w:rPr>
        <w:t>,</w:t>
      </w:r>
      <w:r w:rsidR="0008707C">
        <w:rPr>
          <w:rFonts w:ascii="Arial" w:hAnsi="Arial" w:cs="Arial"/>
          <w:color w:val="000000" w:themeColor="text1"/>
        </w:rPr>
        <w:t xml:space="preserve"> </w:t>
      </w:r>
      <w:r w:rsidR="00E85E50" w:rsidRPr="00A34563">
        <w:rPr>
          <w:rFonts w:ascii="Arial" w:hAnsi="Arial" w:cs="Arial"/>
          <w:color w:val="000000" w:themeColor="text1"/>
        </w:rPr>
        <w:t>o narodowym zasobie archiwalnym i archiwach</w:t>
      </w:r>
      <w:r w:rsidR="00E85E50">
        <w:rPr>
          <w:rFonts w:ascii="Arial" w:hAnsi="Arial" w:cs="Arial"/>
        </w:rPr>
        <w:t xml:space="preserve"> </w:t>
      </w:r>
      <w:r w:rsidRPr="00E85E50">
        <w:rPr>
          <w:rFonts w:ascii="Arial" w:hAnsi="Arial" w:cs="Arial"/>
          <w:color w:val="000000" w:themeColor="text1"/>
        </w:rPr>
        <w:t>w celu archiwizacji dokumentacji</w:t>
      </w:r>
      <w:r w:rsidR="00E85E50">
        <w:rPr>
          <w:rFonts w:ascii="Arial" w:hAnsi="Arial" w:cs="Arial"/>
          <w:color w:val="000000" w:themeColor="text1"/>
        </w:rPr>
        <w:t xml:space="preserve"> </w:t>
      </w:r>
      <w:r w:rsidRPr="00E85E50">
        <w:rPr>
          <w:rFonts w:ascii="Arial" w:hAnsi="Arial" w:cs="Arial"/>
          <w:color w:val="000000" w:themeColor="text1"/>
        </w:rPr>
        <w:t xml:space="preserve">w związku z przeprowadzaniem </w:t>
      </w:r>
      <w:r w:rsidRPr="00E85E50">
        <w:rPr>
          <w:rFonts w:ascii="Arial" w:hAnsi="Arial" w:cs="Arial"/>
        </w:rPr>
        <w:t>konkursu o Nagrodę Marszałka Województwa Podkarpackiego pn. „NGO Wysokich Lotów”.</w:t>
      </w:r>
    </w:p>
    <w:p w14:paraId="266FCC64" w14:textId="1F23B787" w:rsidR="004200C3" w:rsidRPr="00A34563" w:rsidRDefault="002F1D7F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34563">
        <w:rPr>
          <w:rFonts w:ascii="Arial" w:hAnsi="Arial" w:cs="Arial"/>
        </w:rPr>
        <w:t>Odbiorcą Pani/Pana danych osobowych mogą być inne organy administracji publicznej, jeśli będą do tego zobowiązane przepisami prawa. Ponadto Pani/Pana dane osobowe mogą być przetwarzane przez podmioty serwisujące systemy informatyczne, z których korzysta Administrator</w:t>
      </w:r>
      <w:r w:rsidRPr="00A34563">
        <w:rPr>
          <w:rFonts w:ascii="Arial" w:hAnsi="Arial" w:cs="Arial"/>
          <w:shd w:val="clear" w:color="auto" w:fill="FFFFFF"/>
        </w:rPr>
        <w:t xml:space="preserve">, operatora pocztowego lub kuriera. </w:t>
      </w:r>
    </w:p>
    <w:p w14:paraId="2A00D46C" w14:textId="77777777" w:rsidR="004200C3" w:rsidRPr="00A34563" w:rsidRDefault="002F1D7F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hanging="357"/>
        <w:jc w:val="both"/>
        <w:rPr>
          <w:rFonts w:ascii="Arial" w:hAnsi="Arial" w:cs="Arial"/>
        </w:rPr>
      </w:pPr>
      <w:r w:rsidRPr="00A34563">
        <w:rPr>
          <w:rFonts w:ascii="Arial" w:hAnsi="Arial" w:cs="Arial"/>
        </w:rPr>
        <w:t>Pani/Pana dane osobowe nie będą przekazywane do państw trzecich oraz organizacji międzynarodowych.</w:t>
      </w:r>
    </w:p>
    <w:p w14:paraId="7CE200A2" w14:textId="384473A3" w:rsidR="004200C3" w:rsidRPr="00A34563" w:rsidRDefault="002F1D7F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34563">
        <w:rPr>
          <w:rFonts w:ascii="Arial" w:hAnsi="Arial" w:cs="Arial"/>
        </w:rPr>
        <w:t>Pani/Pana dane osobowe będą przetwarzane do czasu wykonania wszystkich czynności związanych z realizacją celu przetwarzania, a następnie archiwizowane przez okres wynikający z instrukcji kancelaryjnej, tj. przez okres 5 lat.</w:t>
      </w:r>
    </w:p>
    <w:p w14:paraId="053F390C" w14:textId="77777777" w:rsidR="004200C3" w:rsidRPr="00A34563" w:rsidRDefault="002F1D7F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34563">
        <w:rPr>
          <w:rFonts w:ascii="Arial" w:hAnsi="Arial" w:cs="Arial"/>
        </w:rPr>
        <w:t>Przetwarzanie Pani/Pana danych osobowych jest wymogiem ustawowym Administratora. Przysługuje Pani/Panu prawo do żądania od Administratora dostępu do swoich danych osobowych, ich sprostowania lub ograniczenia przetwarzania.</w:t>
      </w:r>
    </w:p>
    <w:p w14:paraId="657C2DF1" w14:textId="77777777" w:rsidR="004200C3" w:rsidRPr="00A34563" w:rsidRDefault="002F1D7F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A34563">
        <w:rPr>
          <w:rFonts w:ascii="Arial" w:hAnsi="Arial" w:cs="Arial"/>
        </w:rPr>
        <w:t>Przysługuje Pani/Panu prawo wniesienia skargi dotyczącej niezgodności przetwarzania danych osobowych z prawem do organu nadzorczego – Prezesa Urzędu Ochrony Danych Osobowych.</w:t>
      </w:r>
    </w:p>
    <w:p w14:paraId="67FB534F" w14:textId="77777777" w:rsidR="004200C3" w:rsidRPr="00A34563" w:rsidRDefault="002F1D7F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hanging="357"/>
        <w:jc w:val="both"/>
        <w:rPr>
          <w:rFonts w:ascii="Arial" w:hAnsi="Arial" w:cs="Arial"/>
        </w:rPr>
      </w:pPr>
      <w:r w:rsidRPr="00A34563">
        <w:rPr>
          <w:rFonts w:ascii="Arial" w:hAnsi="Arial" w:cs="Arial"/>
        </w:rPr>
        <w:t>Pani/Pana dane osobowe nie będą wykorzystywane do zautomatyzowanego podejmowania decyzji ani profilowania.</w:t>
      </w:r>
    </w:p>
    <w:p w14:paraId="2FB7F8F5" w14:textId="77777777" w:rsidR="004200C3" w:rsidRPr="00A34563" w:rsidRDefault="002F1D7F">
      <w:pPr>
        <w:spacing w:after="0" w:line="240" w:lineRule="auto"/>
        <w:rPr>
          <w:rFonts w:ascii="Arial" w:hAnsi="Arial" w:cs="Arial"/>
        </w:rPr>
      </w:pPr>
      <w:r w:rsidRPr="00A34563">
        <w:rPr>
          <w:rFonts w:ascii="Arial" w:hAnsi="Arial" w:cs="Arial"/>
        </w:rPr>
        <w:t>Zapoznałam/-em się z klauzulą informacyjną.</w:t>
      </w:r>
    </w:p>
    <w:p w14:paraId="3FD6A120" w14:textId="77777777" w:rsidR="004200C3" w:rsidRDefault="004200C3">
      <w:pPr>
        <w:spacing w:line="276" w:lineRule="auto"/>
        <w:rPr>
          <w:rFonts w:ascii="Arial" w:hAnsi="Arial" w:cs="Arial"/>
          <w:sz w:val="20"/>
          <w:szCs w:val="20"/>
        </w:rPr>
      </w:pPr>
    </w:p>
    <w:p w14:paraId="27F02577" w14:textId="77777777" w:rsidR="004200C3" w:rsidRDefault="004200C3">
      <w:pPr>
        <w:spacing w:line="276" w:lineRule="auto"/>
        <w:rPr>
          <w:rFonts w:ascii="Arial" w:hAnsi="Arial" w:cs="Arial"/>
        </w:rPr>
      </w:pPr>
    </w:p>
    <w:p w14:paraId="42D9FBBB" w14:textId="77777777" w:rsidR="004200C3" w:rsidRDefault="002F1D7F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………………………………….</w:t>
      </w:r>
    </w:p>
    <w:p w14:paraId="3F9B02EF" w14:textId="77777777" w:rsidR="004200C3" w:rsidRDefault="002F1D7F">
      <w:pPr>
        <w:spacing w:after="0"/>
        <w:ind w:left="4956" w:hanging="495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Pieczątka organizacji zgłaszającej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zytelny/e podpis/y osoby/</w:t>
      </w:r>
      <w:proofErr w:type="spellStart"/>
      <w:r>
        <w:rPr>
          <w:rFonts w:ascii="Arial" w:hAnsi="Arial" w:cs="Arial"/>
          <w:sz w:val="16"/>
          <w:szCs w:val="16"/>
        </w:rPr>
        <w:t>ób</w:t>
      </w:r>
      <w:proofErr w:type="spellEnd"/>
      <w:r>
        <w:rPr>
          <w:rFonts w:ascii="Arial" w:hAnsi="Arial" w:cs="Arial"/>
          <w:sz w:val="16"/>
          <w:szCs w:val="16"/>
        </w:rPr>
        <w:t xml:space="preserve">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     </w:t>
      </w:r>
    </w:p>
    <w:p w14:paraId="38CC6809" w14:textId="749BE315" w:rsidR="004200C3" w:rsidRDefault="002F1D7F">
      <w:pPr>
        <w:spacing w:after="0"/>
        <w:ind w:left="4956" w:hanging="4956"/>
        <w:jc w:val="both"/>
        <w:rPr>
          <w:rFonts w:ascii="Arial" w:eastAsia="Arial Narrow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do reprezentowania organizacji</w:t>
      </w:r>
    </w:p>
    <w:p w14:paraId="14BFF99D" w14:textId="77777777" w:rsidR="004200C3" w:rsidRDefault="002F1D7F">
      <w:pPr>
        <w:spacing w:after="0" w:line="240" w:lineRule="auto"/>
        <w:ind w:left="5664" w:hanging="5664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</w:p>
    <w:p w14:paraId="23D7B56F" w14:textId="77777777" w:rsidR="004200C3" w:rsidRDefault="004200C3">
      <w:pPr>
        <w:spacing w:after="0" w:line="276" w:lineRule="auto"/>
        <w:ind w:left="4956" w:firstLine="708"/>
        <w:jc w:val="right"/>
        <w:rPr>
          <w:rFonts w:ascii="Arial" w:eastAsia="Calibri" w:hAnsi="Arial" w:cs="Arial"/>
          <w:sz w:val="16"/>
          <w:szCs w:val="16"/>
        </w:rPr>
      </w:pPr>
    </w:p>
    <w:sectPr w:rsidR="004200C3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7629" w14:textId="77777777" w:rsidR="0014322B" w:rsidRDefault="0014322B">
      <w:pPr>
        <w:spacing w:after="0" w:line="240" w:lineRule="auto"/>
      </w:pPr>
      <w:r>
        <w:separator/>
      </w:r>
    </w:p>
  </w:endnote>
  <w:endnote w:type="continuationSeparator" w:id="0">
    <w:p w14:paraId="7E8FB831" w14:textId="77777777" w:rsidR="0014322B" w:rsidRDefault="0014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171066"/>
      <w:docPartObj>
        <w:docPartGallery w:val="Page Numbers (Bottom of Page)"/>
        <w:docPartUnique/>
      </w:docPartObj>
    </w:sdtPr>
    <w:sdtEndPr/>
    <w:sdtContent>
      <w:p w14:paraId="2D9A81F2" w14:textId="77777777" w:rsidR="004200C3" w:rsidRDefault="002F1D7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B77E28E" w14:textId="77777777" w:rsidR="004200C3" w:rsidRDefault="00420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5DFFA" w14:textId="77777777" w:rsidR="0014322B" w:rsidRDefault="0014322B">
      <w:pPr>
        <w:spacing w:after="0" w:line="240" w:lineRule="auto"/>
      </w:pPr>
      <w:r>
        <w:separator/>
      </w:r>
    </w:p>
  </w:footnote>
  <w:footnote w:type="continuationSeparator" w:id="0">
    <w:p w14:paraId="17E86D4A" w14:textId="77777777" w:rsidR="0014322B" w:rsidRDefault="0014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13E"/>
    <w:multiLevelType w:val="hybridMultilevel"/>
    <w:tmpl w:val="846EF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C2809"/>
    <w:multiLevelType w:val="multilevel"/>
    <w:tmpl w:val="16262A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71E60"/>
    <w:multiLevelType w:val="multilevel"/>
    <w:tmpl w:val="3D74F6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8B337E"/>
    <w:multiLevelType w:val="multilevel"/>
    <w:tmpl w:val="63F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D13CD"/>
    <w:multiLevelType w:val="hybridMultilevel"/>
    <w:tmpl w:val="7C684100"/>
    <w:lvl w:ilvl="0" w:tplc="FB02420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146A"/>
    <w:multiLevelType w:val="hybridMultilevel"/>
    <w:tmpl w:val="A08A571C"/>
    <w:lvl w:ilvl="0" w:tplc="49CA4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E29A5"/>
    <w:multiLevelType w:val="hybridMultilevel"/>
    <w:tmpl w:val="B2341FDA"/>
    <w:lvl w:ilvl="0" w:tplc="49CA4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3979"/>
    <w:multiLevelType w:val="multilevel"/>
    <w:tmpl w:val="420E8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94" w:hanging="360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CD75E2"/>
    <w:multiLevelType w:val="multilevel"/>
    <w:tmpl w:val="6FBAA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0C13E86"/>
    <w:multiLevelType w:val="multilevel"/>
    <w:tmpl w:val="B648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B6E18"/>
    <w:multiLevelType w:val="multilevel"/>
    <w:tmpl w:val="BC3C0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4A677DE"/>
    <w:multiLevelType w:val="multilevel"/>
    <w:tmpl w:val="F426177E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-360" w:hanging="360"/>
      </w:pPr>
      <w:rPr>
        <w:rFonts w:ascii="Arial" w:eastAsiaTheme="minorHAnsi" w:hAnsi="Arial" w:cs="Arial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b w:val="0"/>
        <w:strike w:val="0"/>
        <w:dstrike w:val="0"/>
        <w:color w:val="auto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63B39EE"/>
    <w:multiLevelType w:val="hybridMultilevel"/>
    <w:tmpl w:val="5CB89C1C"/>
    <w:lvl w:ilvl="0" w:tplc="49CA4D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3" w15:restartNumberingAfterBreak="0">
    <w:nsid w:val="3B740189"/>
    <w:multiLevelType w:val="multilevel"/>
    <w:tmpl w:val="1C8C83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EDB0CFC"/>
    <w:multiLevelType w:val="multilevel"/>
    <w:tmpl w:val="89E0C4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A17183"/>
    <w:multiLevelType w:val="hybridMultilevel"/>
    <w:tmpl w:val="D9F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1DFD"/>
    <w:multiLevelType w:val="multilevel"/>
    <w:tmpl w:val="55482A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2031BF"/>
    <w:multiLevelType w:val="multilevel"/>
    <w:tmpl w:val="366E92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1072E55"/>
    <w:multiLevelType w:val="multilevel"/>
    <w:tmpl w:val="7F9AD9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28D3519"/>
    <w:multiLevelType w:val="hybridMultilevel"/>
    <w:tmpl w:val="6AF84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E2B35"/>
    <w:multiLevelType w:val="multilevel"/>
    <w:tmpl w:val="72D4A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7C73570"/>
    <w:multiLevelType w:val="multilevel"/>
    <w:tmpl w:val="965E1672"/>
    <w:lvl w:ilvl="0">
      <w:start w:val="1"/>
      <w:numFmt w:val="lowerLetter"/>
      <w:lvlText w:val="%1)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58E16C7D"/>
    <w:multiLevelType w:val="hybridMultilevel"/>
    <w:tmpl w:val="B068FA48"/>
    <w:lvl w:ilvl="0" w:tplc="49CA4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380BDA"/>
    <w:multiLevelType w:val="multilevel"/>
    <w:tmpl w:val="9F9A8486"/>
    <w:lvl w:ilvl="0">
      <w:start w:val="1"/>
      <w:numFmt w:val="decimal"/>
      <w:lvlText w:val="%1."/>
      <w:lvlJc w:val="left"/>
      <w:pPr>
        <w:tabs>
          <w:tab w:val="num" w:pos="0"/>
        </w:tabs>
        <w:ind w:left="43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24" w15:restartNumberingAfterBreak="0">
    <w:nsid w:val="61EF6AD3"/>
    <w:multiLevelType w:val="multilevel"/>
    <w:tmpl w:val="D02CA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BDB6EFC"/>
    <w:multiLevelType w:val="hybridMultilevel"/>
    <w:tmpl w:val="2AF8C518"/>
    <w:lvl w:ilvl="0" w:tplc="49CA4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3357"/>
    <w:multiLevelType w:val="multilevel"/>
    <w:tmpl w:val="C128CF7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7" w15:restartNumberingAfterBreak="0">
    <w:nsid w:val="76E2162F"/>
    <w:multiLevelType w:val="hybridMultilevel"/>
    <w:tmpl w:val="A95E0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2118"/>
    <w:multiLevelType w:val="multilevel"/>
    <w:tmpl w:val="9DCC43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36163688">
    <w:abstractNumId w:val="26"/>
  </w:num>
  <w:num w:numId="2" w16cid:durableId="1109084475">
    <w:abstractNumId w:val="1"/>
  </w:num>
  <w:num w:numId="3" w16cid:durableId="1360744982">
    <w:abstractNumId w:val="11"/>
  </w:num>
  <w:num w:numId="4" w16cid:durableId="1295911114">
    <w:abstractNumId w:val="10"/>
  </w:num>
  <w:num w:numId="5" w16cid:durableId="1489711398">
    <w:abstractNumId w:val="14"/>
  </w:num>
  <w:num w:numId="6" w16cid:durableId="2004311193">
    <w:abstractNumId w:val="2"/>
  </w:num>
  <w:num w:numId="7" w16cid:durableId="159858882">
    <w:abstractNumId w:val="7"/>
  </w:num>
  <w:num w:numId="8" w16cid:durableId="1003821312">
    <w:abstractNumId w:val="20"/>
  </w:num>
  <w:num w:numId="9" w16cid:durableId="503321779">
    <w:abstractNumId w:val="17"/>
  </w:num>
  <w:num w:numId="10" w16cid:durableId="1861116307">
    <w:abstractNumId w:val="21"/>
  </w:num>
  <w:num w:numId="11" w16cid:durableId="148444031">
    <w:abstractNumId w:val="24"/>
  </w:num>
  <w:num w:numId="12" w16cid:durableId="1179585029">
    <w:abstractNumId w:val="28"/>
  </w:num>
  <w:num w:numId="13" w16cid:durableId="1266964541">
    <w:abstractNumId w:val="16"/>
  </w:num>
  <w:num w:numId="14" w16cid:durableId="1079642956">
    <w:abstractNumId w:val="23"/>
  </w:num>
  <w:num w:numId="15" w16cid:durableId="655650892">
    <w:abstractNumId w:val="18"/>
  </w:num>
  <w:num w:numId="16" w16cid:durableId="1531457703">
    <w:abstractNumId w:val="3"/>
  </w:num>
  <w:num w:numId="17" w16cid:durableId="1831483498">
    <w:abstractNumId w:val="13"/>
  </w:num>
  <w:num w:numId="18" w16cid:durableId="2028171565">
    <w:abstractNumId w:val="8"/>
  </w:num>
  <w:num w:numId="19" w16cid:durableId="595091992">
    <w:abstractNumId w:val="4"/>
  </w:num>
  <w:num w:numId="20" w16cid:durableId="846166245">
    <w:abstractNumId w:val="27"/>
  </w:num>
  <w:num w:numId="21" w16cid:durableId="1752965063">
    <w:abstractNumId w:val="22"/>
  </w:num>
  <w:num w:numId="22" w16cid:durableId="172184614">
    <w:abstractNumId w:val="25"/>
  </w:num>
  <w:num w:numId="23" w16cid:durableId="1439452505">
    <w:abstractNumId w:val="5"/>
  </w:num>
  <w:num w:numId="24" w16cid:durableId="32049208">
    <w:abstractNumId w:val="6"/>
  </w:num>
  <w:num w:numId="25" w16cid:durableId="1309434917">
    <w:abstractNumId w:val="12"/>
  </w:num>
  <w:num w:numId="26" w16cid:durableId="496770841">
    <w:abstractNumId w:val="9"/>
  </w:num>
  <w:num w:numId="27" w16cid:durableId="1795438281">
    <w:abstractNumId w:val="0"/>
  </w:num>
  <w:num w:numId="28" w16cid:durableId="1420904728">
    <w:abstractNumId w:val="19"/>
  </w:num>
  <w:num w:numId="29" w16cid:durableId="1826966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0C3"/>
    <w:rsid w:val="0000457E"/>
    <w:rsid w:val="00017946"/>
    <w:rsid w:val="000555C0"/>
    <w:rsid w:val="0008707C"/>
    <w:rsid w:val="00112B34"/>
    <w:rsid w:val="0014322B"/>
    <w:rsid w:val="00162D06"/>
    <w:rsid w:val="00190416"/>
    <w:rsid w:val="001A1563"/>
    <w:rsid w:val="001A6B17"/>
    <w:rsid w:val="001B7038"/>
    <w:rsid w:val="001C45AD"/>
    <w:rsid w:val="002000D2"/>
    <w:rsid w:val="00215A13"/>
    <w:rsid w:val="00221BC3"/>
    <w:rsid w:val="00261EED"/>
    <w:rsid w:val="0026698F"/>
    <w:rsid w:val="002713C2"/>
    <w:rsid w:val="002D61EC"/>
    <w:rsid w:val="002F1D7F"/>
    <w:rsid w:val="002F2AB1"/>
    <w:rsid w:val="00300E83"/>
    <w:rsid w:val="003168B6"/>
    <w:rsid w:val="0032454A"/>
    <w:rsid w:val="00333DCB"/>
    <w:rsid w:val="00343105"/>
    <w:rsid w:val="00376DAE"/>
    <w:rsid w:val="00383C20"/>
    <w:rsid w:val="003A1CEE"/>
    <w:rsid w:val="003B3A2A"/>
    <w:rsid w:val="003F2126"/>
    <w:rsid w:val="004200C3"/>
    <w:rsid w:val="00474E32"/>
    <w:rsid w:val="004E6675"/>
    <w:rsid w:val="00504B97"/>
    <w:rsid w:val="00524DD5"/>
    <w:rsid w:val="00595978"/>
    <w:rsid w:val="005C6DDC"/>
    <w:rsid w:val="005E0145"/>
    <w:rsid w:val="00617437"/>
    <w:rsid w:val="00627C58"/>
    <w:rsid w:val="00657BD3"/>
    <w:rsid w:val="00660775"/>
    <w:rsid w:val="0069087F"/>
    <w:rsid w:val="0069233E"/>
    <w:rsid w:val="006A040A"/>
    <w:rsid w:val="006C3AF2"/>
    <w:rsid w:val="006C5A69"/>
    <w:rsid w:val="00723E4B"/>
    <w:rsid w:val="0072465A"/>
    <w:rsid w:val="007263F3"/>
    <w:rsid w:val="00744C22"/>
    <w:rsid w:val="00771647"/>
    <w:rsid w:val="00784917"/>
    <w:rsid w:val="007B3BA3"/>
    <w:rsid w:val="007B590D"/>
    <w:rsid w:val="007D73A5"/>
    <w:rsid w:val="00805D9C"/>
    <w:rsid w:val="00815577"/>
    <w:rsid w:val="00830521"/>
    <w:rsid w:val="008607E0"/>
    <w:rsid w:val="008B3BF3"/>
    <w:rsid w:val="008F35FA"/>
    <w:rsid w:val="008F5AF6"/>
    <w:rsid w:val="00917325"/>
    <w:rsid w:val="00957D8E"/>
    <w:rsid w:val="00962FE0"/>
    <w:rsid w:val="009F143F"/>
    <w:rsid w:val="00A07911"/>
    <w:rsid w:val="00A270F3"/>
    <w:rsid w:val="00A34563"/>
    <w:rsid w:val="00A43F44"/>
    <w:rsid w:val="00A52760"/>
    <w:rsid w:val="00A60BB8"/>
    <w:rsid w:val="00A717C7"/>
    <w:rsid w:val="00A839D0"/>
    <w:rsid w:val="00AC6ED9"/>
    <w:rsid w:val="00B012B2"/>
    <w:rsid w:val="00B16149"/>
    <w:rsid w:val="00B44C83"/>
    <w:rsid w:val="00B637C6"/>
    <w:rsid w:val="00B723E0"/>
    <w:rsid w:val="00B72A1B"/>
    <w:rsid w:val="00B7741D"/>
    <w:rsid w:val="00B837B7"/>
    <w:rsid w:val="00BC00B6"/>
    <w:rsid w:val="00BD02F4"/>
    <w:rsid w:val="00BD652D"/>
    <w:rsid w:val="00BF7524"/>
    <w:rsid w:val="00C01D8D"/>
    <w:rsid w:val="00C37CFD"/>
    <w:rsid w:val="00C50DA6"/>
    <w:rsid w:val="00C85EB3"/>
    <w:rsid w:val="00CB0674"/>
    <w:rsid w:val="00CD0152"/>
    <w:rsid w:val="00CD6F9C"/>
    <w:rsid w:val="00D47F0D"/>
    <w:rsid w:val="00D5703F"/>
    <w:rsid w:val="00DC7179"/>
    <w:rsid w:val="00DC7E49"/>
    <w:rsid w:val="00E85E50"/>
    <w:rsid w:val="00F416E4"/>
    <w:rsid w:val="00F65D0B"/>
    <w:rsid w:val="00F935B2"/>
    <w:rsid w:val="00F969CF"/>
    <w:rsid w:val="00F96B10"/>
    <w:rsid w:val="00FC4911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F114"/>
  <w15:docId w15:val="{7EB4C4EF-F4E8-44C6-ADB9-635E706C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26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1C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C6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6E8D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F7F3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F7F3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3537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353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58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858C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8C3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63B4"/>
  </w:style>
  <w:style w:type="character" w:customStyle="1" w:styleId="StopkaZnak">
    <w:name w:val="Stopka Znak"/>
    <w:basedOn w:val="Domylnaczcionkaakapitu"/>
    <w:link w:val="Stopka"/>
    <w:uiPriority w:val="99"/>
    <w:qFormat/>
    <w:rsid w:val="00A363B4"/>
  </w:style>
  <w:style w:type="character" w:customStyle="1" w:styleId="Nagwek1Znak">
    <w:name w:val="Nagłówek 1 Znak"/>
    <w:basedOn w:val="Domylnaczcionkaakapitu"/>
    <w:link w:val="Nagwek1"/>
    <w:uiPriority w:val="9"/>
    <w:qFormat/>
    <w:rsid w:val="00E01C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01C6A"/>
    <w:rPr>
      <w:rFonts w:ascii="Arial" w:eastAsiaTheme="majorEastAsia" w:hAnsi="Arial" w:cstheme="majorBidi"/>
      <w:b/>
      <w:sz w:val="24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776471"/>
  </w:style>
  <w:style w:type="character" w:customStyle="1" w:styleId="czeinternetowe">
    <w:name w:val="Łącze internetowe"/>
    <w:basedOn w:val="Domylnaczcionkaakapitu"/>
    <w:uiPriority w:val="99"/>
    <w:unhideWhenUsed/>
    <w:rsid w:val="0077647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519F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63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C62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6E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ela">
    <w:name w:val="Tabela"/>
    <w:next w:val="Normalny"/>
    <w:uiPriority w:val="99"/>
    <w:qFormat/>
    <w:rsid w:val="00A10537"/>
    <w:rPr>
      <w:rFonts w:ascii="A" w:hAnsi="A" w:cs="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7F3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37B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858C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858C3"/>
    <w:rPr>
      <w:b/>
      <w:bCs/>
    </w:rPr>
  </w:style>
  <w:style w:type="paragraph" w:customStyle="1" w:styleId="Default">
    <w:name w:val="Default"/>
    <w:qFormat/>
    <w:rsid w:val="00474CA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363B4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sid w:val="004F4931"/>
    <w:pPr>
      <w:spacing w:after="200" w:line="276" w:lineRule="auto"/>
    </w:pPr>
    <w:rPr>
      <w:rFonts w:ascii="Cambria" w:eastAsia="Cambria" w:hAnsi="Cambria" w:cs="Cambria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D51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F3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31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0E25-939D-470B-8BF6-4910467A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9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rzał Bogumił</cp:lastModifiedBy>
  <cp:revision>2</cp:revision>
  <cp:lastPrinted>2026-07-03T06:32:00Z</cp:lastPrinted>
  <dcterms:created xsi:type="dcterms:W3CDTF">2026-07-08T07:11:00Z</dcterms:created>
  <dcterms:modified xsi:type="dcterms:W3CDTF">2026-07-08T07:11:00Z</dcterms:modified>
  <dc:language>pl-PL</dc:language>
</cp:coreProperties>
</file>